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00E" w:rsidRDefault="00DD2317" w:rsidP="00AB600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00E" w:rsidRDefault="00AB600E" w:rsidP="00AB600E">
      <w:pPr>
        <w:jc w:val="center"/>
        <w:rPr>
          <w:b/>
        </w:rPr>
      </w:pPr>
    </w:p>
    <w:p w:rsidR="00AB600E" w:rsidRDefault="00AB600E" w:rsidP="00AB600E">
      <w:pPr>
        <w:rPr>
          <w:sz w:val="12"/>
        </w:rPr>
      </w:pPr>
    </w:p>
    <w:p w:rsidR="00AB600E" w:rsidRDefault="00AB600E" w:rsidP="00AB600E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AB600E" w:rsidRDefault="00AB600E" w:rsidP="00AB600E">
      <w:pPr>
        <w:rPr>
          <w:sz w:val="16"/>
        </w:rPr>
      </w:pPr>
    </w:p>
    <w:p w:rsidR="00AB600E" w:rsidRDefault="00AB600E" w:rsidP="00AB600E">
      <w:pPr>
        <w:pStyle w:val="2"/>
      </w:pPr>
    </w:p>
    <w:p w:rsidR="00AB600E" w:rsidRDefault="00AB600E" w:rsidP="00AB600E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СЕГЕЖСКОГО МУНИЦИПАЛЬНОГО РАЙОНА</w:t>
      </w:r>
    </w:p>
    <w:p w:rsidR="00AB600E" w:rsidRDefault="00AB600E" w:rsidP="00AB600E"/>
    <w:p w:rsidR="00AB600E" w:rsidRPr="006B6547" w:rsidRDefault="00AB600E" w:rsidP="00AB600E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AB600E" w:rsidRDefault="00AB600E" w:rsidP="00AB600E"/>
    <w:p w:rsidR="00AB600E" w:rsidRDefault="00AB600E" w:rsidP="00AB600E">
      <w:pPr>
        <w:jc w:val="center"/>
      </w:pPr>
      <w:r w:rsidRPr="00E84C35">
        <w:t>от</w:t>
      </w:r>
      <w:r>
        <w:t xml:space="preserve"> </w:t>
      </w:r>
      <w:r w:rsidR="00097B30">
        <w:t xml:space="preserve"> 22 </w:t>
      </w:r>
      <w:r w:rsidR="008C1D89">
        <w:t xml:space="preserve"> </w:t>
      </w:r>
      <w:r w:rsidR="00693F43">
        <w:t>мая</w:t>
      </w:r>
      <w:r w:rsidR="008C1D89">
        <w:t xml:space="preserve"> </w:t>
      </w:r>
      <w:r w:rsidRPr="00A47A7D">
        <w:t xml:space="preserve"> </w:t>
      </w:r>
      <w:r>
        <w:t>2018</w:t>
      </w:r>
      <w:r w:rsidRPr="00A47A7D">
        <w:t xml:space="preserve">  года  №</w:t>
      </w:r>
      <w:r w:rsidR="00097B30">
        <w:t xml:space="preserve"> </w:t>
      </w:r>
      <w:r w:rsidRPr="00A47A7D">
        <w:t xml:space="preserve"> </w:t>
      </w:r>
      <w:r w:rsidR="00097B30">
        <w:t>420</w:t>
      </w:r>
    </w:p>
    <w:p w:rsidR="00AB600E" w:rsidRDefault="00AB600E" w:rsidP="00AB600E">
      <w:pPr>
        <w:jc w:val="center"/>
      </w:pPr>
      <w:r w:rsidRPr="00E84C35">
        <w:t>Сегежа</w:t>
      </w:r>
    </w:p>
    <w:p w:rsidR="00AB600E" w:rsidRDefault="00AB600E" w:rsidP="00AB600E">
      <w:pPr>
        <w:tabs>
          <w:tab w:val="left" w:pos="709"/>
        </w:tabs>
        <w:jc w:val="center"/>
        <w:rPr>
          <w:b/>
        </w:rPr>
      </w:pPr>
    </w:p>
    <w:p w:rsidR="00AB600E" w:rsidRPr="00626725" w:rsidRDefault="00AB600E" w:rsidP="00AB600E">
      <w:pPr>
        <w:jc w:val="center"/>
        <w:rPr>
          <w:b/>
        </w:rPr>
      </w:pPr>
    </w:p>
    <w:p w:rsidR="00AB600E" w:rsidRDefault="00AB600E" w:rsidP="00AB600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 xml:space="preserve">Об утверждении муниципальной программы </w:t>
      </w:r>
      <w:r>
        <w:rPr>
          <w:rFonts w:ascii="Times New Roman" w:hAnsi="Times New Roman"/>
          <w:b/>
          <w:sz w:val="24"/>
          <w:szCs w:val="24"/>
        </w:rPr>
        <w:t>«</w:t>
      </w:r>
      <w:r w:rsidR="003D4D08">
        <w:rPr>
          <w:rFonts w:ascii="Times New Roman" w:hAnsi="Times New Roman"/>
          <w:b/>
          <w:sz w:val="24"/>
          <w:szCs w:val="24"/>
        </w:rPr>
        <w:t>Формирование благоприятного инвестиционного климата в муниципальном образовании «Сегежский муниципальный район</w:t>
      </w:r>
      <w:r w:rsidR="00F74F78">
        <w:rPr>
          <w:rFonts w:ascii="Times New Roman" w:hAnsi="Times New Roman"/>
          <w:b/>
          <w:sz w:val="24"/>
          <w:szCs w:val="24"/>
        </w:rPr>
        <w:t>»</w:t>
      </w:r>
      <w:r w:rsidR="003D4D08">
        <w:rPr>
          <w:rFonts w:ascii="Times New Roman" w:hAnsi="Times New Roman"/>
          <w:b/>
          <w:sz w:val="24"/>
          <w:szCs w:val="24"/>
        </w:rPr>
        <w:t xml:space="preserve"> на 2018-2020 год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AB600E" w:rsidRDefault="00AB600E" w:rsidP="00AB600E">
      <w:pPr>
        <w:ind w:firstLine="720"/>
        <w:jc w:val="center"/>
        <w:rPr>
          <w:b/>
          <w:bCs/>
        </w:rPr>
      </w:pPr>
    </w:p>
    <w:p w:rsidR="00AB600E" w:rsidRDefault="00AB600E" w:rsidP="00AB600E">
      <w:pPr>
        <w:ind w:firstLine="720"/>
        <w:jc w:val="center"/>
        <w:rPr>
          <w:b/>
          <w:bCs/>
        </w:rPr>
      </w:pPr>
    </w:p>
    <w:p w:rsidR="00AB600E" w:rsidRDefault="00AB600E" w:rsidP="00AB600E">
      <w:pPr>
        <w:jc w:val="both"/>
        <w:rPr>
          <w:b/>
          <w:bCs/>
        </w:rPr>
      </w:pPr>
      <w:r>
        <w:rPr>
          <w:bCs/>
        </w:rPr>
        <w:t xml:space="preserve">          В соответствии с </w:t>
      </w:r>
      <w:r>
        <w:t xml:space="preserve">постановлениями администрации Сегежского муниципального района от 09.07.2014 № 876 «Об утверждении порядка разработки, утверждения, реализации и оценки эффективности муниципальных программ Сегежского  муниципального района» </w:t>
      </w:r>
      <w:r w:rsidRPr="00E714D9">
        <w:t xml:space="preserve">(в редакции постановления от 09.04.2015 № 340),                           </w:t>
      </w:r>
      <w:r w:rsidRPr="00E714D9">
        <w:rPr>
          <w:bCs/>
        </w:rPr>
        <w:t>от 14.08.2014 №1001 «Об утверждении перечня муниципальных программ»</w:t>
      </w:r>
      <w:r w:rsidRPr="00E714D9">
        <w:t xml:space="preserve"> (в редакции постановлений от 19.11.2014 № 1497, от 20.04.2015 № 386, от 17.08.2015 № 772,                           от 28.03.2016 № 249, от 01.12.2016 № 1033, от 01.03.2017 № 126, от 24.07.2017 № 482</w:t>
      </w:r>
      <w:r w:rsidR="004549F2" w:rsidRPr="00E714D9">
        <w:t xml:space="preserve">, </w:t>
      </w:r>
      <w:r w:rsidR="00E714D9" w:rsidRPr="00E714D9">
        <w:t xml:space="preserve">от </w:t>
      </w:r>
      <w:r w:rsidR="004549F2" w:rsidRPr="00E714D9">
        <w:t xml:space="preserve">12.12.2017 № 942, </w:t>
      </w:r>
      <w:r w:rsidR="00E714D9" w:rsidRPr="00E714D9">
        <w:t xml:space="preserve">от </w:t>
      </w:r>
      <w:r w:rsidR="004549F2" w:rsidRPr="00E714D9">
        <w:t>24.01.2018 № 49</w:t>
      </w:r>
      <w:r w:rsidR="00AC66EF" w:rsidRPr="00E714D9">
        <w:t>, от 28.04.2018 № 364</w:t>
      </w:r>
      <w:r w:rsidR="004549F2" w:rsidRPr="00E714D9">
        <w:t>)</w:t>
      </w:r>
      <w:r w:rsidR="004549F2" w:rsidRPr="00DA346D">
        <w:t xml:space="preserve"> </w:t>
      </w:r>
      <w:r w:rsidRPr="00DA346D">
        <w:rPr>
          <w:bCs/>
        </w:rPr>
        <w:t xml:space="preserve"> адми</w:t>
      </w:r>
      <w:r w:rsidRPr="004549F2">
        <w:rPr>
          <w:bCs/>
        </w:rPr>
        <w:t>нистрация</w:t>
      </w:r>
      <w:r>
        <w:rPr>
          <w:bCs/>
        </w:rPr>
        <w:t xml:space="preserve"> Сегежского  муниципального района  </w:t>
      </w:r>
      <w:r>
        <w:rPr>
          <w:b/>
          <w:bCs/>
        </w:rPr>
        <w:t>п о с т а н о в л я е т:</w:t>
      </w:r>
    </w:p>
    <w:p w:rsidR="00AB600E" w:rsidRDefault="00AB600E" w:rsidP="00AB600E">
      <w:pPr>
        <w:ind w:left="720"/>
        <w:jc w:val="both"/>
        <w:rPr>
          <w:b/>
          <w:bCs/>
        </w:rPr>
      </w:pPr>
    </w:p>
    <w:p w:rsidR="00AB600E" w:rsidRDefault="0035709F" w:rsidP="00AB600E">
      <w:pPr>
        <w:numPr>
          <w:ilvl w:val="0"/>
          <w:numId w:val="1"/>
        </w:numPr>
        <w:jc w:val="both"/>
      </w:pPr>
      <w:r>
        <w:t xml:space="preserve">  </w:t>
      </w:r>
      <w:r w:rsidR="00AB600E">
        <w:t>Утвердить прилагаемые:</w:t>
      </w:r>
    </w:p>
    <w:p w:rsidR="00AB600E" w:rsidRDefault="008C1D89" w:rsidP="00AB600E">
      <w:pPr>
        <w:tabs>
          <w:tab w:val="left" w:pos="709"/>
        </w:tabs>
        <w:ind w:firstLine="567"/>
        <w:jc w:val="both"/>
      </w:pPr>
      <w:r>
        <w:t xml:space="preserve">1)  </w:t>
      </w:r>
      <w:r w:rsidR="00AB600E">
        <w:t>муниципальную программу «</w:t>
      </w:r>
      <w:r w:rsidR="003D4D08" w:rsidRPr="003D4D08">
        <w:t>Формирование благоприятного инвестиционного климата в муниципальном образовании «Сегежский муниципальный район</w:t>
      </w:r>
      <w:r w:rsidR="00F74F78">
        <w:t>»</w:t>
      </w:r>
      <w:r w:rsidR="003D4D08" w:rsidRPr="003D4D08">
        <w:t xml:space="preserve"> на 2018-2020 годы</w:t>
      </w:r>
      <w:r w:rsidR="00AB600E">
        <w:t xml:space="preserve">» (далее – муниципальная Программа); </w:t>
      </w:r>
    </w:p>
    <w:p w:rsidR="00AB600E" w:rsidRDefault="00AB600E" w:rsidP="00AB600E">
      <w:pPr>
        <w:ind w:firstLine="567"/>
        <w:jc w:val="both"/>
      </w:pPr>
      <w:r>
        <w:t xml:space="preserve">2)    план реализации муниципальной Программы. </w:t>
      </w:r>
    </w:p>
    <w:p w:rsidR="00AB600E" w:rsidRDefault="00AB600E" w:rsidP="00A27D4E">
      <w:pPr>
        <w:ind w:firstLine="567"/>
        <w:jc w:val="both"/>
      </w:pPr>
      <w:r>
        <w:t xml:space="preserve">2. 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8C1D89">
          <w:rPr>
            <w:rStyle w:val="ac"/>
            <w:color w:val="000000"/>
            <w:u w:val="none"/>
            <w:lang w:val="en-US"/>
          </w:rPr>
          <w:t>http</w:t>
        </w:r>
        <w:r w:rsidRPr="008C1D89">
          <w:rPr>
            <w:rStyle w:val="ac"/>
            <w:color w:val="000000"/>
            <w:u w:val="none"/>
          </w:rPr>
          <w:t>://</w:t>
        </w:r>
        <w:r w:rsidRPr="008C1D89">
          <w:rPr>
            <w:rStyle w:val="ac"/>
            <w:color w:val="000000"/>
            <w:u w:val="none"/>
            <w:lang w:val="en-US"/>
          </w:rPr>
          <w:t>home</w:t>
        </w:r>
        <w:r w:rsidRPr="008C1D89">
          <w:rPr>
            <w:rStyle w:val="ac"/>
            <w:color w:val="000000"/>
            <w:u w:val="none"/>
          </w:rPr>
          <w:t>.</w:t>
        </w:r>
        <w:r w:rsidRPr="008C1D89">
          <w:rPr>
            <w:rStyle w:val="ac"/>
            <w:color w:val="000000"/>
            <w:u w:val="none"/>
            <w:lang w:val="en-US"/>
          </w:rPr>
          <w:t>onego</w:t>
        </w:r>
        <w:r w:rsidRPr="008C1D89">
          <w:rPr>
            <w:rStyle w:val="ac"/>
            <w:color w:val="000000"/>
            <w:u w:val="none"/>
          </w:rPr>
          <w:t>.</w:t>
        </w:r>
        <w:r w:rsidRPr="008C1D89">
          <w:rPr>
            <w:rStyle w:val="ac"/>
            <w:color w:val="000000"/>
            <w:u w:val="none"/>
            <w:lang w:val="en-US"/>
          </w:rPr>
          <w:t>ru</w:t>
        </w:r>
        <w:r w:rsidRPr="008C1D89">
          <w:rPr>
            <w:rStyle w:val="ac"/>
            <w:color w:val="000000"/>
            <w:u w:val="none"/>
          </w:rPr>
          <w:t>/~</w:t>
        </w:r>
        <w:r w:rsidRPr="008C1D89">
          <w:rPr>
            <w:rStyle w:val="ac"/>
            <w:color w:val="000000"/>
            <w:u w:val="none"/>
            <w:lang w:val="en-US"/>
          </w:rPr>
          <w:t>segadmin</w:t>
        </w:r>
      </w:hyperlink>
      <w:r w:rsidRPr="008C1D89">
        <w:t>.</w:t>
      </w:r>
    </w:p>
    <w:p w:rsidR="00AB600E" w:rsidRDefault="00A27D4E" w:rsidP="00AB600E">
      <w:pPr>
        <w:pStyle w:val="a3"/>
        <w:ind w:firstLine="567"/>
      </w:pPr>
      <w:r>
        <w:t>3</w:t>
      </w:r>
      <w:r w:rsidR="00AB600E">
        <w:t xml:space="preserve">.  </w:t>
      </w:r>
      <w:r w:rsidR="0035709F">
        <w:t xml:space="preserve">   </w:t>
      </w:r>
      <w:r w:rsidR="00AB600E">
        <w:t>Контроль за выполнением настоящего постановления оставляю за собой.</w:t>
      </w:r>
    </w:p>
    <w:p w:rsidR="00AB600E" w:rsidRDefault="00AB600E" w:rsidP="00AB600E">
      <w:pPr>
        <w:shd w:val="clear" w:color="auto" w:fill="FFFFFF"/>
        <w:ind w:firstLine="660"/>
        <w:jc w:val="both"/>
        <w:rPr>
          <w:bCs/>
        </w:rPr>
      </w:pPr>
      <w:r>
        <w:tab/>
      </w:r>
      <w:r>
        <w:rPr>
          <w:bCs/>
        </w:rPr>
        <w:t xml:space="preserve"> </w:t>
      </w:r>
    </w:p>
    <w:p w:rsidR="00AB600E" w:rsidRDefault="00AB600E" w:rsidP="00AB600E">
      <w:pPr>
        <w:shd w:val="clear" w:color="auto" w:fill="FFFFFF"/>
        <w:ind w:left="158"/>
        <w:jc w:val="both"/>
        <w:rPr>
          <w:bCs/>
          <w:spacing w:val="-4"/>
        </w:rPr>
      </w:pPr>
      <w:r>
        <w:rPr>
          <w:bCs/>
          <w:spacing w:val="-4"/>
        </w:rPr>
        <w:t xml:space="preserve">  </w:t>
      </w:r>
    </w:p>
    <w:p w:rsidR="00AB600E" w:rsidRDefault="00AB600E" w:rsidP="00AB600E">
      <w:pPr>
        <w:shd w:val="clear" w:color="auto" w:fill="FFFFFF"/>
        <w:ind w:left="158"/>
        <w:jc w:val="both"/>
        <w:rPr>
          <w:bCs/>
          <w:spacing w:val="-4"/>
        </w:rPr>
      </w:pPr>
    </w:p>
    <w:p w:rsidR="00AB600E" w:rsidRDefault="00AB600E" w:rsidP="00AB600E">
      <w:pPr>
        <w:shd w:val="clear" w:color="auto" w:fill="FFFFFF"/>
        <w:ind w:left="158"/>
        <w:jc w:val="both"/>
      </w:pPr>
      <w:r>
        <w:t xml:space="preserve">        Глава администрации</w:t>
      </w:r>
    </w:p>
    <w:p w:rsidR="00AB600E" w:rsidRDefault="00AB600E" w:rsidP="00AB600E">
      <w:r>
        <w:t xml:space="preserve">Сегежского муниципального района                                                           Ю.В. Шульгович </w:t>
      </w:r>
    </w:p>
    <w:p w:rsidR="00AB600E" w:rsidRDefault="00AB600E" w:rsidP="00AB600E"/>
    <w:p w:rsidR="00AB600E" w:rsidRDefault="00AB600E" w:rsidP="00AB600E"/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A27D4E" w:rsidRDefault="00A27D4E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A27D4E" w:rsidRDefault="00A27D4E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A27D4E" w:rsidRDefault="00A27D4E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A27D4E" w:rsidRDefault="00A27D4E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8C1D89" w:rsidRDefault="008C1D89" w:rsidP="00AB600E">
      <w:pPr>
        <w:tabs>
          <w:tab w:val="left" w:pos="2085"/>
        </w:tabs>
        <w:jc w:val="both"/>
        <w:rPr>
          <w:sz w:val="22"/>
          <w:szCs w:val="22"/>
        </w:rPr>
      </w:pPr>
    </w:p>
    <w:p w:rsidR="00AB600E" w:rsidRPr="00616CC5" w:rsidRDefault="004549F2" w:rsidP="00AB600E">
      <w:pPr>
        <w:tabs>
          <w:tab w:val="left" w:pos="2085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</w:t>
      </w:r>
      <w:r w:rsidR="00AB600E">
        <w:rPr>
          <w:sz w:val="22"/>
          <w:szCs w:val="22"/>
        </w:rPr>
        <w:t>зослать: в дело, УЭР.</w:t>
      </w:r>
    </w:p>
    <w:p w:rsidR="003D4D08" w:rsidRDefault="008C1D89" w:rsidP="00074A1B">
      <w:pPr>
        <w:widowControl w:val="0"/>
        <w:autoSpaceDE w:val="0"/>
        <w:autoSpaceDN w:val="0"/>
        <w:adjustRightInd w:val="0"/>
        <w:ind w:firstLine="5245"/>
        <w:outlineLvl w:val="0"/>
      </w:pPr>
      <w:r>
        <w:t xml:space="preserve">               </w:t>
      </w:r>
    </w:p>
    <w:p w:rsidR="003D4D08" w:rsidRDefault="003D4D08" w:rsidP="00074A1B">
      <w:pPr>
        <w:widowControl w:val="0"/>
        <w:autoSpaceDE w:val="0"/>
        <w:autoSpaceDN w:val="0"/>
        <w:adjustRightInd w:val="0"/>
        <w:ind w:firstLine="5245"/>
        <w:outlineLvl w:val="0"/>
      </w:pPr>
    </w:p>
    <w:p w:rsidR="00074A1B" w:rsidRDefault="008C1D89" w:rsidP="00074A1B">
      <w:pPr>
        <w:widowControl w:val="0"/>
        <w:autoSpaceDE w:val="0"/>
        <w:autoSpaceDN w:val="0"/>
        <w:adjustRightInd w:val="0"/>
        <w:ind w:firstLine="5245"/>
        <w:outlineLvl w:val="0"/>
      </w:pPr>
      <w:r>
        <w:t xml:space="preserve">   </w:t>
      </w:r>
      <w:r w:rsidR="00097B30">
        <w:t xml:space="preserve">                </w:t>
      </w:r>
      <w:r w:rsidR="00074A1B">
        <w:t>Утверждена</w:t>
      </w:r>
    </w:p>
    <w:p w:rsidR="00074A1B" w:rsidRDefault="00074A1B" w:rsidP="00074A1B">
      <w:pPr>
        <w:widowControl w:val="0"/>
        <w:autoSpaceDE w:val="0"/>
        <w:autoSpaceDN w:val="0"/>
        <w:adjustRightInd w:val="0"/>
        <w:ind w:firstLine="5245"/>
      </w:pPr>
      <w:r>
        <w:t xml:space="preserve">постановлением администрации </w:t>
      </w:r>
    </w:p>
    <w:p w:rsidR="00074A1B" w:rsidRDefault="00074A1B" w:rsidP="00074A1B">
      <w:pPr>
        <w:widowControl w:val="0"/>
        <w:autoSpaceDE w:val="0"/>
        <w:autoSpaceDN w:val="0"/>
        <w:adjustRightInd w:val="0"/>
        <w:ind w:firstLine="5245"/>
      </w:pPr>
      <w:r>
        <w:t>Сегежского муниципального района</w:t>
      </w:r>
    </w:p>
    <w:p w:rsidR="00074A1B" w:rsidRDefault="00074A1B" w:rsidP="00074A1B">
      <w:pPr>
        <w:widowControl w:val="0"/>
        <w:autoSpaceDE w:val="0"/>
        <w:autoSpaceDN w:val="0"/>
        <w:adjustRightInd w:val="0"/>
        <w:ind w:firstLine="5245"/>
      </w:pPr>
      <w:r>
        <w:t xml:space="preserve">от </w:t>
      </w:r>
      <w:r w:rsidR="00097B30">
        <w:t xml:space="preserve"> 22</w:t>
      </w:r>
      <w:r>
        <w:t xml:space="preserve"> </w:t>
      </w:r>
      <w:r w:rsidR="00B213CF">
        <w:t xml:space="preserve">  </w:t>
      </w:r>
      <w:r w:rsidR="00286B3A">
        <w:t>мая</w:t>
      </w:r>
      <w:r w:rsidR="008C1D89">
        <w:t xml:space="preserve"> </w:t>
      </w:r>
      <w:r>
        <w:t xml:space="preserve">2018 г. №  </w:t>
      </w:r>
      <w:r w:rsidR="00097B30">
        <w:t>420</w:t>
      </w:r>
    </w:p>
    <w:p w:rsidR="00074A1B" w:rsidRDefault="00074A1B" w:rsidP="00074A1B">
      <w:pPr>
        <w:widowControl w:val="0"/>
        <w:autoSpaceDE w:val="0"/>
        <w:autoSpaceDN w:val="0"/>
        <w:adjustRightInd w:val="0"/>
        <w:ind w:firstLine="540"/>
        <w:jc w:val="both"/>
      </w:pPr>
    </w:p>
    <w:p w:rsidR="00074A1B" w:rsidRPr="00136FC2" w:rsidRDefault="00074A1B" w:rsidP="00074A1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Par29"/>
      <w:bookmarkEnd w:id="0"/>
      <w:r w:rsidRPr="00136FC2">
        <w:rPr>
          <w:b/>
        </w:rPr>
        <w:t xml:space="preserve">Муниципальная программа </w:t>
      </w:r>
    </w:p>
    <w:p w:rsidR="00097B30" w:rsidRDefault="00074A1B" w:rsidP="00074A1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6AF2">
        <w:rPr>
          <w:bCs/>
        </w:rPr>
        <w:t>«</w:t>
      </w:r>
      <w:r w:rsidR="00594C0C">
        <w:rPr>
          <w:b/>
        </w:rPr>
        <w:t>Формирование благоприятного инвестиционного климата в муниципальном образовании «Сегежский муниципальный район</w:t>
      </w:r>
      <w:r w:rsidR="00F74F78">
        <w:rPr>
          <w:b/>
        </w:rPr>
        <w:t>»</w:t>
      </w:r>
      <w:r w:rsidR="00594C0C">
        <w:rPr>
          <w:b/>
        </w:rPr>
        <w:t xml:space="preserve"> на 2018-2020 годы</w:t>
      </w:r>
      <w:r w:rsidRPr="00046AF2">
        <w:rPr>
          <w:bCs/>
        </w:rPr>
        <w:t>»</w:t>
      </w:r>
      <w:r w:rsidRPr="00136FC2">
        <w:rPr>
          <w:b/>
        </w:rPr>
        <w:t xml:space="preserve"> </w:t>
      </w:r>
    </w:p>
    <w:p w:rsidR="00074A1B" w:rsidRPr="00136FC2" w:rsidRDefault="00074A1B" w:rsidP="00074A1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6FC2">
        <w:rPr>
          <w:b/>
        </w:rPr>
        <w:t>(далее – Муниципальная программа)</w:t>
      </w:r>
    </w:p>
    <w:p w:rsidR="00074A1B" w:rsidRPr="008C1D89" w:rsidRDefault="00074A1B" w:rsidP="00074A1B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74A1B" w:rsidRPr="00136FC2" w:rsidRDefault="00074A1B" w:rsidP="00074A1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36FC2">
        <w:rPr>
          <w:b/>
        </w:rPr>
        <w:t xml:space="preserve">Паспорт </w:t>
      </w:r>
      <w:r>
        <w:rPr>
          <w:b/>
        </w:rPr>
        <w:t>м</w:t>
      </w:r>
      <w:r w:rsidRPr="00136FC2">
        <w:rPr>
          <w:b/>
        </w:rPr>
        <w:t>униципальной программы</w:t>
      </w:r>
    </w:p>
    <w:p w:rsidR="00074A1B" w:rsidRDefault="00074A1B" w:rsidP="00074A1B">
      <w:pPr>
        <w:widowControl w:val="0"/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202"/>
      </w:tblGrid>
      <w:tr w:rsidR="00074A1B" w:rsidTr="008C1D89">
        <w:trPr>
          <w:trHeight w:val="725"/>
        </w:trPr>
        <w:tc>
          <w:tcPr>
            <w:tcW w:w="3085" w:type="dxa"/>
          </w:tcPr>
          <w:p w:rsidR="00074A1B" w:rsidRPr="004A6263" w:rsidRDefault="00074A1B" w:rsidP="008C1D89">
            <w:pPr>
              <w:widowControl w:val="0"/>
              <w:autoSpaceDE w:val="0"/>
              <w:autoSpaceDN w:val="0"/>
              <w:adjustRightInd w:val="0"/>
            </w:pPr>
            <w:r w:rsidRPr="004A6263">
              <w:t xml:space="preserve">Ответственный исполнитель муниципальной программы               </w:t>
            </w:r>
          </w:p>
        </w:tc>
        <w:tc>
          <w:tcPr>
            <w:tcW w:w="6202" w:type="dxa"/>
          </w:tcPr>
          <w:p w:rsidR="00074A1B" w:rsidRDefault="00074A1B" w:rsidP="00B213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правление экономического развития Администраци</w:t>
            </w:r>
            <w:r w:rsidR="00B213CF">
              <w:t>и</w:t>
            </w:r>
            <w:r>
              <w:t xml:space="preserve"> Сегежского муниципального района</w:t>
            </w:r>
          </w:p>
        </w:tc>
      </w:tr>
      <w:tr w:rsidR="00074A1B" w:rsidTr="008C1D89">
        <w:tc>
          <w:tcPr>
            <w:tcW w:w="3085" w:type="dxa"/>
          </w:tcPr>
          <w:p w:rsidR="00074A1B" w:rsidRDefault="00074A1B" w:rsidP="004E0DEC">
            <w:pPr>
              <w:widowControl w:val="0"/>
              <w:autoSpaceDE w:val="0"/>
              <w:autoSpaceDN w:val="0"/>
              <w:adjustRightInd w:val="0"/>
            </w:pPr>
            <w:r>
              <w:t xml:space="preserve">Соисполнители </w:t>
            </w:r>
            <w:r w:rsidRPr="004A6263">
              <w:t xml:space="preserve">муниципальной программы    </w:t>
            </w:r>
          </w:p>
          <w:p w:rsidR="00074A1B" w:rsidRPr="004A6263" w:rsidRDefault="00074A1B" w:rsidP="004E0DEC">
            <w:pPr>
              <w:widowControl w:val="0"/>
              <w:autoSpaceDE w:val="0"/>
              <w:autoSpaceDN w:val="0"/>
              <w:adjustRightInd w:val="0"/>
            </w:pPr>
            <w:r w:rsidRPr="004A6263">
              <w:t xml:space="preserve">                                           </w:t>
            </w:r>
          </w:p>
        </w:tc>
        <w:tc>
          <w:tcPr>
            <w:tcW w:w="6202" w:type="dxa"/>
          </w:tcPr>
          <w:p w:rsidR="00074A1B" w:rsidRPr="00594C0C" w:rsidRDefault="00594C0C" w:rsidP="004E0DE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594C0C">
              <w:t>Отсутствуют</w:t>
            </w:r>
          </w:p>
        </w:tc>
      </w:tr>
      <w:tr w:rsidR="00074A1B" w:rsidTr="008C1D89">
        <w:trPr>
          <w:trHeight w:val="509"/>
        </w:trPr>
        <w:tc>
          <w:tcPr>
            <w:tcW w:w="3085" w:type="dxa"/>
          </w:tcPr>
          <w:p w:rsidR="00074A1B" w:rsidRPr="004A6263" w:rsidRDefault="00074A1B" w:rsidP="008C1D89">
            <w:pPr>
              <w:widowControl w:val="0"/>
              <w:autoSpaceDE w:val="0"/>
              <w:autoSpaceDN w:val="0"/>
              <w:adjustRightInd w:val="0"/>
            </w:pPr>
            <w:r w:rsidRPr="004A6263">
              <w:t>Подпрограммы муниципальной программы</w:t>
            </w:r>
          </w:p>
        </w:tc>
        <w:tc>
          <w:tcPr>
            <w:tcW w:w="6202" w:type="dxa"/>
          </w:tcPr>
          <w:p w:rsidR="00074A1B" w:rsidRDefault="00074A1B" w:rsidP="004E0DE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ая программа не имеет подпрограмм</w:t>
            </w:r>
          </w:p>
        </w:tc>
      </w:tr>
      <w:tr w:rsidR="00074A1B" w:rsidTr="008C1D89">
        <w:tc>
          <w:tcPr>
            <w:tcW w:w="3085" w:type="dxa"/>
          </w:tcPr>
          <w:p w:rsidR="00074A1B" w:rsidRPr="002F4CF0" w:rsidRDefault="00074A1B" w:rsidP="004E0DEC">
            <w:pPr>
              <w:widowControl w:val="0"/>
              <w:autoSpaceDE w:val="0"/>
              <w:autoSpaceDN w:val="0"/>
              <w:adjustRightInd w:val="0"/>
              <w:jc w:val="both"/>
            </w:pPr>
            <w:r w:rsidRPr="002F4CF0">
              <w:t>Цели муниципальной программы</w:t>
            </w:r>
          </w:p>
        </w:tc>
        <w:tc>
          <w:tcPr>
            <w:tcW w:w="6202" w:type="dxa"/>
          </w:tcPr>
          <w:p w:rsidR="00074A1B" w:rsidRPr="00B8701C" w:rsidRDefault="00074A1B" w:rsidP="00594C0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46AF2">
              <w:rPr>
                <w:bCs/>
              </w:rPr>
              <w:t xml:space="preserve">Создание условий </w:t>
            </w:r>
            <w:r w:rsidRPr="00046AF2">
              <w:rPr>
                <w:rFonts w:eastAsia="Calibri"/>
              </w:rPr>
              <w:t xml:space="preserve">для </w:t>
            </w:r>
            <w:r w:rsidR="00594C0C">
              <w:rPr>
                <w:rFonts w:eastAsia="Calibri"/>
              </w:rPr>
              <w:t xml:space="preserve">формирования благоприятного инвестиционного климата </w:t>
            </w:r>
          </w:p>
        </w:tc>
      </w:tr>
      <w:tr w:rsidR="00074A1B" w:rsidTr="008C1D89">
        <w:tc>
          <w:tcPr>
            <w:tcW w:w="3085" w:type="dxa"/>
          </w:tcPr>
          <w:p w:rsidR="00074A1B" w:rsidRPr="002F4CF0" w:rsidRDefault="00074A1B" w:rsidP="004E0DEC">
            <w:pPr>
              <w:widowControl w:val="0"/>
              <w:autoSpaceDE w:val="0"/>
              <w:autoSpaceDN w:val="0"/>
              <w:adjustRightInd w:val="0"/>
              <w:jc w:val="both"/>
            </w:pPr>
            <w:r w:rsidRPr="002F4CF0">
              <w:t xml:space="preserve">Задачи муниципальной программы                                                      </w:t>
            </w:r>
          </w:p>
        </w:tc>
        <w:tc>
          <w:tcPr>
            <w:tcW w:w="6202" w:type="dxa"/>
          </w:tcPr>
          <w:p w:rsidR="00074A1B" w:rsidRDefault="008C1D89" w:rsidP="005B6BF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both"/>
            </w:pPr>
            <w:r>
              <w:t>1.</w:t>
            </w:r>
            <w:r w:rsidR="00594C0C">
              <w:t>Совершенствование нормативно</w:t>
            </w:r>
            <w:r w:rsidR="005B6BFB">
              <w:t>-</w:t>
            </w:r>
            <w:r w:rsidR="00594C0C">
              <w:t>правового</w:t>
            </w:r>
            <w:r w:rsidR="005B6BFB">
              <w:t>, организационного и информационного обеспечения инвестиционной деятельности.</w:t>
            </w:r>
          </w:p>
          <w:p w:rsidR="00074A1B" w:rsidRDefault="00F74F78" w:rsidP="00097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both"/>
            </w:pPr>
            <w:r>
              <w:t>2</w:t>
            </w:r>
            <w:r w:rsidR="008C1D89">
              <w:t>.</w:t>
            </w:r>
            <w:r w:rsidR="005B6BFB">
              <w:t>Создание привлекательного инвестиционного имиджа Се</w:t>
            </w:r>
            <w:r w:rsidR="00097B30">
              <w:t>гежского района</w:t>
            </w:r>
          </w:p>
        </w:tc>
      </w:tr>
      <w:tr w:rsidR="00074A1B" w:rsidTr="008C1D89">
        <w:tc>
          <w:tcPr>
            <w:tcW w:w="3085" w:type="dxa"/>
          </w:tcPr>
          <w:p w:rsidR="00074A1B" w:rsidRPr="002F4CF0" w:rsidRDefault="00074A1B" w:rsidP="004E0DEC">
            <w:pPr>
              <w:widowControl w:val="0"/>
              <w:autoSpaceDE w:val="0"/>
              <w:autoSpaceDN w:val="0"/>
              <w:adjustRightInd w:val="0"/>
            </w:pPr>
            <w:r w:rsidRPr="002F4CF0">
              <w:t>Конечные результаты муниципальной программы</w:t>
            </w:r>
          </w:p>
        </w:tc>
        <w:tc>
          <w:tcPr>
            <w:tcW w:w="6202" w:type="dxa"/>
          </w:tcPr>
          <w:p w:rsidR="00074A1B" w:rsidRPr="0053208C" w:rsidRDefault="004E6C71" w:rsidP="00097B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both"/>
              <w:rPr>
                <w:highlight w:val="yellow"/>
              </w:rPr>
            </w:pPr>
            <w:r>
              <w:t>1</w:t>
            </w:r>
            <w:r w:rsidR="0053208C" w:rsidRPr="0053208C">
              <w:t xml:space="preserve">. </w:t>
            </w:r>
            <w:r w:rsidR="00A15C01" w:rsidRPr="0053208C">
              <w:t>О</w:t>
            </w:r>
            <w:r w:rsidR="0055213E" w:rsidRPr="0053208C">
              <w:t>бъем инвестиций в основной капитал в течени</w:t>
            </w:r>
            <w:r w:rsidR="00D56BC2" w:rsidRPr="0053208C">
              <w:t>е</w:t>
            </w:r>
            <w:r w:rsidR="0055213E" w:rsidRPr="0053208C">
              <w:t xml:space="preserve"> 201</w:t>
            </w:r>
            <w:r w:rsidR="002B3A10" w:rsidRPr="0053208C">
              <w:t>8</w:t>
            </w:r>
            <w:r w:rsidR="0055213E" w:rsidRPr="0053208C">
              <w:t xml:space="preserve"> – 2020 годов не менее </w:t>
            </w:r>
            <w:r w:rsidR="00A15C01" w:rsidRPr="0053208C">
              <w:t>17</w:t>
            </w:r>
            <w:r w:rsidR="008D3A7A" w:rsidRPr="0053208C">
              <w:t> </w:t>
            </w:r>
            <w:r w:rsidR="00A15C01" w:rsidRPr="0053208C">
              <w:t>538</w:t>
            </w:r>
            <w:r w:rsidR="008D3A7A" w:rsidRPr="0053208C">
              <w:t>,</w:t>
            </w:r>
            <w:r w:rsidR="00A15C01" w:rsidRPr="0053208C">
              <w:t xml:space="preserve">3 </w:t>
            </w:r>
            <w:r w:rsidR="00097B30">
              <w:t>млн.рублей</w:t>
            </w:r>
          </w:p>
        </w:tc>
      </w:tr>
      <w:tr w:rsidR="00074A1B" w:rsidTr="008C1D89">
        <w:tc>
          <w:tcPr>
            <w:tcW w:w="3085" w:type="dxa"/>
          </w:tcPr>
          <w:p w:rsidR="00074A1B" w:rsidRPr="002F4CF0" w:rsidRDefault="00074A1B" w:rsidP="004E0DEC">
            <w:pPr>
              <w:widowControl w:val="0"/>
              <w:autoSpaceDE w:val="0"/>
              <w:autoSpaceDN w:val="0"/>
              <w:adjustRightInd w:val="0"/>
            </w:pPr>
            <w:r w:rsidRPr="002F4CF0">
              <w:t>Целевые индикаторы муниципальной программы</w:t>
            </w:r>
          </w:p>
        </w:tc>
        <w:tc>
          <w:tcPr>
            <w:tcW w:w="6202" w:type="dxa"/>
          </w:tcPr>
          <w:p w:rsidR="00074A1B" w:rsidRPr="00EF04B1" w:rsidRDefault="002B3A10" w:rsidP="00097B30">
            <w:pPr>
              <w:pStyle w:val="af0"/>
              <w:widowControl w:val="0"/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1" w:right="43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4B1">
              <w:rPr>
                <w:rFonts w:ascii="Times New Roman" w:hAnsi="Times New Roman"/>
                <w:sz w:val="24"/>
                <w:szCs w:val="24"/>
              </w:rPr>
              <w:t>Объем инвестиций</w:t>
            </w:r>
            <w:r w:rsidR="00EF04B1" w:rsidRPr="0053208C">
              <w:t xml:space="preserve"> </w:t>
            </w:r>
            <w:r w:rsidR="00EF04B1" w:rsidRPr="00EF04B1">
              <w:rPr>
                <w:rFonts w:ascii="Times New Roman" w:hAnsi="Times New Roman"/>
                <w:sz w:val="24"/>
                <w:szCs w:val="24"/>
              </w:rPr>
              <w:t>в основной капитал</w:t>
            </w:r>
            <w:r w:rsidRPr="00EF04B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1A9E" w:rsidRPr="00EF04B1">
              <w:rPr>
                <w:rFonts w:ascii="Times New Roman" w:hAnsi="Times New Roman"/>
                <w:sz w:val="24"/>
                <w:szCs w:val="24"/>
              </w:rPr>
              <w:t>млн.руб.</w:t>
            </w:r>
            <w:r w:rsidR="004E6C71" w:rsidRPr="00EF04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E6C71" w:rsidRPr="00EF04B1" w:rsidRDefault="004E6C71" w:rsidP="00097B30">
            <w:pPr>
              <w:pStyle w:val="af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91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4B1">
              <w:rPr>
                <w:rFonts w:ascii="Times New Roman" w:hAnsi="Times New Roman"/>
                <w:sz w:val="24"/>
                <w:szCs w:val="24"/>
              </w:rPr>
              <w:t>Количество новых инвестиционных проектов, включенных в реестр инвестиционных проектов муниципального образования «Сегежский муниципальный район», единиц</w:t>
            </w:r>
          </w:p>
        </w:tc>
      </w:tr>
      <w:tr w:rsidR="00074A1B" w:rsidTr="008C1D89">
        <w:tc>
          <w:tcPr>
            <w:tcW w:w="3085" w:type="dxa"/>
          </w:tcPr>
          <w:p w:rsidR="00074A1B" w:rsidRPr="002F4CF0" w:rsidRDefault="00074A1B" w:rsidP="008C1D89">
            <w:pPr>
              <w:widowControl w:val="0"/>
              <w:autoSpaceDE w:val="0"/>
              <w:autoSpaceDN w:val="0"/>
              <w:adjustRightInd w:val="0"/>
            </w:pPr>
            <w:r w:rsidRPr="002F4CF0">
              <w:t xml:space="preserve">Этапы и сроки реализации муниципальной программы                                   </w:t>
            </w:r>
          </w:p>
        </w:tc>
        <w:tc>
          <w:tcPr>
            <w:tcW w:w="6202" w:type="dxa"/>
          </w:tcPr>
          <w:p w:rsidR="00074A1B" w:rsidRDefault="00074A1B" w:rsidP="004E0DEC">
            <w:pPr>
              <w:widowControl w:val="0"/>
              <w:autoSpaceDE w:val="0"/>
              <w:autoSpaceDN w:val="0"/>
              <w:adjustRightInd w:val="0"/>
              <w:ind w:right="-145"/>
              <w:jc w:val="both"/>
            </w:pPr>
            <w:r w:rsidRPr="00EA05B3">
              <w:t>Программа реализуется в один этап</w:t>
            </w:r>
          </w:p>
          <w:p w:rsidR="00074A1B" w:rsidRDefault="00074A1B" w:rsidP="008C1D89">
            <w:pPr>
              <w:widowControl w:val="0"/>
              <w:autoSpaceDE w:val="0"/>
              <w:autoSpaceDN w:val="0"/>
              <w:adjustRightInd w:val="0"/>
              <w:ind w:right="-145"/>
              <w:jc w:val="both"/>
            </w:pPr>
            <w:r>
              <w:t>С 1 января 2018 г. по</w:t>
            </w:r>
            <w:r w:rsidRPr="00EA05B3">
              <w:t xml:space="preserve"> 31 декабря 2020 г.</w:t>
            </w:r>
          </w:p>
        </w:tc>
      </w:tr>
      <w:tr w:rsidR="00074A1B" w:rsidTr="008C1D89">
        <w:tc>
          <w:tcPr>
            <w:tcW w:w="3085" w:type="dxa"/>
          </w:tcPr>
          <w:p w:rsidR="00074A1B" w:rsidRPr="002F4CF0" w:rsidRDefault="00074A1B" w:rsidP="004E0DEC">
            <w:pPr>
              <w:widowControl w:val="0"/>
              <w:autoSpaceDE w:val="0"/>
              <w:autoSpaceDN w:val="0"/>
              <w:adjustRightInd w:val="0"/>
            </w:pPr>
            <w:r w:rsidRPr="002F4CF0">
              <w:t xml:space="preserve">Финансовое обеспечение муниципальной программы с указанием источников                                </w:t>
            </w:r>
          </w:p>
        </w:tc>
        <w:tc>
          <w:tcPr>
            <w:tcW w:w="6202" w:type="dxa"/>
          </w:tcPr>
          <w:p w:rsidR="00074A1B" w:rsidRDefault="00074A1B" w:rsidP="001A4565">
            <w:pPr>
              <w:widowControl w:val="0"/>
              <w:autoSpaceDE w:val="0"/>
              <w:autoSpaceDN w:val="0"/>
              <w:adjustRightInd w:val="0"/>
              <w:jc w:val="both"/>
            </w:pPr>
            <w:r w:rsidRPr="00D56BC2">
              <w:t xml:space="preserve">Финансирование Программы </w:t>
            </w:r>
            <w:r w:rsidR="001A4565">
              <w:t>не предусмотрено</w:t>
            </w:r>
          </w:p>
        </w:tc>
      </w:tr>
    </w:tbl>
    <w:p w:rsidR="00074A1B" w:rsidRDefault="00074A1B" w:rsidP="00074A1B">
      <w:pPr>
        <w:widowControl w:val="0"/>
        <w:autoSpaceDE w:val="0"/>
        <w:autoSpaceDN w:val="0"/>
        <w:adjustRightInd w:val="0"/>
        <w:jc w:val="center"/>
        <w:sectPr w:rsidR="00074A1B" w:rsidSect="00EB2018">
          <w:headerReference w:type="default" r:id="rId10"/>
          <w:footerReference w:type="even" r:id="rId11"/>
          <w:pgSz w:w="11906" w:h="16840"/>
          <w:pgMar w:top="1134" w:right="1276" w:bottom="1134" w:left="1559" w:header="284" w:footer="709" w:gutter="0"/>
          <w:pgNumType w:start="1"/>
          <w:cols w:space="708"/>
          <w:docGrid w:linePitch="360"/>
        </w:sectPr>
      </w:pPr>
    </w:p>
    <w:p w:rsidR="00074A1B" w:rsidRPr="008C1D89" w:rsidRDefault="00074A1B" w:rsidP="00074A1B">
      <w:pPr>
        <w:numPr>
          <w:ilvl w:val="0"/>
          <w:numId w:val="2"/>
        </w:numPr>
        <w:ind w:left="0" w:right="-2" w:firstLine="0"/>
        <w:jc w:val="center"/>
        <w:rPr>
          <w:b/>
        </w:rPr>
      </w:pPr>
      <w:r w:rsidRPr="008C1D89">
        <w:rPr>
          <w:b/>
        </w:rPr>
        <w:lastRenderedPageBreak/>
        <w:t>Общая характеристика сферы реализации Муниципальной программы</w:t>
      </w:r>
    </w:p>
    <w:p w:rsidR="00074A1B" w:rsidRPr="008C1D89" w:rsidRDefault="00074A1B" w:rsidP="00074A1B">
      <w:pPr>
        <w:ind w:right="142" w:firstLine="720"/>
        <w:jc w:val="center"/>
        <w:rPr>
          <w:sz w:val="16"/>
          <w:szCs w:val="16"/>
        </w:rPr>
      </w:pPr>
    </w:p>
    <w:p w:rsidR="00CF37C5" w:rsidRPr="00BB73A2" w:rsidRDefault="00625C46" w:rsidP="00CF37C5">
      <w:pPr>
        <w:ind w:firstLine="567"/>
        <w:jc w:val="both"/>
      </w:pPr>
      <w:r>
        <w:t xml:space="preserve">1. </w:t>
      </w:r>
      <w:r w:rsidR="00CF37C5" w:rsidRPr="00BB73A2">
        <w:t>Главная стратегическая цель долгосрочного социал</w:t>
      </w:r>
      <w:r w:rsidR="00CF37C5">
        <w:t xml:space="preserve">ьно-экономического развития </w:t>
      </w:r>
      <w:r w:rsidR="00684148">
        <w:t xml:space="preserve">Сегежского муниципального </w:t>
      </w:r>
      <w:r w:rsidR="00CF37C5" w:rsidRPr="00BB73A2">
        <w:t>района на период до 2020 года, определенная в Стратегии</w:t>
      </w:r>
      <w:r w:rsidR="00CF37C5" w:rsidRPr="00CF37C5">
        <w:t xml:space="preserve"> </w:t>
      </w:r>
      <w:r w:rsidR="00CF37C5" w:rsidRPr="00454A19">
        <w:t>социально-экономического развития Сегежского муниципального района Республики Карелия на период до 2020 года, утвержденной Советом Сегежского муниципального района от 30 сентября 2015 года № 191</w:t>
      </w:r>
      <w:r w:rsidR="00CF37C5" w:rsidRPr="00BB73A2">
        <w:t>, заключается в обеспечении сбалансированного соц</w:t>
      </w:r>
      <w:r w:rsidR="00CF37C5">
        <w:t>иально-экономического развития</w:t>
      </w:r>
      <w:r w:rsidR="00CF37C5" w:rsidRPr="00BB73A2">
        <w:t xml:space="preserve"> на основе повышения его инвестиционной привлекательности, эффективного использования значительного промышленного потенциала и создания условий для самореализации и повышения предпринимательской активности жителей.</w:t>
      </w:r>
    </w:p>
    <w:p w:rsidR="00CF37C5" w:rsidRPr="00CF37C5" w:rsidRDefault="00625C46" w:rsidP="00CF37C5">
      <w:pPr>
        <w:ind w:firstLine="708"/>
        <w:jc w:val="both"/>
      </w:pPr>
      <w:r>
        <w:t xml:space="preserve">2. </w:t>
      </w:r>
      <w:r w:rsidR="00CF37C5" w:rsidRPr="00CF37C5">
        <w:t xml:space="preserve">В современных условиях развитие </w:t>
      </w:r>
      <w:r w:rsidR="00684148">
        <w:t>Сегежского муниципального района</w:t>
      </w:r>
      <w:r w:rsidR="00CF37C5" w:rsidRPr="00CF37C5">
        <w:t xml:space="preserve"> зависит от полноты использования его экономического потенциала.  Активизация инвестиционной деятельности способствует подъёму и дальнейшему развитию экономики, с помощью инвестиций создаются новые предприятия и, соответственно, дополнительные рабочие места, расширяются действующие производства, обеспечивается освоение и выход на рынок новых видов товаров и услуг.</w:t>
      </w:r>
    </w:p>
    <w:p w:rsidR="00684148" w:rsidRPr="00684148" w:rsidRDefault="00625C46" w:rsidP="00684148">
      <w:pPr>
        <w:pStyle w:val="af5"/>
        <w:spacing w:before="0" w:beforeAutospacing="0" w:after="0" w:afterAutospacing="0"/>
        <w:ind w:firstLine="709"/>
        <w:jc w:val="both"/>
      </w:pPr>
      <w:r>
        <w:t xml:space="preserve">3. </w:t>
      </w:r>
      <w:r w:rsidR="00684148" w:rsidRPr="00684148">
        <w:t>Современная местная инвестиционная политика должна быть направлена на поиск новых эффективных решений, которые позволят активизировать инвестиционные процессы на территории Сегежского муниципального района,  направить их на создание в районе экономической системы, способствующей реализации потенциала муниципального образования. Инвестиционная политика района должна быть направлена на объединение усилий участников инвестиционного процесса, создание эффективно действующей инвестиционной инфраструктуры и консолидацию инвестиционных ресурсов.</w:t>
      </w:r>
    </w:p>
    <w:p w:rsidR="0066583C" w:rsidRPr="0066583C" w:rsidRDefault="00625C46" w:rsidP="00625C46">
      <w:pPr>
        <w:pStyle w:val="af5"/>
        <w:spacing w:before="0" w:beforeAutospacing="0" w:after="0" w:afterAutospacing="0"/>
        <w:ind w:firstLine="709"/>
        <w:jc w:val="both"/>
      </w:pPr>
      <w:r>
        <w:t xml:space="preserve">4. </w:t>
      </w:r>
      <w:r w:rsidR="0066583C" w:rsidRPr="0066583C">
        <w:t>Привлечение инвестиций в реальный сектор экономики необходимо для обеспечения занятости и повышения уровня доходов местного населения, роста налоговой базы и сбалансированности муниципального бюджета, решения ряда социальных проблем и исключения социальной напряженности.</w:t>
      </w:r>
    </w:p>
    <w:p w:rsidR="00314EE6" w:rsidRPr="00346D85" w:rsidRDefault="00314EE6" w:rsidP="00625C46">
      <w:r>
        <w:tab/>
      </w:r>
      <w:r w:rsidR="00625C46">
        <w:t xml:space="preserve">5. </w:t>
      </w:r>
      <w:r w:rsidRPr="00346D85">
        <w:t>За последние годы в районе сложилась положительная динамика привлечения инвестиций:</w:t>
      </w:r>
    </w:p>
    <w:tbl>
      <w:tblPr>
        <w:tblW w:w="92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6"/>
        <w:gridCol w:w="1984"/>
        <w:gridCol w:w="2126"/>
        <w:gridCol w:w="1843"/>
      </w:tblGrid>
      <w:tr w:rsidR="002A441D" w:rsidRPr="00346D85" w:rsidTr="00097B30">
        <w:trPr>
          <w:trHeight w:val="15"/>
          <w:tblCellSpacing w:w="15" w:type="dxa"/>
        </w:trPr>
        <w:tc>
          <w:tcPr>
            <w:tcW w:w="3261" w:type="dxa"/>
            <w:vAlign w:val="center"/>
            <w:hideMark/>
          </w:tcPr>
          <w:p w:rsidR="002A441D" w:rsidRPr="00346D85" w:rsidRDefault="002A441D" w:rsidP="004A0C15">
            <w:pPr>
              <w:rPr>
                <w:sz w:val="2"/>
              </w:rPr>
            </w:pPr>
          </w:p>
        </w:tc>
        <w:tc>
          <w:tcPr>
            <w:tcW w:w="1954" w:type="dxa"/>
            <w:vAlign w:val="center"/>
            <w:hideMark/>
          </w:tcPr>
          <w:p w:rsidR="002A441D" w:rsidRPr="00346D85" w:rsidRDefault="002A441D" w:rsidP="004A0C15">
            <w:pPr>
              <w:rPr>
                <w:sz w:val="2"/>
              </w:rPr>
            </w:pPr>
          </w:p>
        </w:tc>
        <w:tc>
          <w:tcPr>
            <w:tcW w:w="2096" w:type="dxa"/>
            <w:vAlign w:val="center"/>
            <w:hideMark/>
          </w:tcPr>
          <w:p w:rsidR="002A441D" w:rsidRPr="00346D85" w:rsidRDefault="002A441D" w:rsidP="004A0C15">
            <w:pPr>
              <w:rPr>
                <w:sz w:val="2"/>
              </w:rPr>
            </w:pPr>
          </w:p>
        </w:tc>
        <w:tc>
          <w:tcPr>
            <w:tcW w:w="1798" w:type="dxa"/>
            <w:vAlign w:val="center"/>
            <w:hideMark/>
          </w:tcPr>
          <w:p w:rsidR="002A441D" w:rsidRPr="00346D85" w:rsidRDefault="002A441D" w:rsidP="004A0C15">
            <w:pPr>
              <w:rPr>
                <w:sz w:val="2"/>
              </w:rPr>
            </w:pPr>
          </w:p>
        </w:tc>
      </w:tr>
      <w:tr w:rsidR="002A441D" w:rsidRPr="00346D85" w:rsidTr="00097B30">
        <w:trPr>
          <w:tblCellSpacing w:w="15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A441D" w:rsidRPr="00346D85" w:rsidRDefault="002A441D" w:rsidP="004A0C15">
            <w:pPr>
              <w:spacing w:before="100" w:beforeAutospacing="1" w:after="100" w:afterAutospacing="1"/>
              <w:jc w:val="center"/>
            </w:pPr>
            <w:r w:rsidRPr="00346D85">
              <w:t xml:space="preserve">Период 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A441D" w:rsidRPr="002A441D" w:rsidRDefault="002A441D" w:rsidP="002A441D">
            <w:pPr>
              <w:spacing w:before="100" w:beforeAutospacing="1" w:after="100" w:afterAutospacing="1"/>
              <w:jc w:val="center"/>
            </w:pPr>
            <w:r w:rsidRPr="002A441D">
              <w:t xml:space="preserve">2015 год 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A441D" w:rsidRPr="002A441D" w:rsidRDefault="002A441D" w:rsidP="002A441D">
            <w:pPr>
              <w:spacing w:before="100" w:beforeAutospacing="1" w:after="100" w:afterAutospacing="1"/>
              <w:jc w:val="center"/>
            </w:pPr>
            <w:r w:rsidRPr="002A441D">
              <w:t xml:space="preserve">2016 год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A441D" w:rsidRPr="002A441D" w:rsidRDefault="002A441D" w:rsidP="002A441D">
            <w:pPr>
              <w:spacing w:before="100" w:beforeAutospacing="1" w:after="100" w:afterAutospacing="1"/>
              <w:jc w:val="center"/>
            </w:pPr>
            <w:r w:rsidRPr="002A441D">
              <w:t xml:space="preserve">2017 год </w:t>
            </w:r>
          </w:p>
        </w:tc>
      </w:tr>
      <w:tr w:rsidR="002A441D" w:rsidRPr="00346D85" w:rsidTr="00097B30">
        <w:trPr>
          <w:tblCellSpacing w:w="15" w:type="dxa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A441D" w:rsidRPr="00346D85" w:rsidRDefault="002A441D" w:rsidP="00F93C0E">
            <w:pPr>
              <w:spacing w:before="100" w:beforeAutospacing="1" w:after="100" w:afterAutospacing="1"/>
            </w:pPr>
            <w:r w:rsidRPr="00346D85">
              <w:t>Объем инвестиций в основной капитал (тыс. руб.)</w:t>
            </w:r>
          </w:p>
        </w:tc>
        <w:tc>
          <w:tcPr>
            <w:tcW w:w="1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A441D" w:rsidRPr="002A441D" w:rsidRDefault="002A441D" w:rsidP="004A0C15">
            <w:pPr>
              <w:spacing w:before="100" w:beforeAutospacing="1" w:after="100" w:afterAutospacing="1"/>
              <w:jc w:val="center"/>
            </w:pPr>
            <w:r w:rsidRPr="002A441D">
              <w:t xml:space="preserve">1358733,00 </w:t>
            </w:r>
          </w:p>
        </w:tc>
        <w:tc>
          <w:tcPr>
            <w:tcW w:w="2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A441D" w:rsidRPr="002A441D" w:rsidRDefault="002A441D" w:rsidP="004A0C15">
            <w:pPr>
              <w:spacing w:before="100" w:beforeAutospacing="1" w:after="100" w:afterAutospacing="1"/>
              <w:jc w:val="center"/>
            </w:pPr>
            <w:r w:rsidRPr="002A441D">
              <w:t xml:space="preserve">3686267,00 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2A441D" w:rsidRPr="002A441D" w:rsidRDefault="002A441D" w:rsidP="004A0C15">
            <w:pPr>
              <w:spacing w:before="100" w:beforeAutospacing="1" w:after="100" w:afterAutospacing="1"/>
              <w:jc w:val="center"/>
            </w:pPr>
            <w:r w:rsidRPr="002A441D">
              <w:t xml:space="preserve">10285983,00 </w:t>
            </w:r>
          </w:p>
        </w:tc>
      </w:tr>
    </w:tbl>
    <w:p w:rsidR="00684148" w:rsidRDefault="00684148" w:rsidP="00074A1B">
      <w:pPr>
        <w:ind w:firstLine="720"/>
        <w:jc w:val="both"/>
      </w:pPr>
    </w:p>
    <w:p w:rsidR="00F74F78" w:rsidRPr="00B429D2" w:rsidRDefault="00625C46" w:rsidP="00F74F78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6. </w:t>
      </w:r>
      <w:r w:rsidR="00F74F78" w:rsidRPr="00B429D2">
        <w:rPr>
          <w:rFonts w:ascii="Times New Roman" w:hAnsi="Times New Roman" w:cs="Times New Roman"/>
          <w:b w:val="0"/>
          <w:sz w:val="24"/>
          <w:szCs w:val="24"/>
        </w:rPr>
        <w:t>Позитивная динамика связан</w:t>
      </w:r>
      <w:r w:rsidR="00F74F78">
        <w:rPr>
          <w:rFonts w:ascii="Times New Roman" w:hAnsi="Times New Roman" w:cs="Times New Roman"/>
          <w:b w:val="0"/>
          <w:sz w:val="24"/>
          <w:szCs w:val="24"/>
        </w:rPr>
        <w:t>а</w:t>
      </w:r>
      <w:r w:rsidR="00F74F78" w:rsidRPr="00B429D2">
        <w:rPr>
          <w:rFonts w:ascii="Times New Roman" w:hAnsi="Times New Roman" w:cs="Times New Roman"/>
          <w:b w:val="0"/>
          <w:sz w:val="24"/>
          <w:szCs w:val="24"/>
        </w:rPr>
        <w:t xml:space="preserve"> с реализацией на градообразующих предприятиях района намеченных </w:t>
      </w:r>
      <w:r w:rsidR="00F74F78" w:rsidRPr="002A441D">
        <w:rPr>
          <w:rFonts w:ascii="Times New Roman" w:hAnsi="Times New Roman" w:cs="Times New Roman"/>
          <w:b w:val="0"/>
          <w:sz w:val="24"/>
          <w:szCs w:val="24"/>
        </w:rPr>
        <w:t>в 2014 году</w:t>
      </w:r>
      <w:r w:rsidR="00F74F78" w:rsidRPr="00B429D2">
        <w:rPr>
          <w:rFonts w:ascii="Times New Roman" w:hAnsi="Times New Roman" w:cs="Times New Roman"/>
          <w:b w:val="0"/>
          <w:sz w:val="24"/>
          <w:szCs w:val="24"/>
        </w:rPr>
        <w:t xml:space="preserve"> планов по реорганизации производств.</w:t>
      </w:r>
    </w:p>
    <w:p w:rsidR="00F74F78" w:rsidRPr="00B429D2" w:rsidRDefault="00F74F78" w:rsidP="00F74F78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429D2">
        <w:rPr>
          <w:rFonts w:ascii="Times New Roman" w:hAnsi="Times New Roman" w:cs="Times New Roman"/>
          <w:b w:val="0"/>
          <w:sz w:val="24"/>
          <w:szCs w:val="24"/>
        </w:rPr>
        <w:t>Инвестиции градообразующих предприятий района были направлены на реконструкцию и модернизацию действующих производств.</w:t>
      </w:r>
    </w:p>
    <w:p w:rsidR="000F029F" w:rsidRPr="006104B9" w:rsidRDefault="000F029F" w:rsidP="000F029F">
      <w:pPr>
        <w:ind w:left="-180" w:firstLine="747"/>
        <w:jc w:val="both"/>
      </w:pPr>
      <w:r w:rsidRPr="006104B9">
        <w:t>Высокие темпы роста обусловлены реализацией крупных проектов  по:</w:t>
      </w:r>
    </w:p>
    <w:p w:rsidR="000F029F" w:rsidRPr="006104B9" w:rsidRDefault="000F029F" w:rsidP="000F029F">
      <w:pPr>
        <w:pStyle w:val="af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04B9">
        <w:rPr>
          <w:rFonts w:ascii="Times New Roman" w:hAnsi="Times New Roman"/>
          <w:sz w:val="24"/>
          <w:szCs w:val="24"/>
        </w:rPr>
        <w:t>реконструкции АО "Сегежский ЦБК";</w:t>
      </w:r>
    </w:p>
    <w:p w:rsidR="000F029F" w:rsidRPr="006104B9" w:rsidRDefault="000F029F" w:rsidP="000F029F">
      <w:pPr>
        <w:pStyle w:val="af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04B9">
        <w:rPr>
          <w:rFonts w:ascii="Times New Roman" w:hAnsi="Times New Roman"/>
          <w:sz w:val="24"/>
          <w:szCs w:val="24"/>
        </w:rPr>
        <w:t>созданию производства алюминиевых радиаторов отопления ООО "Русский радиатор".;</w:t>
      </w:r>
    </w:p>
    <w:p w:rsidR="000F029F" w:rsidRPr="006104B9" w:rsidRDefault="000F029F" w:rsidP="000F029F">
      <w:pPr>
        <w:pStyle w:val="af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04B9">
        <w:rPr>
          <w:rFonts w:ascii="Times New Roman" w:hAnsi="Times New Roman"/>
          <w:sz w:val="24"/>
          <w:szCs w:val="24"/>
        </w:rPr>
        <w:t>реконструкции основных фондов Ондской ГЭС ООО"ЕвроСибЭнерго-тепловая"</w:t>
      </w:r>
    </w:p>
    <w:p w:rsidR="000F029F" w:rsidRPr="006104B9" w:rsidRDefault="000F029F" w:rsidP="000F029F">
      <w:pPr>
        <w:pStyle w:val="af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04B9">
        <w:rPr>
          <w:rFonts w:ascii="Times New Roman" w:hAnsi="Times New Roman"/>
          <w:sz w:val="24"/>
          <w:szCs w:val="24"/>
        </w:rPr>
        <w:t>реконструкции участка автодорог Кочкома-Тикша-Ледмозеро-Костомукша-госграница, км.11-35.</w:t>
      </w:r>
    </w:p>
    <w:p w:rsidR="00CD6041" w:rsidRDefault="00097B30" w:rsidP="00097B30">
      <w:pPr>
        <w:jc w:val="both"/>
      </w:pPr>
      <w:r>
        <w:t xml:space="preserve">        </w:t>
      </w:r>
      <w:r w:rsidR="00625C46">
        <w:t xml:space="preserve">7. </w:t>
      </w:r>
      <w:r w:rsidR="00074A1B" w:rsidRPr="00454A19">
        <w:t>Муниципальная программа «</w:t>
      </w:r>
      <w:r w:rsidR="00F74F78">
        <w:t>Формирование благоприятного инвестиционного климата в муниципальном образовании «</w:t>
      </w:r>
      <w:r w:rsidR="00074A1B" w:rsidRPr="00454A19">
        <w:t>Сегежск</w:t>
      </w:r>
      <w:r w:rsidR="00F74F78">
        <w:t>ий</w:t>
      </w:r>
      <w:r w:rsidR="00074A1B" w:rsidRPr="00454A19">
        <w:t xml:space="preserve"> муниципаль</w:t>
      </w:r>
      <w:r w:rsidR="008C1D89">
        <w:t>н</w:t>
      </w:r>
      <w:r w:rsidR="00F74F78">
        <w:t>ый</w:t>
      </w:r>
      <w:r w:rsidR="008C1D89">
        <w:t xml:space="preserve"> район</w:t>
      </w:r>
      <w:r w:rsidR="00F74F78">
        <w:t>»</w:t>
      </w:r>
      <w:r w:rsidR="008C1D89">
        <w:t xml:space="preserve"> на 2018-2020 годы» (далее – Муниципальная программа</w:t>
      </w:r>
      <w:r w:rsidR="00074A1B" w:rsidRPr="00454A19">
        <w:t xml:space="preserve">) является практическим </w:t>
      </w:r>
      <w:r w:rsidR="00074A1B" w:rsidRPr="00454A19">
        <w:lastRenderedPageBreak/>
        <w:t xml:space="preserve">среднесрочным программным инструментом реализации </w:t>
      </w:r>
      <w:r w:rsidR="009F0B6A">
        <w:t xml:space="preserve">инвестиционной деятельности </w:t>
      </w:r>
      <w:r w:rsidR="00074A1B" w:rsidRPr="00454A19">
        <w:t>в  районе.</w:t>
      </w:r>
    </w:p>
    <w:p w:rsidR="00074A1B" w:rsidRPr="00454A19" w:rsidRDefault="00625C46" w:rsidP="00CD6041">
      <w:pPr>
        <w:ind w:firstLine="720"/>
        <w:jc w:val="both"/>
      </w:pPr>
      <w:r>
        <w:t xml:space="preserve">8. </w:t>
      </w:r>
      <w:r w:rsidR="009F0B6A">
        <w:t>Р</w:t>
      </w:r>
      <w:r w:rsidR="00074A1B" w:rsidRPr="00454A19">
        <w:t>еализация</w:t>
      </w:r>
      <w:r w:rsidR="009F0B6A">
        <w:t xml:space="preserve"> муниципальной программы</w:t>
      </w:r>
      <w:r w:rsidR="00074A1B" w:rsidRPr="00454A19">
        <w:t xml:space="preserve"> позволит </w:t>
      </w:r>
      <w:r w:rsidR="007947D5">
        <w:t xml:space="preserve">повысить инвестиционную активность и создать благоприятные условия для инвестирования. </w:t>
      </w:r>
    </w:p>
    <w:p w:rsidR="00074A1B" w:rsidRPr="008C1D89" w:rsidRDefault="00074A1B" w:rsidP="00074A1B">
      <w:pPr>
        <w:autoSpaceDE w:val="0"/>
        <w:autoSpaceDN w:val="0"/>
        <w:adjustRightInd w:val="0"/>
        <w:ind w:right="142"/>
        <w:jc w:val="both"/>
        <w:rPr>
          <w:sz w:val="16"/>
          <w:szCs w:val="16"/>
        </w:rPr>
      </w:pPr>
      <w:r w:rsidRPr="00C3295B">
        <w:t xml:space="preserve">      </w:t>
      </w:r>
    </w:p>
    <w:p w:rsidR="00074A1B" w:rsidRPr="00C3295B" w:rsidRDefault="00074A1B" w:rsidP="00074A1B">
      <w:pPr>
        <w:autoSpaceDE w:val="0"/>
        <w:autoSpaceDN w:val="0"/>
        <w:adjustRightInd w:val="0"/>
        <w:ind w:right="-2"/>
        <w:jc w:val="center"/>
        <w:rPr>
          <w:b/>
        </w:rPr>
      </w:pPr>
      <w:r w:rsidRPr="00C3295B">
        <w:rPr>
          <w:b/>
          <w:lang w:val="en-US"/>
        </w:rPr>
        <w:t>II</w:t>
      </w:r>
      <w:r w:rsidRPr="00C3295B">
        <w:rPr>
          <w:b/>
        </w:rPr>
        <w:t>. Цели и задачи Муниципальной программы</w:t>
      </w:r>
    </w:p>
    <w:p w:rsidR="00074A1B" w:rsidRPr="00C3295B" w:rsidRDefault="00074A1B" w:rsidP="00074A1B">
      <w:pPr>
        <w:autoSpaceDE w:val="0"/>
        <w:autoSpaceDN w:val="0"/>
        <w:adjustRightInd w:val="0"/>
        <w:ind w:right="142" w:firstLine="540"/>
        <w:jc w:val="both"/>
      </w:pPr>
    </w:p>
    <w:p w:rsidR="00151D17" w:rsidRPr="00151D17" w:rsidRDefault="00625C46" w:rsidP="00151D17">
      <w:pPr>
        <w:ind w:firstLine="567"/>
        <w:jc w:val="both"/>
      </w:pPr>
      <w:r>
        <w:t xml:space="preserve">9. </w:t>
      </w:r>
      <w:r w:rsidR="00151D17" w:rsidRPr="00151D17">
        <w:t xml:space="preserve">Основной целью программы является </w:t>
      </w:r>
      <w:r w:rsidR="00F74F78">
        <w:t>с</w:t>
      </w:r>
      <w:r w:rsidR="00F74F78" w:rsidRPr="00046AF2">
        <w:rPr>
          <w:bCs/>
        </w:rPr>
        <w:t xml:space="preserve">оздание условий </w:t>
      </w:r>
      <w:r w:rsidR="00F74F78" w:rsidRPr="00046AF2">
        <w:rPr>
          <w:rFonts w:eastAsia="Calibri"/>
        </w:rPr>
        <w:t xml:space="preserve">для </w:t>
      </w:r>
      <w:r w:rsidR="00F74F78">
        <w:rPr>
          <w:rFonts w:eastAsia="Calibri"/>
        </w:rPr>
        <w:t xml:space="preserve">формирования благоприятного инвестиционного климата </w:t>
      </w:r>
      <w:r w:rsidR="00F74F78">
        <w:t>в</w:t>
      </w:r>
      <w:r w:rsidR="00151D17" w:rsidRPr="00151D17">
        <w:t xml:space="preserve"> муниципально</w:t>
      </w:r>
      <w:r w:rsidR="00F74F78">
        <w:t>м</w:t>
      </w:r>
      <w:r w:rsidR="00151D17" w:rsidRPr="00151D17">
        <w:t xml:space="preserve"> образовани</w:t>
      </w:r>
      <w:r w:rsidR="00F74F78">
        <w:t>и</w:t>
      </w:r>
      <w:r w:rsidR="00151D17" w:rsidRPr="00151D17">
        <w:t xml:space="preserve"> «Сегежский муниципальный район» путем создание условий для повышения инвестиционной привлекательности муниципального района и выработки комплексных мер, направленных на улучшение инвестиционного климата в районе.</w:t>
      </w:r>
    </w:p>
    <w:p w:rsidR="00074A1B" w:rsidRPr="00C3295B" w:rsidRDefault="00625C46" w:rsidP="00074A1B">
      <w:pPr>
        <w:autoSpaceDE w:val="0"/>
        <w:autoSpaceDN w:val="0"/>
        <w:adjustRightInd w:val="0"/>
        <w:ind w:right="-2" w:firstLine="540"/>
        <w:jc w:val="both"/>
      </w:pPr>
      <w:r>
        <w:t xml:space="preserve">10. </w:t>
      </w:r>
      <w:r w:rsidR="00074A1B">
        <w:t xml:space="preserve">Задачи, которые </w:t>
      </w:r>
      <w:r w:rsidR="00074A1B" w:rsidRPr="00C3295B">
        <w:t xml:space="preserve"> необходимо решить для достижения поставленной цели,</w:t>
      </w:r>
      <w:r w:rsidR="00074A1B">
        <w:t xml:space="preserve"> следующие: </w:t>
      </w:r>
    </w:p>
    <w:p w:rsidR="00F74F78" w:rsidRDefault="00F74F78" w:rsidP="00F74F78">
      <w:pPr>
        <w:widowControl w:val="0"/>
        <w:shd w:val="clear" w:color="auto" w:fill="FFFFFF"/>
        <w:autoSpaceDE w:val="0"/>
        <w:autoSpaceDN w:val="0"/>
        <w:adjustRightInd w:val="0"/>
        <w:ind w:right="43" w:firstLine="567"/>
        <w:jc w:val="both"/>
      </w:pPr>
      <w:r>
        <w:t>1) совершенствовать нормативно-правовое, организационное и информационное обеспечение инвестиционной деятельности.</w:t>
      </w:r>
    </w:p>
    <w:p w:rsidR="00F74F78" w:rsidRPr="00BC2AE5" w:rsidRDefault="00F74F78" w:rsidP="00F74F78">
      <w:pPr>
        <w:widowControl w:val="0"/>
        <w:shd w:val="clear" w:color="auto" w:fill="FFFFFF"/>
        <w:autoSpaceDE w:val="0"/>
        <w:autoSpaceDN w:val="0"/>
        <w:adjustRightInd w:val="0"/>
        <w:ind w:right="43" w:firstLine="567"/>
        <w:jc w:val="both"/>
      </w:pPr>
      <w:r>
        <w:t>2) создать привлекательный инвестиционный имидж Сегежского района.</w:t>
      </w:r>
    </w:p>
    <w:p w:rsidR="00151D17" w:rsidRPr="008C1D89" w:rsidRDefault="00151D17" w:rsidP="00074A1B">
      <w:pPr>
        <w:shd w:val="clear" w:color="auto" w:fill="FFFFFF"/>
        <w:tabs>
          <w:tab w:val="left" w:pos="356"/>
          <w:tab w:val="left" w:pos="547"/>
          <w:tab w:val="left" w:pos="601"/>
        </w:tabs>
        <w:ind w:left="34"/>
        <w:rPr>
          <w:color w:val="FF0000"/>
          <w:sz w:val="16"/>
          <w:szCs w:val="16"/>
        </w:rPr>
      </w:pPr>
    </w:p>
    <w:p w:rsidR="00074A1B" w:rsidRPr="00855281" w:rsidRDefault="00074A1B" w:rsidP="00074A1B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855281">
        <w:rPr>
          <w:b/>
          <w:lang w:val="en-US"/>
        </w:rPr>
        <w:t>III</w:t>
      </w:r>
      <w:r w:rsidRPr="00855281">
        <w:rPr>
          <w:b/>
        </w:rPr>
        <w:t>. Сроки реализации Муниципальной программы</w:t>
      </w:r>
    </w:p>
    <w:p w:rsidR="00074A1B" w:rsidRPr="00855281" w:rsidRDefault="00074A1B" w:rsidP="00074A1B">
      <w:pPr>
        <w:widowControl w:val="0"/>
        <w:autoSpaceDE w:val="0"/>
        <w:autoSpaceDN w:val="0"/>
        <w:adjustRightInd w:val="0"/>
        <w:ind w:right="142" w:firstLine="540"/>
        <w:jc w:val="both"/>
      </w:pPr>
    </w:p>
    <w:p w:rsidR="00074A1B" w:rsidRPr="00855281" w:rsidRDefault="00625C46" w:rsidP="00965616">
      <w:pPr>
        <w:widowControl w:val="0"/>
        <w:autoSpaceDE w:val="0"/>
        <w:autoSpaceDN w:val="0"/>
        <w:adjustRightInd w:val="0"/>
        <w:ind w:right="-2" w:firstLine="567"/>
        <w:jc w:val="both"/>
      </w:pPr>
      <w:r>
        <w:t xml:space="preserve">11. </w:t>
      </w:r>
      <w:r w:rsidR="00074A1B" w:rsidRPr="00855281">
        <w:t>Реализация Муниципальной программы рассчитана на период с 1 января                  2018 г. по 31 декабря 2020 г</w:t>
      </w:r>
      <w:r w:rsidR="00F423D9">
        <w:t>.</w:t>
      </w:r>
    </w:p>
    <w:p w:rsidR="00074A1B" w:rsidRPr="00855281" w:rsidRDefault="00074A1B" w:rsidP="00074A1B">
      <w:pPr>
        <w:widowControl w:val="0"/>
        <w:autoSpaceDE w:val="0"/>
        <w:autoSpaceDN w:val="0"/>
        <w:adjustRightInd w:val="0"/>
        <w:ind w:right="142" w:firstLine="540"/>
        <w:jc w:val="both"/>
      </w:pPr>
    </w:p>
    <w:p w:rsidR="00074A1B" w:rsidRPr="00C3295B" w:rsidRDefault="00074A1B" w:rsidP="00074A1B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855281">
        <w:rPr>
          <w:b/>
          <w:lang w:val="en-US"/>
        </w:rPr>
        <w:t>IV</w:t>
      </w:r>
      <w:r w:rsidRPr="00855281">
        <w:rPr>
          <w:b/>
        </w:rPr>
        <w:t>. Подпрограммы Муниципальной программы</w:t>
      </w:r>
    </w:p>
    <w:p w:rsidR="00074A1B" w:rsidRPr="00C3295B" w:rsidRDefault="00074A1B" w:rsidP="00074A1B">
      <w:pPr>
        <w:widowControl w:val="0"/>
        <w:autoSpaceDE w:val="0"/>
        <w:autoSpaceDN w:val="0"/>
        <w:adjustRightInd w:val="0"/>
        <w:ind w:right="142"/>
        <w:jc w:val="center"/>
      </w:pPr>
    </w:p>
    <w:p w:rsidR="00074A1B" w:rsidRPr="00C3295B" w:rsidRDefault="00625C46" w:rsidP="00965616">
      <w:pPr>
        <w:widowControl w:val="0"/>
        <w:autoSpaceDE w:val="0"/>
        <w:autoSpaceDN w:val="0"/>
        <w:adjustRightInd w:val="0"/>
        <w:ind w:right="-2" w:firstLine="567"/>
        <w:jc w:val="both"/>
      </w:pPr>
      <w:r>
        <w:t xml:space="preserve">12. </w:t>
      </w:r>
      <w:r w:rsidR="00074A1B" w:rsidRPr="00C3295B">
        <w:t>Муниципальная программа не имеет подпрограмм. Основные направления Муниципальной программы соответствуют её задачам.</w:t>
      </w:r>
    </w:p>
    <w:p w:rsidR="00074A1B" w:rsidRPr="00C3295B" w:rsidRDefault="00074A1B" w:rsidP="00074A1B">
      <w:pPr>
        <w:widowControl w:val="0"/>
        <w:autoSpaceDE w:val="0"/>
        <w:autoSpaceDN w:val="0"/>
        <w:adjustRightInd w:val="0"/>
        <w:ind w:right="142" w:firstLine="540"/>
        <w:jc w:val="both"/>
      </w:pPr>
    </w:p>
    <w:p w:rsidR="00074A1B" w:rsidRPr="00C3295B" w:rsidRDefault="00074A1B" w:rsidP="00074A1B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855281">
        <w:rPr>
          <w:b/>
          <w:lang w:val="en-US"/>
        </w:rPr>
        <w:t>V</w:t>
      </w:r>
      <w:r w:rsidRPr="00855281">
        <w:rPr>
          <w:b/>
        </w:rPr>
        <w:t>. Прогноз конечных результатов Муниципальной программы</w:t>
      </w:r>
    </w:p>
    <w:p w:rsidR="00074A1B" w:rsidRPr="00C3295B" w:rsidRDefault="00074A1B" w:rsidP="00074A1B">
      <w:pPr>
        <w:widowControl w:val="0"/>
        <w:autoSpaceDE w:val="0"/>
        <w:autoSpaceDN w:val="0"/>
        <w:adjustRightInd w:val="0"/>
        <w:ind w:right="142" w:firstLine="540"/>
        <w:jc w:val="both"/>
      </w:pPr>
    </w:p>
    <w:p w:rsidR="00F65FC5" w:rsidRDefault="00625C46" w:rsidP="00965616">
      <w:pPr>
        <w:pStyle w:val="ConsPlusCell"/>
        <w:widowControl/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074A1B" w:rsidRPr="00FE2A00">
        <w:rPr>
          <w:rFonts w:ascii="Times New Roman" w:hAnsi="Times New Roman" w:cs="Times New Roman"/>
          <w:sz w:val="24"/>
          <w:szCs w:val="24"/>
        </w:rPr>
        <w:t xml:space="preserve">Результатом реализации Муниципальной программы станет формирование в   районе </w:t>
      </w:r>
      <w:r w:rsidR="00A15C01" w:rsidRPr="00FE2A00">
        <w:rPr>
          <w:rFonts w:ascii="Times New Roman" w:hAnsi="Times New Roman" w:cs="Times New Roman"/>
          <w:sz w:val="24"/>
          <w:szCs w:val="24"/>
        </w:rPr>
        <w:t>благоприятного инвестиционного климата</w:t>
      </w:r>
      <w:r w:rsidR="000C7060">
        <w:rPr>
          <w:rFonts w:ascii="Times New Roman" w:hAnsi="Times New Roman" w:cs="Times New Roman"/>
          <w:sz w:val="24"/>
          <w:szCs w:val="24"/>
        </w:rPr>
        <w:t>,</w:t>
      </w:r>
      <w:r w:rsidR="00A15C01" w:rsidRPr="00FE2A00">
        <w:rPr>
          <w:rFonts w:ascii="Times New Roman" w:hAnsi="Times New Roman" w:cs="Times New Roman"/>
          <w:sz w:val="24"/>
          <w:szCs w:val="24"/>
        </w:rPr>
        <w:t xml:space="preserve"> </w:t>
      </w:r>
      <w:r w:rsidR="00F65FC5" w:rsidRPr="00FE2A00">
        <w:rPr>
          <w:rFonts w:ascii="Times New Roman" w:hAnsi="Times New Roman" w:cs="Times New Roman"/>
          <w:sz w:val="24"/>
          <w:szCs w:val="24"/>
        </w:rPr>
        <w:t xml:space="preserve">что будет способствовать увеличению объемов инвестиций </w:t>
      </w:r>
      <w:r w:rsidR="00EA268F">
        <w:rPr>
          <w:rFonts w:ascii="Times New Roman" w:hAnsi="Times New Roman" w:cs="Times New Roman"/>
          <w:sz w:val="24"/>
          <w:szCs w:val="24"/>
        </w:rPr>
        <w:t xml:space="preserve">и </w:t>
      </w:r>
      <w:r w:rsidR="00F65FC5" w:rsidRPr="00FE2A00">
        <w:rPr>
          <w:rFonts w:ascii="Times New Roman" w:hAnsi="Times New Roman" w:cs="Times New Roman"/>
          <w:sz w:val="24"/>
          <w:szCs w:val="24"/>
        </w:rPr>
        <w:t>улучшению инвестиционной привлекательности Сегежского района.</w:t>
      </w:r>
    </w:p>
    <w:p w:rsidR="00EA268F" w:rsidRDefault="00EA268F" w:rsidP="00074A1B">
      <w:pPr>
        <w:pStyle w:val="ConsPlusCell"/>
        <w:widowControl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повысить инвестиционную активность и создать благоприятные условия для инвестирования.</w:t>
      </w:r>
    </w:p>
    <w:p w:rsidR="00E00D24" w:rsidRPr="008D3A7A" w:rsidRDefault="00E00D24" w:rsidP="00E00D24">
      <w:pPr>
        <w:widowControl w:val="0"/>
        <w:shd w:val="clear" w:color="auto" w:fill="FFFFFF"/>
        <w:autoSpaceDE w:val="0"/>
        <w:autoSpaceDN w:val="0"/>
        <w:adjustRightInd w:val="0"/>
        <w:ind w:right="43" w:firstLine="567"/>
        <w:jc w:val="both"/>
      </w:pPr>
      <w:r w:rsidRPr="002F4CF0">
        <w:t>Конечны</w:t>
      </w:r>
      <w:r>
        <w:t>м</w:t>
      </w:r>
      <w:r w:rsidRPr="002F4CF0">
        <w:t xml:space="preserve"> результат</w:t>
      </w:r>
      <w:r>
        <w:t>ом</w:t>
      </w:r>
      <w:r w:rsidRPr="002F4CF0">
        <w:t xml:space="preserve"> муниципальной программы</w:t>
      </w:r>
      <w:r w:rsidRPr="00E00D24">
        <w:t xml:space="preserve"> </w:t>
      </w:r>
      <w:r>
        <w:t>будет являться показатель о</w:t>
      </w:r>
      <w:r w:rsidRPr="0055213E">
        <w:t>бъем</w:t>
      </w:r>
      <w:r>
        <w:t>а</w:t>
      </w:r>
      <w:r w:rsidRPr="0055213E">
        <w:t xml:space="preserve"> инвестиций в основной капитал в течени</w:t>
      </w:r>
      <w:r>
        <w:t>е</w:t>
      </w:r>
      <w:r w:rsidRPr="0055213E">
        <w:t xml:space="preserve"> 201</w:t>
      </w:r>
      <w:r>
        <w:t>8</w:t>
      </w:r>
      <w:r w:rsidRPr="0055213E">
        <w:t xml:space="preserve"> – 2020 годов не менее </w:t>
      </w:r>
      <w:r>
        <w:t xml:space="preserve">17 538,3 </w:t>
      </w:r>
      <w:r w:rsidRPr="008D3A7A">
        <w:t>млн.рублей</w:t>
      </w:r>
      <w:r w:rsidR="001D3C0F">
        <w:t xml:space="preserve">. </w:t>
      </w:r>
      <w:r>
        <w:t>Данны</w:t>
      </w:r>
      <w:r w:rsidR="001D3C0F">
        <w:t>й</w:t>
      </w:r>
      <w:r>
        <w:t xml:space="preserve"> показател</w:t>
      </w:r>
      <w:r w:rsidR="0053208C">
        <w:t xml:space="preserve">и рассчитан с учетом анализа работы предприятий и организаций Сегежского района на </w:t>
      </w:r>
      <w:r>
        <w:t>2018 год и</w:t>
      </w:r>
      <w:r w:rsidR="00EA697D">
        <w:t xml:space="preserve"> плановый период 2019-2020 годы</w:t>
      </w:r>
      <w:r w:rsidR="0053208C">
        <w:t>.</w:t>
      </w:r>
    </w:p>
    <w:p w:rsidR="00E00D24" w:rsidRPr="00FE2A00" w:rsidRDefault="00E00D24" w:rsidP="00074A1B">
      <w:pPr>
        <w:pStyle w:val="ConsPlusCell"/>
        <w:widowControl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1B" w:rsidRPr="00C3295B" w:rsidRDefault="00074A1B" w:rsidP="00074A1B">
      <w:pPr>
        <w:pStyle w:val="ConsPlusCell"/>
        <w:widowControl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95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3295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295B">
        <w:rPr>
          <w:rFonts w:ascii="Times New Roman" w:hAnsi="Times New Roman" w:cs="Times New Roman"/>
          <w:b/>
          <w:sz w:val="24"/>
          <w:szCs w:val="24"/>
        </w:rPr>
        <w:t>Перечень и значения целевых индикаторов и показателей Муниципальной программы</w:t>
      </w:r>
    </w:p>
    <w:p w:rsidR="00074A1B" w:rsidRPr="00C3295B" w:rsidRDefault="00074A1B" w:rsidP="00074A1B">
      <w:pPr>
        <w:pStyle w:val="ConsPlusCell"/>
        <w:widowControl/>
        <w:ind w:right="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1B" w:rsidRDefault="00625C46" w:rsidP="00625C46">
      <w:pPr>
        <w:pStyle w:val="ConsPlusCell"/>
        <w:widowControl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074A1B" w:rsidRPr="00C3295B">
        <w:rPr>
          <w:rFonts w:ascii="Times New Roman" w:hAnsi="Times New Roman" w:cs="Times New Roman"/>
          <w:sz w:val="24"/>
          <w:szCs w:val="24"/>
        </w:rPr>
        <w:t>Целевым</w:t>
      </w:r>
      <w:r w:rsidR="00074A1B">
        <w:rPr>
          <w:rFonts w:ascii="Times New Roman" w:hAnsi="Times New Roman" w:cs="Times New Roman"/>
          <w:sz w:val="24"/>
          <w:szCs w:val="24"/>
        </w:rPr>
        <w:t>и индикаторами Муниципальной программы являю</w:t>
      </w:r>
      <w:r w:rsidR="00074A1B" w:rsidRPr="00C3295B">
        <w:rPr>
          <w:rFonts w:ascii="Times New Roman" w:hAnsi="Times New Roman" w:cs="Times New Roman"/>
          <w:sz w:val="24"/>
          <w:szCs w:val="24"/>
        </w:rPr>
        <w:t>тся</w:t>
      </w:r>
      <w:r w:rsidR="00074A1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4A1B" w:rsidRPr="00190ECC" w:rsidRDefault="00540579" w:rsidP="00097B30">
      <w:pPr>
        <w:pStyle w:val="af0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173"/>
        <w:jc w:val="both"/>
        <w:rPr>
          <w:rFonts w:ascii="Times New Roman" w:hAnsi="Times New Roman"/>
          <w:sz w:val="24"/>
          <w:szCs w:val="24"/>
        </w:rPr>
      </w:pPr>
      <w:r w:rsidRPr="00190ECC">
        <w:rPr>
          <w:rFonts w:ascii="Times New Roman" w:hAnsi="Times New Roman"/>
          <w:sz w:val="24"/>
          <w:szCs w:val="24"/>
        </w:rPr>
        <w:t>объем</w:t>
      </w:r>
      <w:r w:rsidR="007E4B27" w:rsidRPr="00190ECC">
        <w:rPr>
          <w:rFonts w:ascii="Times New Roman" w:hAnsi="Times New Roman"/>
          <w:sz w:val="24"/>
          <w:szCs w:val="24"/>
        </w:rPr>
        <w:t xml:space="preserve"> </w:t>
      </w:r>
      <w:r w:rsidRPr="00190ECC">
        <w:rPr>
          <w:rFonts w:ascii="Times New Roman" w:hAnsi="Times New Roman"/>
          <w:sz w:val="24"/>
          <w:szCs w:val="24"/>
        </w:rPr>
        <w:t>инвестиций, привлекаемых в Сегежский район</w:t>
      </w:r>
      <w:r w:rsidR="007E4B27" w:rsidRPr="00190ECC">
        <w:rPr>
          <w:rFonts w:ascii="Times New Roman" w:hAnsi="Times New Roman"/>
          <w:sz w:val="24"/>
          <w:szCs w:val="24"/>
        </w:rPr>
        <w:t>;</w:t>
      </w:r>
      <w:r w:rsidR="00074A1B" w:rsidRPr="00190ECC">
        <w:rPr>
          <w:rFonts w:ascii="Times New Roman" w:hAnsi="Times New Roman"/>
          <w:sz w:val="24"/>
          <w:szCs w:val="24"/>
        </w:rPr>
        <w:t xml:space="preserve"> </w:t>
      </w:r>
    </w:p>
    <w:p w:rsidR="00190ECC" w:rsidRPr="00190ECC" w:rsidRDefault="00190ECC" w:rsidP="00097B30">
      <w:pPr>
        <w:pStyle w:val="af0"/>
        <w:numPr>
          <w:ilvl w:val="0"/>
          <w:numId w:val="1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1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190ECC">
        <w:rPr>
          <w:rFonts w:ascii="Times New Roman" w:hAnsi="Times New Roman"/>
          <w:sz w:val="24"/>
          <w:szCs w:val="24"/>
        </w:rPr>
        <w:t>оличество новых инвестиционных проектов, включенных в реестр инвестиционных проектов муниципального образования «Сегежский муниципальный район».</w:t>
      </w:r>
    </w:p>
    <w:p w:rsidR="00074A1B" w:rsidRPr="00C3295B" w:rsidRDefault="00074A1B" w:rsidP="00625C46">
      <w:pPr>
        <w:pStyle w:val="ConsPlusCell"/>
        <w:widowControl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95B">
        <w:rPr>
          <w:rFonts w:ascii="Times New Roman" w:hAnsi="Times New Roman" w:cs="Times New Roman"/>
          <w:sz w:val="24"/>
          <w:szCs w:val="24"/>
        </w:rPr>
        <w:t>Сведения о показателях (индикаторах) Муниципальной программы и их значениях приведены в приложении 1 к настоящей Муниципальной программе.</w:t>
      </w:r>
    </w:p>
    <w:p w:rsidR="00074A1B" w:rsidRPr="00C3295B" w:rsidRDefault="00074A1B" w:rsidP="00074A1B">
      <w:pPr>
        <w:pStyle w:val="ConsPlusCell"/>
        <w:widowControl/>
        <w:ind w:right="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1B" w:rsidRPr="00C3295B" w:rsidRDefault="00074A1B" w:rsidP="00074A1B">
      <w:pPr>
        <w:pStyle w:val="ConsPlusCell"/>
        <w:widowControl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9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C3295B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Муниципальной программы</w:t>
      </w:r>
    </w:p>
    <w:p w:rsidR="00074A1B" w:rsidRPr="00C3295B" w:rsidRDefault="00074A1B" w:rsidP="00074A1B">
      <w:pPr>
        <w:pStyle w:val="ConsPlusCell"/>
        <w:widowControl/>
        <w:ind w:right="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1B" w:rsidRPr="00C3295B" w:rsidRDefault="00625C46" w:rsidP="00074A1B">
      <w:pPr>
        <w:pStyle w:val="ConsPlusCell"/>
        <w:widowControl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074A1B" w:rsidRPr="00C3295B">
        <w:rPr>
          <w:rFonts w:ascii="Times New Roman" w:hAnsi="Times New Roman" w:cs="Times New Roman"/>
          <w:sz w:val="24"/>
          <w:szCs w:val="24"/>
        </w:rPr>
        <w:t>Информация об основных мероприятиях Муниципальной программы, их краткое описание, сроки реализации, ожидаемые результаты приведены в приложении 2 к настоящей Муниципальной программе.</w:t>
      </w:r>
    </w:p>
    <w:p w:rsidR="00074A1B" w:rsidRPr="00C3295B" w:rsidRDefault="00074A1B" w:rsidP="00074A1B">
      <w:pPr>
        <w:pStyle w:val="ConsPlusCell"/>
        <w:widowControl/>
        <w:ind w:right="142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A1B" w:rsidRPr="00C3295B" w:rsidRDefault="00074A1B" w:rsidP="00074A1B">
      <w:pPr>
        <w:pStyle w:val="ConsPlusCell"/>
        <w:widowControl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95B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C3295B">
        <w:rPr>
          <w:rFonts w:ascii="Times New Roman" w:hAnsi="Times New Roman" w:cs="Times New Roman"/>
          <w:b/>
          <w:sz w:val="24"/>
          <w:szCs w:val="24"/>
        </w:rPr>
        <w:t>. Финансовое обеспечение Муниципальной программы</w:t>
      </w:r>
    </w:p>
    <w:p w:rsidR="00074A1B" w:rsidRPr="00C3295B" w:rsidRDefault="00074A1B" w:rsidP="00074A1B">
      <w:pPr>
        <w:pStyle w:val="ConsPlusCell"/>
        <w:widowControl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430654" w:rsidRPr="00C3295B" w:rsidRDefault="00625C46" w:rsidP="00430654">
      <w:pPr>
        <w:pStyle w:val="ConsPlusCell"/>
        <w:widowControl/>
        <w:ind w:right="14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074A1B" w:rsidRPr="00430654">
        <w:rPr>
          <w:rFonts w:ascii="Times New Roman" w:hAnsi="Times New Roman" w:cs="Times New Roman"/>
          <w:sz w:val="24"/>
          <w:szCs w:val="24"/>
        </w:rPr>
        <w:t xml:space="preserve">Финансирование Муниципальной программы </w:t>
      </w:r>
      <w:r w:rsidR="001A4565" w:rsidRPr="00430654">
        <w:rPr>
          <w:rFonts w:ascii="Times New Roman" w:hAnsi="Times New Roman" w:cs="Times New Roman"/>
          <w:sz w:val="24"/>
          <w:szCs w:val="24"/>
        </w:rPr>
        <w:t>не предусмотрено.</w:t>
      </w:r>
      <w:r w:rsidR="001A4565">
        <w:t xml:space="preserve"> </w:t>
      </w:r>
      <w:r w:rsidR="00430654" w:rsidRPr="00C3295B">
        <w:rPr>
          <w:rFonts w:ascii="Times New Roman" w:hAnsi="Times New Roman" w:cs="Times New Roman"/>
          <w:sz w:val="24"/>
          <w:szCs w:val="24"/>
        </w:rPr>
        <w:t>Финансовое обеспечение и прогнозная (справочная) оценка расходов бюджетов Муниципальной программы представлено в приложении 3 и приложении 4 к настоящей Муниципальной программе.</w:t>
      </w:r>
    </w:p>
    <w:p w:rsidR="00074A1B" w:rsidRPr="00C3295B" w:rsidRDefault="00074A1B" w:rsidP="007B66B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38" w:firstLine="567"/>
        <w:jc w:val="both"/>
      </w:pPr>
    </w:p>
    <w:p w:rsidR="00074A1B" w:rsidRPr="00C3295B" w:rsidRDefault="00074A1B" w:rsidP="00074A1B">
      <w:pPr>
        <w:pStyle w:val="ConsPlusCell"/>
        <w:widowControl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95B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C3295B">
        <w:rPr>
          <w:rFonts w:ascii="Times New Roman" w:hAnsi="Times New Roman" w:cs="Times New Roman"/>
          <w:b/>
          <w:sz w:val="24"/>
          <w:szCs w:val="24"/>
        </w:rPr>
        <w:t>. Меры по управлению рисками с целью минимизации их влияния на достижение целей Муниципальной программы</w:t>
      </w:r>
    </w:p>
    <w:p w:rsidR="00074A1B" w:rsidRPr="00C3295B" w:rsidRDefault="00074A1B" w:rsidP="00074A1B">
      <w:pPr>
        <w:pStyle w:val="ConsPlusCell"/>
        <w:widowControl/>
        <w:ind w:right="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1B" w:rsidRPr="00C3295B" w:rsidRDefault="00625C46" w:rsidP="007B66BC">
      <w:pPr>
        <w:pStyle w:val="ConsPlusCell"/>
        <w:widowControl/>
        <w:tabs>
          <w:tab w:val="left" w:pos="0"/>
          <w:tab w:val="left" w:pos="709"/>
        </w:tabs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074A1B" w:rsidRPr="00C3295B">
        <w:rPr>
          <w:rFonts w:ascii="Times New Roman" w:hAnsi="Times New Roman" w:cs="Times New Roman"/>
          <w:sz w:val="24"/>
          <w:szCs w:val="24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7B66BC" w:rsidRPr="007B66BC" w:rsidRDefault="00625C46" w:rsidP="007B66BC">
      <w:pPr>
        <w:tabs>
          <w:tab w:val="left" w:pos="0"/>
        </w:tabs>
        <w:autoSpaceDE w:val="0"/>
        <w:ind w:right="-2" w:firstLine="567"/>
        <w:jc w:val="both"/>
      </w:pPr>
      <w:r>
        <w:t xml:space="preserve">18. </w:t>
      </w:r>
      <w:r w:rsidR="00074A1B" w:rsidRPr="007B66BC">
        <w:t>В процессе реализации Муниципальной программы могут проявиться следующие риски:</w:t>
      </w:r>
    </w:p>
    <w:p w:rsidR="007B66BC" w:rsidRPr="007B66BC" w:rsidRDefault="0091677C" w:rsidP="007B66BC">
      <w:pPr>
        <w:tabs>
          <w:tab w:val="left" w:pos="0"/>
        </w:tabs>
        <w:autoSpaceDE w:val="0"/>
        <w:ind w:right="-2" w:firstLine="567"/>
        <w:jc w:val="both"/>
      </w:pPr>
      <w:r>
        <w:t>1</w:t>
      </w:r>
      <w:r w:rsidR="007B66BC" w:rsidRPr="007B66BC">
        <w:t xml:space="preserve">) экономический, связанный с динамикой экономических процессов, как в </w:t>
      </w:r>
      <w:r>
        <w:t>районе</w:t>
      </w:r>
      <w:r w:rsidR="007B66BC" w:rsidRPr="007B66BC">
        <w:t xml:space="preserve">, так и </w:t>
      </w:r>
      <w:r>
        <w:t>республике</w:t>
      </w:r>
      <w:r w:rsidR="007B66BC" w:rsidRPr="007B66BC">
        <w:t>;</w:t>
      </w:r>
    </w:p>
    <w:p w:rsidR="007B66BC" w:rsidRPr="007B66BC" w:rsidRDefault="0091677C" w:rsidP="007B66BC">
      <w:pPr>
        <w:tabs>
          <w:tab w:val="left" w:pos="0"/>
        </w:tabs>
        <w:autoSpaceDE w:val="0"/>
        <w:ind w:right="-2" w:firstLine="567"/>
        <w:jc w:val="both"/>
      </w:pPr>
      <w:r>
        <w:t>2</w:t>
      </w:r>
      <w:r w:rsidR="007B66BC" w:rsidRPr="007B66BC">
        <w:t>) социальный, характеризующийся уровнем социальной напряженности;</w:t>
      </w:r>
    </w:p>
    <w:p w:rsidR="007B66BC" w:rsidRPr="007B66BC" w:rsidRDefault="0091677C" w:rsidP="007B66BC">
      <w:pPr>
        <w:tabs>
          <w:tab w:val="left" w:pos="0"/>
        </w:tabs>
        <w:autoSpaceDE w:val="0"/>
        <w:ind w:right="-2" w:firstLine="567"/>
        <w:jc w:val="both"/>
      </w:pPr>
      <w:r>
        <w:t>3</w:t>
      </w:r>
      <w:r w:rsidR="007B66BC" w:rsidRPr="007B66BC">
        <w:t>) финансовый, отражающий напряженность бюджета района и совокупные финансовые результаты деятельности предприятий района;</w:t>
      </w:r>
    </w:p>
    <w:p w:rsidR="007B66BC" w:rsidRPr="007B66BC" w:rsidRDefault="0091677C" w:rsidP="007B66BC">
      <w:pPr>
        <w:tabs>
          <w:tab w:val="left" w:pos="0"/>
        </w:tabs>
        <w:autoSpaceDE w:val="0"/>
        <w:ind w:right="-2" w:firstLine="567"/>
        <w:jc w:val="both"/>
      </w:pPr>
      <w:r>
        <w:t>4</w:t>
      </w:r>
      <w:r w:rsidR="007B66BC" w:rsidRPr="007B66BC">
        <w:t>) законодательный - совокупность правовых норм, регулирующих экономические отношения на территории: местные налоги, льготы и т.п.</w:t>
      </w:r>
    </w:p>
    <w:p w:rsidR="00074A1B" w:rsidRPr="00C3295B" w:rsidRDefault="00625C46" w:rsidP="007B66BC">
      <w:pPr>
        <w:tabs>
          <w:tab w:val="left" w:pos="0"/>
        </w:tabs>
        <w:autoSpaceDE w:val="0"/>
        <w:ind w:right="-2" w:firstLine="567"/>
        <w:jc w:val="both"/>
      </w:pPr>
      <w:r>
        <w:t xml:space="preserve">19. </w:t>
      </w:r>
      <w:r w:rsidR="00074A1B" w:rsidRPr="00C3295B">
        <w:t>Меры, направленные на минимизацию указанных рисков:</w:t>
      </w:r>
    </w:p>
    <w:p w:rsidR="00EA268F" w:rsidRDefault="00074A1B" w:rsidP="007B66BC">
      <w:pPr>
        <w:tabs>
          <w:tab w:val="left" w:pos="0"/>
        </w:tabs>
        <w:autoSpaceDE w:val="0"/>
        <w:ind w:right="-2" w:firstLine="567"/>
        <w:jc w:val="both"/>
      </w:pPr>
      <w:r w:rsidRPr="00C3295B">
        <w:t xml:space="preserve">1) </w:t>
      </w:r>
      <w:r w:rsidR="00EA268F">
        <w:t>проведение регулярного анализа и прогнозирования социально-экономической ситуации в Сегежском районе;</w:t>
      </w:r>
    </w:p>
    <w:p w:rsidR="00074A1B" w:rsidRPr="00C3295B" w:rsidRDefault="00EA268F" w:rsidP="007B66BC">
      <w:pPr>
        <w:tabs>
          <w:tab w:val="left" w:pos="0"/>
        </w:tabs>
        <w:autoSpaceDE w:val="0"/>
        <w:ind w:right="-2" w:firstLine="567"/>
        <w:jc w:val="both"/>
      </w:pPr>
      <w:r>
        <w:t xml:space="preserve">2) </w:t>
      </w:r>
      <w:r w:rsidR="00074A1B" w:rsidRPr="00C3295B">
        <w:t>постоянный мониторинг реализации Муниципальной программы;</w:t>
      </w:r>
    </w:p>
    <w:p w:rsidR="00074A1B" w:rsidRDefault="00EA268F" w:rsidP="007B66BC">
      <w:pPr>
        <w:tabs>
          <w:tab w:val="left" w:pos="0"/>
        </w:tabs>
        <w:autoSpaceDE w:val="0"/>
        <w:ind w:right="-2" w:firstLine="567"/>
        <w:jc w:val="both"/>
      </w:pPr>
      <w:r>
        <w:t>3</w:t>
      </w:r>
      <w:r w:rsidR="00074A1B" w:rsidRPr="00C3295B">
        <w:t>) анализ муниципальных правовых</w:t>
      </w:r>
      <w:r w:rsidR="00074A1B">
        <w:t xml:space="preserve"> актов</w:t>
      </w:r>
      <w:r w:rsidR="00074A1B" w:rsidRPr="00C3295B">
        <w:t xml:space="preserve"> района, касающихся вопросов </w:t>
      </w:r>
      <w:r w:rsidR="008411E2">
        <w:t>инвестиционной деятельности</w:t>
      </w:r>
      <w:r w:rsidR="00074A1B">
        <w:t>;</w:t>
      </w:r>
    </w:p>
    <w:p w:rsidR="00074A1B" w:rsidRPr="00C3295B" w:rsidRDefault="00EA268F" w:rsidP="007B66BC">
      <w:pPr>
        <w:tabs>
          <w:tab w:val="left" w:pos="0"/>
        </w:tabs>
        <w:autoSpaceDE w:val="0"/>
        <w:ind w:right="-2" w:firstLine="567"/>
        <w:jc w:val="both"/>
      </w:pPr>
      <w:r>
        <w:t>4</w:t>
      </w:r>
      <w:r w:rsidR="00074A1B" w:rsidRPr="00C3295B">
        <w:t>) своевременное внесение изменений в Муниципальную программу.</w:t>
      </w:r>
    </w:p>
    <w:p w:rsidR="00074A1B" w:rsidRDefault="00074A1B" w:rsidP="00074A1B">
      <w:pPr>
        <w:pStyle w:val="ConsPlusCell"/>
        <w:widowControl/>
        <w:ind w:right="142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97B30" w:rsidRPr="00C3295B" w:rsidRDefault="00097B30" w:rsidP="00074A1B">
      <w:pPr>
        <w:pStyle w:val="ConsPlusCell"/>
        <w:widowControl/>
        <w:ind w:right="142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74A1B" w:rsidRPr="00C3295B" w:rsidRDefault="008C1D89" w:rsidP="00074A1B">
      <w:pPr>
        <w:pStyle w:val="ConsPlusCell"/>
        <w:widowControl/>
        <w:ind w:right="142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074A1B" w:rsidRPr="00C3295B">
        <w:rPr>
          <w:rFonts w:ascii="Times New Roman" w:hAnsi="Times New Roman" w:cs="Times New Roman"/>
          <w:sz w:val="24"/>
          <w:szCs w:val="24"/>
        </w:rPr>
        <w:t>______________</w:t>
      </w:r>
    </w:p>
    <w:p w:rsidR="00074A1B" w:rsidRPr="00C3295B" w:rsidRDefault="00074A1B" w:rsidP="00074A1B">
      <w:pPr>
        <w:pStyle w:val="ConsPlusCell"/>
        <w:widowControl/>
        <w:ind w:right="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4A1B" w:rsidRDefault="00074A1B" w:rsidP="00074A1B">
      <w:pPr>
        <w:tabs>
          <w:tab w:val="left" w:pos="567"/>
        </w:tabs>
        <w:ind w:right="142" w:firstLine="709"/>
        <w:jc w:val="both"/>
        <w:sectPr w:rsidR="00074A1B" w:rsidSect="004E0DEC">
          <w:pgSz w:w="11905" w:h="16840"/>
          <w:pgMar w:top="1134" w:right="1276" w:bottom="1134" w:left="1559" w:header="720" w:footer="720" w:gutter="0"/>
          <w:cols w:space="720"/>
          <w:noEndnote/>
        </w:sectPr>
      </w:pPr>
    </w:p>
    <w:p w:rsidR="00074A1B" w:rsidRPr="00717115" w:rsidRDefault="00074A1B" w:rsidP="00074A1B">
      <w:pPr>
        <w:pStyle w:val="aa"/>
        <w:tabs>
          <w:tab w:val="clear" w:pos="4677"/>
          <w:tab w:val="clear" w:pos="9355"/>
        </w:tabs>
        <w:ind w:left="8931"/>
        <w:rPr>
          <w:rStyle w:val="af"/>
          <w:b w:val="0"/>
          <w:sz w:val="24"/>
          <w:szCs w:val="24"/>
        </w:rPr>
      </w:pPr>
      <w:r w:rsidRPr="00717115">
        <w:rPr>
          <w:rStyle w:val="af"/>
          <w:b w:val="0"/>
          <w:sz w:val="24"/>
          <w:szCs w:val="24"/>
        </w:rPr>
        <w:lastRenderedPageBreak/>
        <w:t>Приложение 1</w:t>
      </w:r>
    </w:p>
    <w:p w:rsidR="00074A1B" w:rsidRPr="00717115" w:rsidRDefault="00074A1B" w:rsidP="00074A1B">
      <w:pPr>
        <w:pStyle w:val="aa"/>
        <w:tabs>
          <w:tab w:val="clear" w:pos="4677"/>
          <w:tab w:val="clear" w:pos="9355"/>
        </w:tabs>
        <w:ind w:left="8931"/>
        <w:rPr>
          <w:rStyle w:val="af"/>
          <w:b w:val="0"/>
          <w:sz w:val="24"/>
          <w:szCs w:val="24"/>
        </w:rPr>
      </w:pPr>
      <w:r w:rsidRPr="00717115">
        <w:rPr>
          <w:rStyle w:val="af"/>
          <w:b w:val="0"/>
          <w:sz w:val="24"/>
          <w:szCs w:val="24"/>
        </w:rPr>
        <w:t xml:space="preserve">к муниципальной программе </w:t>
      </w:r>
      <w:r w:rsidRPr="00717115">
        <w:rPr>
          <w:bCs/>
        </w:rPr>
        <w:t>«</w:t>
      </w:r>
      <w:r w:rsidR="003338B1" w:rsidRPr="00717115">
        <w:rPr>
          <w:bCs/>
        </w:rPr>
        <w:t>Формирование благоприятного инвестиционного климата в муниципальном образовании «Сегежский муниципальный район</w:t>
      </w:r>
      <w:r w:rsidRPr="00717115">
        <w:rPr>
          <w:bCs/>
        </w:rPr>
        <w:t xml:space="preserve"> </w:t>
      </w:r>
      <w:r w:rsidR="003338B1" w:rsidRPr="00717115">
        <w:rPr>
          <w:bCs/>
        </w:rPr>
        <w:t xml:space="preserve">на </w:t>
      </w:r>
      <w:r w:rsidRPr="00717115">
        <w:rPr>
          <w:bCs/>
        </w:rPr>
        <w:t>2018-2020 годы»</w:t>
      </w:r>
    </w:p>
    <w:p w:rsidR="00074A1B" w:rsidRDefault="00074A1B" w:rsidP="00074A1B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8B1" w:rsidRDefault="003338B1" w:rsidP="00074A1B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A1B" w:rsidRPr="005A7D6A" w:rsidRDefault="00074A1B" w:rsidP="00074A1B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D6A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74A1B" w:rsidRPr="005A7D6A" w:rsidRDefault="00074A1B" w:rsidP="00074A1B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7D6A">
        <w:rPr>
          <w:rFonts w:ascii="Times New Roman" w:hAnsi="Times New Roman" w:cs="Times New Roman"/>
          <w:b/>
          <w:bCs/>
          <w:sz w:val="24"/>
          <w:szCs w:val="24"/>
        </w:rPr>
        <w:t>о показателях (индикаторах) муниципальной программы</w:t>
      </w:r>
    </w:p>
    <w:p w:rsidR="00074A1B" w:rsidRPr="005A7D6A" w:rsidRDefault="00074A1B" w:rsidP="00097B30">
      <w:pPr>
        <w:pStyle w:val="ConsPlusNormal"/>
        <w:widowControl/>
        <w:ind w:left="-142" w:firstLine="0"/>
        <w:jc w:val="center"/>
      </w:pPr>
      <w:r w:rsidRPr="00C56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6A07">
        <w:rPr>
          <w:rFonts w:ascii="Times New Roman" w:hAnsi="Times New Roman" w:cs="Times New Roman"/>
          <w:bCs/>
          <w:sz w:val="24"/>
          <w:szCs w:val="24"/>
        </w:rPr>
        <w:t>«</w:t>
      </w:r>
      <w:r w:rsidR="003338B1" w:rsidRPr="00C56A07">
        <w:rPr>
          <w:rFonts w:ascii="Times New Roman" w:hAnsi="Times New Roman" w:cs="Times New Roman"/>
          <w:b/>
          <w:sz w:val="24"/>
          <w:szCs w:val="24"/>
        </w:rPr>
        <w:t>Формирование благоприятного инвестиционного климата в муниципальном образовании «Сегежский муниципальный район на 2018-2020 годы</w:t>
      </w:r>
      <w:r w:rsidRPr="00C56A07">
        <w:rPr>
          <w:rFonts w:ascii="Times New Roman" w:hAnsi="Times New Roman" w:cs="Times New Roman"/>
          <w:b/>
          <w:sz w:val="24"/>
          <w:szCs w:val="24"/>
        </w:rPr>
        <w:t>»</w:t>
      </w:r>
      <w:r w:rsidRPr="00C56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117"/>
        <w:tblW w:w="1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4820"/>
        <w:gridCol w:w="1701"/>
        <w:gridCol w:w="1134"/>
        <w:gridCol w:w="992"/>
        <w:gridCol w:w="992"/>
        <w:gridCol w:w="877"/>
        <w:gridCol w:w="1842"/>
      </w:tblGrid>
      <w:tr w:rsidR="00B40D15" w:rsidRPr="005A7D6A" w:rsidTr="00B5641F">
        <w:tc>
          <w:tcPr>
            <w:tcW w:w="534" w:type="dxa"/>
            <w:vMerge w:val="restart"/>
            <w:vAlign w:val="center"/>
          </w:tcPr>
          <w:p w:rsidR="00B40D15" w:rsidRPr="00555359" w:rsidRDefault="00B40D15" w:rsidP="00190ECC">
            <w:pPr>
              <w:pStyle w:val="ConsPlusNormal"/>
              <w:widowControl/>
              <w:ind w:left="-14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55359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r w:rsidR="00190ECC"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</w:p>
        </w:tc>
        <w:tc>
          <w:tcPr>
            <w:tcW w:w="1842" w:type="dxa"/>
            <w:vMerge w:val="restart"/>
            <w:vAlign w:val="center"/>
          </w:tcPr>
          <w:p w:rsidR="00B40D15" w:rsidRPr="00555359" w:rsidRDefault="00B40D15" w:rsidP="00B40D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5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 </w:t>
            </w:r>
          </w:p>
        </w:tc>
        <w:tc>
          <w:tcPr>
            <w:tcW w:w="4820" w:type="dxa"/>
            <w:vMerge w:val="restart"/>
            <w:vAlign w:val="center"/>
          </w:tcPr>
          <w:p w:rsidR="00B40D15" w:rsidRPr="00555359" w:rsidRDefault="00B40D15" w:rsidP="00B40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35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701" w:type="dxa"/>
            <w:vMerge w:val="restart"/>
            <w:vAlign w:val="center"/>
          </w:tcPr>
          <w:p w:rsidR="00B40D15" w:rsidRPr="00555359" w:rsidRDefault="00B40D15" w:rsidP="00B40D1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35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995" w:type="dxa"/>
            <w:gridSpan w:val="4"/>
          </w:tcPr>
          <w:p w:rsidR="00B40D15" w:rsidRPr="00555359" w:rsidRDefault="00B40D15" w:rsidP="00B40D15">
            <w:r w:rsidRPr="00555359">
              <w:t>Значения показателей</w:t>
            </w:r>
          </w:p>
        </w:tc>
        <w:tc>
          <w:tcPr>
            <w:tcW w:w="1842" w:type="dxa"/>
            <w:vMerge w:val="restart"/>
          </w:tcPr>
          <w:p w:rsidR="00B40D15" w:rsidRPr="00555359" w:rsidRDefault="00B40D15" w:rsidP="00B40D15">
            <w:r w:rsidRPr="00555359">
              <w:t>Отношение значения показателя последнего года реализации программы к отчетному</w:t>
            </w:r>
          </w:p>
        </w:tc>
      </w:tr>
      <w:tr w:rsidR="006C0E11" w:rsidTr="00B5641F">
        <w:tc>
          <w:tcPr>
            <w:tcW w:w="534" w:type="dxa"/>
            <w:vMerge/>
          </w:tcPr>
          <w:p w:rsidR="00B40D15" w:rsidRPr="001B3DBB" w:rsidRDefault="00B40D15" w:rsidP="00B40D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40D15" w:rsidRPr="001B3DBB" w:rsidRDefault="00B40D15" w:rsidP="00B40D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40D15" w:rsidRPr="001B3DBB" w:rsidRDefault="00B40D15" w:rsidP="00B40D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40D15" w:rsidRPr="001B3DBB" w:rsidRDefault="00B40D15" w:rsidP="00B40D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40D15" w:rsidRPr="001B3DBB" w:rsidRDefault="00B40D15" w:rsidP="00B40D15">
            <w:pPr>
              <w:jc w:val="center"/>
              <w:rPr>
                <w:sz w:val="22"/>
                <w:szCs w:val="22"/>
              </w:rPr>
            </w:pPr>
            <w:r w:rsidRPr="001B3DBB">
              <w:rPr>
                <w:sz w:val="22"/>
                <w:szCs w:val="22"/>
              </w:rPr>
              <w:t>2017</w:t>
            </w:r>
          </w:p>
        </w:tc>
        <w:tc>
          <w:tcPr>
            <w:tcW w:w="992" w:type="dxa"/>
            <w:vAlign w:val="center"/>
          </w:tcPr>
          <w:p w:rsidR="00B40D15" w:rsidRPr="001B3DBB" w:rsidRDefault="00B40D15" w:rsidP="00B40D15">
            <w:pPr>
              <w:jc w:val="center"/>
              <w:rPr>
                <w:sz w:val="22"/>
                <w:szCs w:val="22"/>
              </w:rPr>
            </w:pPr>
            <w:r w:rsidRPr="001B3DBB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B40D15" w:rsidRPr="001B3DBB" w:rsidRDefault="00B40D15" w:rsidP="00B40D15">
            <w:pPr>
              <w:jc w:val="center"/>
              <w:rPr>
                <w:sz w:val="22"/>
                <w:szCs w:val="22"/>
              </w:rPr>
            </w:pPr>
            <w:r w:rsidRPr="001B3DBB">
              <w:rPr>
                <w:sz w:val="22"/>
                <w:szCs w:val="22"/>
              </w:rPr>
              <w:t>2019</w:t>
            </w:r>
          </w:p>
        </w:tc>
        <w:tc>
          <w:tcPr>
            <w:tcW w:w="877" w:type="dxa"/>
            <w:vAlign w:val="center"/>
          </w:tcPr>
          <w:p w:rsidR="00B40D15" w:rsidRPr="001B3DBB" w:rsidRDefault="00B40D15" w:rsidP="00B40D15">
            <w:pPr>
              <w:jc w:val="center"/>
              <w:rPr>
                <w:sz w:val="22"/>
                <w:szCs w:val="22"/>
              </w:rPr>
            </w:pPr>
            <w:r w:rsidRPr="001B3DBB">
              <w:rPr>
                <w:sz w:val="22"/>
                <w:szCs w:val="22"/>
              </w:rPr>
              <w:t>2020</w:t>
            </w:r>
          </w:p>
        </w:tc>
        <w:tc>
          <w:tcPr>
            <w:tcW w:w="1842" w:type="dxa"/>
            <w:vMerge/>
          </w:tcPr>
          <w:p w:rsidR="00B40D15" w:rsidRPr="001B3DBB" w:rsidRDefault="00B40D15" w:rsidP="00B40D15">
            <w:pPr>
              <w:rPr>
                <w:sz w:val="22"/>
                <w:szCs w:val="22"/>
              </w:rPr>
            </w:pPr>
          </w:p>
        </w:tc>
      </w:tr>
      <w:tr w:rsidR="006C0E11" w:rsidTr="00B5641F">
        <w:tc>
          <w:tcPr>
            <w:tcW w:w="534" w:type="dxa"/>
          </w:tcPr>
          <w:p w:rsidR="00B40D15" w:rsidRPr="001B3DBB" w:rsidRDefault="00B40D15" w:rsidP="00B40D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40D15" w:rsidRPr="001B3DBB" w:rsidRDefault="00B40D15" w:rsidP="00B40D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40D15" w:rsidRPr="001B3DBB" w:rsidRDefault="00B40D15" w:rsidP="00B40D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40D15" w:rsidRPr="001B3DBB" w:rsidRDefault="00B40D15" w:rsidP="00B40D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0D15" w:rsidRPr="001B3DBB" w:rsidRDefault="00B40D15" w:rsidP="00B40D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40D15" w:rsidRPr="001B3DBB" w:rsidRDefault="00B40D15" w:rsidP="00B40D15">
            <w:pPr>
              <w:pStyle w:val="ConsPlusNormal"/>
              <w:ind w:left="21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40D15" w:rsidRPr="001B3DBB" w:rsidRDefault="00B40D15" w:rsidP="00B40D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3DBB">
              <w:rPr>
                <w:rFonts w:ascii="Times New Roman" w:hAnsi="Times New Roman" w:cs="Times New Roman"/>
                <w:sz w:val="24"/>
                <w:szCs w:val="24"/>
              </w:rPr>
              <w:t xml:space="preserve">      8 </w:t>
            </w:r>
          </w:p>
        </w:tc>
        <w:tc>
          <w:tcPr>
            <w:tcW w:w="877" w:type="dxa"/>
          </w:tcPr>
          <w:p w:rsidR="00B40D15" w:rsidRPr="001B3DBB" w:rsidRDefault="00B40D15" w:rsidP="00B40D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B40D15" w:rsidRPr="001B3DBB" w:rsidRDefault="00B40D15" w:rsidP="00B40D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5268" w:rsidTr="00A27D4E">
        <w:trPr>
          <w:trHeight w:val="968"/>
        </w:trPr>
        <w:tc>
          <w:tcPr>
            <w:tcW w:w="534" w:type="dxa"/>
            <w:vMerge w:val="restart"/>
          </w:tcPr>
          <w:p w:rsidR="00AF5268" w:rsidRPr="001B3DBB" w:rsidRDefault="00AF5268" w:rsidP="00B40D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3DB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AF5268" w:rsidRDefault="00AF5268" w:rsidP="00B40D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3DB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</w:p>
          <w:p w:rsidR="00AF5268" w:rsidRPr="001A04D3" w:rsidRDefault="00AF5268" w:rsidP="00161D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23C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условий </w:t>
            </w:r>
            <w:r w:rsidRPr="00A23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я благоприятного инвестиционного климата </w:t>
            </w:r>
          </w:p>
        </w:tc>
        <w:tc>
          <w:tcPr>
            <w:tcW w:w="4820" w:type="dxa"/>
          </w:tcPr>
          <w:p w:rsidR="00AF5268" w:rsidRPr="00104C38" w:rsidRDefault="00AF5268" w:rsidP="00AF5268">
            <w:pPr>
              <w:rPr>
                <w:u w:val="single"/>
              </w:rPr>
            </w:pPr>
            <w:r>
              <w:t>Объем инвестиций в основной капитал</w:t>
            </w:r>
          </w:p>
        </w:tc>
        <w:tc>
          <w:tcPr>
            <w:tcW w:w="1701" w:type="dxa"/>
          </w:tcPr>
          <w:p w:rsidR="00AF5268" w:rsidRPr="00104C38" w:rsidRDefault="00AF5268" w:rsidP="00B40D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1134" w:type="dxa"/>
          </w:tcPr>
          <w:p w:rsidR="00AF5268" w:rsidRPr="00411175" w:rsidRDefault="00AF5268" w:rsidP="00411175">
            <w:r w:rsidRPr="00411175">
              <w:t>10285,9</w:t>
            </w:r>
          </w:p>
        </w:tc>
        <w:tc>
          <w:tcPr>
            <w:tcW w:w="992" w:type="dxa"/>
          </w:tcPr>
          <w:p w:rsidR="00AF5268" w:rsidRPr="00411175" w:rsidRDefault="00AF5268" w:rsidP="00411175">
            <w:r w:rsidRPr="00411175">
              <w:t>8178,2</w:t>
            </w:r>
          </w:p>
        </w:tc>
        <w:tc>
          <w:tcPr>
            <w:tcW w:w="992" w:type="dxa"/>
          </w:tcPr>
          <w:p w:rsidR="00AF5268" w:rsidRPr="00411175" w:rsidRDefault="00AF5268" w:rsidP="00411175">
            <w:r w:rsidRPr="00411175">
              <w:t>7970,1</w:t>
            </w:r>
          </w:p>
        </w:tc>
        <w:tc>
          <w:tcPr>
            <w:tcW w:w="877" w:type="dxa"/>
          </w:tcPr>
          <w:p w:rsidR="00AF5268" w:rsidRPr="00411175" w:rsidRDefault="00AF5268" w:rsidP="00B40D15">
            <w:r w:rsidRPr="00411175">
              <w:t>1390,0</w:t>
            </w:r>
          </w:p>
        </w:tc>
        <w:tc>
          <w:tcPr>
            <w:tcW w:w="1842" w:type="dxa"/>
          </w:tcPr>
          <w:p w:rsidR="00AF5268" w:rsidRPr="0076383E" w:rsidRDefault="00AF5268" w:rsidP="0076383E">
            <w:r w:rsidRPr="0076383E">
              <w:t>0,14</w:t>
            </w:r>
          </w:p>
        </w:tc>
      </w:tr>
      <w:tr w:rsidR="00AF5268" w:rsidTr="00AF5268">
        <w:trPr>
          <w:trHeight w:val="967"/>
        </w:trPr>
        <w:tc>
          <w:tcPr>
            <w:tcW w:w="534" w:type="dxa"/>
            <w:vMerge/>
          </w:tcPr>
          <w:p w:rsidR="00AF5268" w:rsidRPr="001B3DBB" w:rsidRDefault="00AF5268" w:rsidP="00B40D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5268" w:rsidRPr="001B3DBB" w:rsidRDefault="00AF5268" w:rsidP="00B40D1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vAlign w:val="center"/>
          </w:tcPr>
          <w:p w:rsidR="00AF5268" w:rsidRPr="00AF5268" w:rsidRDefault="00AF5268" w:rsidP="00AF526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</w:pPr>
          </w:p>
          <w:p w:rsidR="00AF5268" w:rsidRDefault="00AF5268" w:rsidP="00AF5268">
            <w:r w:rsidRPr="00EF04B1">
              <w:t>Количество новых инвестиционных проектов, включенных в реестр инвестиционных проектов муниципального образования «Сегежский муниципальный район»</w:t>
            </w:r>
          </w:p>
        </w:tc>
        <w:tc>
          <w:tcPr>
            <w:tcW w:w="1701" w:type="dxa"/>
          </w:tcPr>
          <w:p w:rsidR="00AF5268" w:rsidRDefault="00AF5268" w:rsidP="00A27D4E">
            <w:r>
              <w:t>Единиц (нарастающим итогом)</w:t>
            </w:r>
          </w:p>
        </w:tc>
        <w:tc>
          <w:tcPr>
            <w:tcW w:w="1134" w:type="dxa"/>
          </w:tcPr>
          <w:p w:rsidR="00AF5268" w:rsidRPr="00411175" w:rsidRDefault="00AF5268" w:rsidP="00411175">
            <w:r>
              <w:t>0</w:t>
            </w:r>
          </w:p>
        </w:tc>
        <w:tc>
          <w:tcPr>
            <w:tcW w:w="992" w:type="dxa"/>
          </w:tcPr>
          <w:p w:rsidR="00AF5268" w:rsidRPr="00411175" w:rsidRDefault="00AF5268" w:rsidP="00411175">
            <w:r>
              <w:t>2</w:t>
            </w:r>
          </w:p>
        </w:tc>
        <w:tc>
          <w:tcPr>
            <w:tcW w:w="992" w:type="dxa"/>
          </w:tcPr>
          <w:p w:rsidR="00AF5268" w:rsidRPr="00411175" w:rsidRDefault="00AF5268" w:rsidP="00411175">
            <w:r>
              <w:t>4</w:t>
            </w:r>
          </w:p>
        </w:tc>
        <w:tc>
          <w:tcPr>
            <w:tcW w:w="877" w:type="dxa"/>
          </w:tcPr>
          <w:p w:rsidR="00AF5268" w:rsidRPr="00411175" w:rsidRDefault="00AF5268" w:rsidP="00B40D15">
            <w:r>
              <w:t>6</w:t>
            </w:r>
          </w:p>
        </w:tc>
        <w:tc>
          <w:tcPr>
            <w:tcW w:w="1842" w:type="dxa"/>
          </w:tcPr>
          <w:p w:rsidR="00AF5268" w:rsidRPr="0076383E" w:rsidRDefault="00AF5268" w:rsidP="0076383E">
            <w:r>
              <w:t>0</w:t>
            </w:r>
          </w:p>
        </w:tc>
      </w:tr>
    </w:tbl>
    <w:p w:rsidR="00074A1B" w:rsidRPr="005A7D6A" w:rsidRDefault="00074A1B" w:rsidP="00074A1B"/>
    <w:p w:rsidR="00074A1B" w:rsidRDefault="00097B30" w:rsidP="00097B30">
      <w:pPr>
        <w:jc w:val="center"/>
      </w:pPr>
      <w:r>
        <w:t>______________________</w:t>
      </w:r>
    </w:p>
    <w:p w:rsidR="00074A1B" w:rsidRDefault="00074A1B" w:rsidP="00074A1B"/>
    <w:tbl>
      <w:tblPr>
        <w:tblpPr w:leftFromText="180" w:rightFromText="180" w:horzAnchor="margin" w:tblpXSpec="right" w:tblpY="-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6"/>
      </w:tblGrid>
      <w:tr w:rsidR="00074A1B" w:rsidRPr="00A23C20" w:rsidTr="00B40D15"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074A1B" w:rsidRPr="00717115" w:rsidRDefault="00074A1B" w:rsidP="00B40D15">
            <w:pPr>
              <w:pStyle w:val="aa"/>
              <w:ind w:left="317"/>
              <w:rPr>
                <w:rStyle w:val="af"/>
                <w:b w:val="0"/>
                <w:sz w:val="24"/>
                <w:szCs w:val="24"/>
              </w:rPr>
            </w:pPr>
            <w:r w:rsidRPr="00717115">
              <w:rPr>
                <w:rStyle w:val="af"/>
                <w:b w:val="0"/>
                <w:sz w:val="24"/>
                <w:szCs w:val="24"/>
              </w:rPr>
              <w:t>Приложение 2</w:t>
            </w:r>
          </w:p>
          <w:p w:rsidR="00074A1B" w:rsidRDefault="00074A1B" w:rsidP="00C56A07">
            <w:pPr>
              <w:pStyle w:val="aa"/>
              <w:ind w:left="317"/>
              <w:rPr>
                <w:rStyle w:val="af"/>
                <w:b w:val="0"/>
                <w:sz w:val="24"/>
                <w:szCs w:val="24"/>
              </w:rPr>
            </w:pPr>
            <w:r w:rsidRPr="00717115">
              <w:rPr>
                <w:rStyle w:val="af"/>
                <w:b w:val="0"/>
                <w:sz w:val="24"/>
                <w:szCs w:val="24"/>
              </w:rPr>
              <w:t xml:space="preserve">к муниципальной программе   </w:t>
            </w:r>
            <w:r w:rsidRPr="00717115">
              <w:rPr>
                <w:bCs/>
              </w:rPr>
              <w:t>«</w:t>
            </w:r>
            <w:r w:rsidR="00C56A07" w:rsidRPr="00717115">
              <w:rPr>
                <w:rStyle w:val="af"/>
                <w:b w:val="0"/>
                <w:sz w:val="24"/>
                <w:szCs w:val="24"/>
              </w:rPr>
              <w:t>Формирование благоприятного инвестиционного климата в муниципальном образовании «Сегежский муниципальный район</w:t>
            </w:r>
            <w:r w:rsidRPr="00717115">
              <w:rPr>
                <w:rStyle w:val="af"/>
                <w:b w:val="0"/>
                <w:sz w:val="24"/>
                <w:szCs w:val="24"/>
              </w:rPr>
              <w:t xml:space="preserve"> </w:t>
            </w:r>
            <w:r w:rsidR="00C56A07" w:rsidRPr="00717115">
              <w:rPr>
                <w:rStyle w:val="af"/>
                <w:b w:val="0"/>
                <w:sz w:val="24"/>
                <w:szCs w:val="24"/>
              </w:rPr>
              <w:t>в 2018-2020</w:t>
            </w:r>
            <w:r w:rsidRPr="00717115">
              <w:rPr>
                <w:rStyle w:val="af"/>
                <w:b w:val="0"/>
                <w:sz w:val="24"/>
                <w:szCs w:val="24"/>
              </w:rPr>
              <w:t xml:space="preserve"> годы</w:t>
            </w:r>
            <w:r w:rsidR="00A177EA" w:rsidRPr="00C56A07">
              <w:rPr>
                <w:b/>
              </w:rPr>
              <w:t>»</w:t>
            </w:r>
          </w:p>
          <w:p w:rsidR="00A177EA" w:rsidRPr="00A23C20" w:rsidRDefault="00A177EA" w:rsidP="00C56A07">
            <w:pPr>
              <w:pStyle w:val="aa"/>
              <w:ind w:left="317"/>
              <w:rPr>
                <w:rStyle w:val="af"/>
                <w:b w:val="0"/>
              </w:rPr>
            </w:pPr>
          </w:p>
        </w:tc>
      </w:tr>
    </w:tbl>
    <w:p w:rsidR="00B40D15" w:rsidRDefault="00B40D15" w:rsidP="00074A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0D15" w:rsidRDefault="00B40D15" w:rsidP="00074A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7" w:rsidRDefault="00C56A07" w:rsidP="00074A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A1B" w:rsidRDefault="00097B30" w:rsidP="00074A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074A1B"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</w:t>
      </w:r>
    </w:p>
    <w:p w:rsidR="00C56A07" w:rsidRPr="00C56A07" w:rsidRDefault="00074A1B" w:rsidP="00097B3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об основных мероприяти</w:t>
      </w:r>
      <w:r>
        <w:rPr>
          <w:rFonts w:ascii="Times New Roman" w:hAnsi="Times New Roman" w:cs="Times New Roman"/>
          <w:b/>
          <w:bCs/>
          <w:sz w:val="24"/>
          <w:szCs w:val="24"/>
        </w:rPr>
        <w:t>ях муниципальной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6A07" w:rsidRPr="00C56A07">
        <w:rPr>
          <w:rFonts w:ascii="Times New Roman" w:hAnsi="Times New Roman" w:cs="Times New Roman"/>
          <w:bCs/>
          <w:sz w:val="24"/>
          <w:szCs w:val="24"/>
        </w:rPr>
        <w:t>«</w:t>
      </w:r>
      <w:r w:rsidR="00C56A07" w:rsidRPr="00C56A07">
        <w:rPr>
          <w:rFonts w:ascii="Times New Roman" w:hAnsi="Times New Roman" w:cs="Times New Roman"/>
          <w:b/>
          <w:sz w:val="24"/>
          <w:szCs w:val="24"/>
        </w:rPr>
        <w:t>Формирование благоприятного инвестиционного климата в муниципальном образовании «Сегежский муниципальный район на 2018-2020 годы»</w:t>
      </w:r>
      <w:r w:rsidR="00C56A07" w:rsidRPr="00C56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4A1B" w:rsidRPr="00097B30" w:rsidRDefault="00074A1B" w:rsidP="00074A1B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20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2551"/>
        <w:gridCol w:w="1276"/>
        <w:gridCol w:w="1134"/>
        <w:gridCol w:w="66"/>
        <w:gridCol w:w="3402"/>
        <w:gridCol w:w="1984"/>
        <w:gridCol w:w="1418"/>
      </w:tblGrid>
      <w:tr w:rsidR="00074A1B" w:rsidRPr="007B2C82" w:rsidTr="00097B30">
        <w:tc>
          <w:tcPr>
            <w:tcW w:w="534" w:type="dxa"/>
            <w:vMerge w:val="restart"/>
          </w:tcPr>
          <w:p w:rsidR="00074A1B" w:rsidRDefault="00074A1B" w:rsidP="00190ECC">
            <w:pPr>
              <w:pStyle w:val="ConsPlusNormal"/>
              <w:widowControl/>
              <w:ind w:left="-14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190ECC"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</w:p>
          <w:p w:rsidR="00430654" w:rsidRPr="007B2C82" w:rsidRDefault="00430654" w:rsidP="00190ECC">
            <w:pPr>
              <w:pStyle w:val="ConsPlusNormal"/>
              <w:widowControl/>
              <w:ind w:left="-142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задачи  и мероприятия</w:t>
            </w:r>
          </w:p>
        </w:tc>
        <w:tc>
          <w:tcPr>
            <w:tcW w:w="2551" w:type="dxa"/>
            <w:vMerge w:val="restart"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76" w:type="dxa"/>
            <w:gridSpan w:val="3"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402" w:type="dxa"/>
            <w:vMerge w:val="restart"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 и его значение)</w:t>
            </w:r>
          </w:p>
        </w:tc>
        <w:tc>
          <w:tcPr>
            <w:tcW w:w="1984" w:type="dxa"/>
            <w:vMerge w:val="restart"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 программы, основного мероприятия</w:t>
            </w:r>
          </w:p>
        </w:tc>
        <w:tc>
          <w:tcPr>
            <w:tcW w:w="1418" w:type="dxa"/>
            <w:vMerge w:val="restart"/>
          </w:tcPr>
          <w:p w:rsidR="00074A1B" w:rsidRPr="007B2C82" w:rsidRDefault="00074A1B" w:rsidP="00097B30">
            <w:pPr>
              <w:pStyle w:val="ConsPlusNormal"/>
              <w:widowControl/>
              <w:ind w:left="-172" w:right="-17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результатов программы, </w:t>
            </w:r>
          </w:p>
          <w:p w:rsidR="00074A1B" w:rsidRPr="007B2C82" w:rsidRDefault="00097B30" w:rsidP="00097B30">
            <w:pPr>
              <w:pStyle w:val="ConsPlusNormal"/>
              <w:widowControl/>
              <w:ind w:left="-108" w:right="-172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74A1B" w:rsidRPr="007B2C82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074A1B" w:rsidRPr="007B2C82" w:rsidTr="00097B30">
        <w:tc>
          <w:tcPr>
            <w:tcW w:w="534" w:type="dxa"/>
            <w:vMerge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A1B" w:rsidRPr="007B2C82" w:rsidRDefault="00074A1B" w:rsidP="00B40D1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00" w:type="dxa"/>
            <w:gridSpan w:val="2"/>
          </w:tcPr>
          <w:p w:rsidR="00074A1B" w:rsidRPr="007B2C82" w:rsidRDefault="00074A1B" w:rsidP="00B40D15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402" w:type="dxa"/>
            <w:vMerge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4A1B" w:rsidRPr="007B2C82" w:rsidTr="00097B30">
        <w:trPr>
          <w:tblHeader/>
        </w:trPr>
        <w:tc>
          <w:tcPr>
            <w:tcW w:w="534" w:type="dxa"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gridSpan w:val="2"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74A1B" w:rsidRPr="007B2C82" w:rsidTr="00097B30">
        <w:tc>
          <w:tcPr>
            <w:tcW w:w="534" w:type="dxa"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666" w:type="dxa"/>
            <w:gridSpan w:val="8"/>
          </w:tcPr>
          <w:p w:rsidR="00074A1B" w:rsidRPr="007B2C82" w:rsidRDefault="00074A1B" w:rsidP="003A772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both"/>
              <w:rPr>
                <w:bCs/>
              </w:rPr>
            </w:pPr>
            <w:r w:rsidRPr="007B2C82">
              <w:t xml:space="preserve">Задача: </w:t>
            </w:r>
            <w:r w:rsidR="003A7726">
              <w:t>Совершенствование нормативно-правового, организационного и информационного обеспечения инвестиционной деятельности.</w:t>
            </w:r>
          </w:p>
        </w:tc>
      </w:tr>
      <w:tr w:rsidR="00074A1B" w:rsidRPr="007B2C82" w:rsidTr="00097B30">
        <w:tc>
          <w:tcPr>
            <w:tcW w:w="534" w:type="dxa"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074A1B" w:rsidRPr="00DF0490" w:rsidRDefault="00241A18" w:rsidP="004E0DEC">
            <w:pPr>
              <w:widowControl w:val="0"/>
              <w:autoSpaceDE w:val="0"/>
              <w:autoSpaceDN w:val="0"/>
              <w:adjustRightInd w:val="0"/>
              <w:ind w:left="33" w:right="34" w:firstLine="33"/>
            </w:pPr>
            <w:r>
              <w:t>Назначение инвестиционного уполномоченного в муниципальном образовании «Сегежский муниципальный район»</w:t>
            </w:r>
          </w:p>
          <w:p w:rsidR="00074A1B" w:rsidRPr="007B2C82" w:rsidRDefault="00074A1B" w:rsidP="004E0DEC">
            <w:pPr>
              <w:pStyle w:val="ConsPlusNormal"/>
              <w:widowControl/>
              <w:ind w:left="33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74A1B" w:rsidRDefault="00B40D15" w:rsidP="004E0DEC">
            <w:pPr>
              <w:ind w:left="33" w:right="34"/>
            </w:pPr>
            <w:r>
              <w:t>Управление экономичес</w:t>
            </w:r>
            <w:r w:rsidR="00074A1B" w:rsidRPr="00DF0490">
              <w:t>кого развития  администрации Сегежского муниципального района (далее - УЭР)</w:t>
            </w:r>
          </w:p>
          <w:p w:rsidR="00B40D15" w:rsidRPr="00DF0490" w:rsidRDefault="00B40D15" w:rsidP="004E0DEC">
            <w:pPr>
              <w:ind w:left="33" w:right="34"/>
            </w:pPr>
          </w:p>
        </w:tc>
        <w:tc>
          <w:tcPr>
            <w:tcW w:w="1276" w:type="dxa"/>
          </w:tcPr>
          <w:p w:rsidR="00074A1B" w:rsidRPr="00DF0490" w:rsidRDefault="00097B30" w:rsidP="004E0DEC">
            <w:pPr>
              <w:ind w:left="-108" w:right="-108"/>
            </w:pPr>
            <w:r>
              <w:t xml:space="preserve">  </w:t>
            </w:r>
            <w:r w:rsidR="00074A1B" w:rsidRPr="00DF0490">
              <w:t xml:space="preserve">01.01.2018 </w:t>
            </w:r>
          </w:p>
        </w:tc>
        <w:tc>
          <w:tcPr>
            <w:tcW w:w="1200" w:type="dxa"/>
            <w:gridSpan w:val="2"/>
          </w:tcPr>
          <w:p w:rsidR="00074A1B" w:rsidRPr="00DF0490" w:rsidRDefault="00097B30" w:rsidP="00C21AF5">
            <w:pPr>
              <w:ind w:left="-108" w:right="-108"/>
            </w:pPr>
            <w:r>
              <w:t xml:space="preserve">  </w:t>
            </w:r>
            <w:r w:rsidR="00C21AF5">
              <w:t>01</w:t>
            </w:r>
            <w:r w:rsidR="00074A1B" w:rsidRPr="00DF0490">
              <w:t>.</w:t>
            </w:r>
            <w:r w:rsidR="00C21AF5">
              <w:t>04</w:t>
            </w:r>
            <w:r w:rsidR="00074A1B" w:rsidRPr="00DF0490">
              <w:t>.20</w:t>
            </w:r>
            <w:r w:rsidR="00C21AF5">
              <w:t>18</w:t>
            </w:r>
          </w:p>
        </w:tc>
        <w:tc>
          <w:tcPr>
            <w:tcW w:w="3402" w:type="dxa"/>
          </w:tcPr>
          <w:p w:rsidR="00074A1B" w:rsidRPr="007B2C82" w:rsidRDefault="00575B78" w:rsidP="00097B30">
            <w:pPr>
              <w:shd w:val="clear" w:color="auto" w:fill="FFFFFF"/>
              <w:jc w:val="both"/>
              <w:textAlignment w:val="baseline"/>
              <w:rPr>
                <w:rFonts w:eastAsia="Calibri"/>
              </w:rPr>
            </w:pPr>
            <w:r>
              <w:rPr>
                <w:color w:val="2D2D2D"/>
                <w:spacing w:val="2"/>
              </w:rPr>
              <w:t>Ф</w:t>
            </w:r>
            <w:r w:rsidRPr="00A54D34">
              <w:rPr>
                <w:color w:val="2D2D2D"/>
                <w:spacing w:val="2"/>
              </w:rPr>
              <w:t xml:space="preserve">ормирование благоприятных условий для привлечения </w:t>
            </w:r>
            <w:r>
              <w:rPr>
                <w:color w:val="2D2D2D"/>
                <w:spacing w:val="2"/>
              </w:rPr>
              <w:t>инвестиций</w:t>
            </w:r>
            <w:r w:rsidRPr="00A54D34">
              <w:rPr>
                <w:color w:val="2D2D2D"/>
                <w:spacing w:val="2"/>
              </w:rPr>
              <w:t xml:space="preserve"> и реализации инвестиционных проектов на территории муниципального образования </w:t>
            </w:r>
            <w:r>
              <w:rPr>
                <w:color w:val="2D2D2D"/>
                <w:spacing w:val="2"/>
              </w:rPr>
              <w:t xml:space="preserve">«Сегежский муниципальный район» </w:t>
            </w:r>
          </w:p>
        </w:tc>
        <w:tc>
          <w:tcPr>
            <w:tcW w:w="1984" w:type="dxa"/>
          </w:tcPr>
          <w:p w:rsidR="00074A1B" w:rsidRPr="00575B78" w:rsidRDefault="00357146" w:rsidP="004E0DEC">
            <w:pPr>
              <w:autoSpaceDE w:val="0"/>
              <w:autoSpaceDN w:val="0"/>
              <w:adjustRightInd w:val="0"/>
              <w:rPr>
                <w:rFonts w:eastAsia="Calibri"/>
                <w:highlight w:val="yellow"/>
              </w:rPr>
            </w:pPr>
            <w:r w:rsidRPr="00357146">
              <w:rPr>
                <w:rFonts w:eastAsia="Calibri"/>
              </w:rPr>
              <w:t>Отсутствие контроля за реализацией инвестиционных проектов.</w:t>
            </w:r>
          </w:p>
        </w:tc>
        <w:tc>
          <w:tcPr>
            <w:tcW w:w="1418" w:type="dxa"/>
          </w:tcPr>
          <w:p w:rsidR="00074A1B" w:rsidRPr="00575B78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7146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074A1B" w:rsidRPr="007B2C82" w:rsidTr="00097B30">
        <w:tc>
          <w:tcPr>
            <w:tcW w:w="534" w:type="dxa"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074A1B" w:rsidRPr="00DF0490" w:rsidRDefault="003251B8" w:rsidP="006A1AF6">
            <w:pPr>
              <w:widowControl w:val="0"/>
              <w:autoSpaceDE w:val="0"/>
              <w:autoSpaceDN w:val="0"/>
              <w:adjustRightInd w:val="0"/>
              <w:ind w:left="33" w:right="-108" w:firstLine="33"/>
            </w:pPr>
            <w:r>
              <w:t xml:space="preserve">Разработка </w:t>
            </w:r>
            <w:r w:rsidR="00241A18">
              <w:t xml:space="preserve">Инвестиционного паспорта </w:t>
            </w:r>
            <w:r w:rsidR="00074A1B" w:rsidRPr="00DF0490">
              <w:t xml:space="preserve"> </w:t>
            </w:r>
            <w:r>
              <w:t>Сегежского муниципального района</w:t>
            </w:r>
          </w:p>
        </w:tc>
        <w:tc>
          <w:tcPr>
            <w:tcW w:w="2551" w:type="dxa"/>
          </w:tcPr>
          <w:p w:rsidR="00074A1B" w:rsidRPr="00DF0490" w:rsidRDefault="00074A1B" w:rsidP="004E0DEC">
            <w:pPr>
              <w:ind w:left="33" w:right="34"/>
            </w:pPr>
            <w:r w:rsidRPr="00DF0490">
              <w:t>УЭР</w:t>
            </w:r>
          </w:p>
        </w:tc>
        <w:tc>
          <w:tcPr>
            <w:tcW w:w="1276" w:type="dxa"/>
          </w:tcPr>
          <w:p w:rsidR="00074A1B" w:rsidRPr="00DF0490" w:rsidRDefault="00074A1B" w:rsidP="004E0DEC">
            <w:pPr>
              <w:ind w:left="-100" w:right="-116"/>
            </w:pPr>
            <w:r w:rsidRPr="00DF0490">
              <w:t xml:space="preserve">01.01.2018 </w:t>
            </w:r>
          </w:p>
        </w:tc>
        <w:tc>
          <w:tcPr>
            <w:tcW w:w="1200" w:type="dxa"/>
            <w:gridSpan w:val="2"/>
          </w:tcPr>
          <w:p w:rsidR="00074A1B" w:rsidRPr="00DF0490" w:rsidRDefault="00C21AF5" w:rsidP="00FF6CA9">
            <w:pPr>
              <w:ind w:left="-100" w:right="-116"/>
            </w:pPr>
            <w:r>
              <w:t>01</w:t>
            </w:r>
            <w:r w:rsidR="00074A1B" w:rsidRPr="00DF0490">
              <w:t>.</w:t>
            </w:r>
            <w:r>
              <w:t>0</w:t>
            </w:r>
            <w:r w:rsidR="00FF6CA9">
              <w:t>7</w:t>
            </w:r>
            <w:r w:rsidR="00074A1B" w:rsidRPr="00DF0490">
              <w:t>.20</w:t>
            </w:r>
            <w:r>
              <w:t>18</w:t>
            </w:r>
          </w:p>
        </w:tc>
        <w:tc>
          <w:tcPr>
            <w:tcW w:w="3402" w:type="dxa"/>
          </w:tcPr>
          <w:p w:rsidR="00074A1B" w:rsidRPr="00DF0490" w:rsidRDefault="00C21AF5" w:rsidP="00C21AF5">
            <w:pPr>
              <w:autoSpaceDE w:val="0"/>
              <w:autoSpaceDN w:val="0"/>
              <w:adjustRightInd w:val="0"/>
            </w:pPr>
            <w:r>
              <w:rPr>
                <w:color w:val="2D2D2D"/>
                <w:spacing w:val="2"/>
              </w:rPr>
              <w:t>Ф</w:t>
            </w:r>
            <w:r w:rsidRPr="00A54D34">
              <w:rPr>
                <w:color w:val="2D2D2D"/>
                <w:spacing w:val="2"/>
              </w:rPr>
              <w:t xml:space="preserve">ормирование открытого информационного пространства при осуществлении инвестиционной деятельности на территории муниципального образования </w:t>
            </w:r>
            <w:r>
              <w:rPr>
                <w:color w:val="2D2D2D"/>
                <w:spacing w:val="2"/>
              </w:rPr>
              <w:t>«Сегежский муниципальный район»</w:t>
            </w:r>
            <w:r w:rsidRPr="00DF0490">
              <w:t xml:space="preserve"> </w:t>
            </w:r>
          </w:p>
        </w:tc>
        <w:tc>
          <w:tcPr>
            <w:tcW w:w="1984" w:type="dxa"/>
          </w:tcPr>
          <w:p w:rsidR="00074A1B" w:rsidRPr="00C21AF5" w:rsidRDefault="00357146" w:rsidP="004E0DEC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357146">
              <w:rPr>
                <w:rFonts w:eastAsia="Calibri"/>
              </w:rPr>
              <w:t>Ограничение доступа к информационной открытости района</w:t>
            </w:r>
          </w:p>
        </w:tc>
        <w:tc>
          <w:tcPr>
            <w:tcW w:w="1418" w:type="dxa"/>
          </w:tcPr>
          <w:p w:rsidR="00074A1B" w:rsidRPr="00C21AF5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7146">
              <w:rPr>
                <w:rFonts w:ascii="Times New Roman" w:hAnsi="Times New Roman" w:cs="Times New Roman"/>
                <w:sz w:val="24"/>
                <w:szCs w:val="24"/>
              </w:rPr>
              <w:t>1, 2, 3</w:t>
            </w:r>
          </w:p>
        </w:tc>
      </w:tr>
      <w:tr w:rsidR="00074A1B" w:rsidRPr="007B2C82" w:rsidTr="00097B30">
        <w:tc>
          <w:tcPr>
            <w:tcW w:w="534" w:type="dxa"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5" w:type="dxa"/>
          </w:tcPr>
          <w:p w:rsidR="00074A1B" w:rsidRPr="007B2C82" w:rsidRDefault="00357146" w:rsidP="00097B30">
            <w:pPr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rFonts w:eastAsia="Calibri"/>
              </w:rPr>
              <w:t xml:space="preserve">Ведение </w:t>
            </w:r>
            <w:r w:rsidR="00016900">
              <w:rPr>
                <w:rFonts w:eastAsia="Calibri"/>
              </w:rPr>
              <w:t>Реестр</w:t>
            </w:r>
            <w:r>
              <w:rPr>
                <w:rFonts w:eastAsia="Calibri"/>
              </w:rPr>
              <w:t>а</w:t>
            </w:r>
            <w:r w:rsidR="00016900">
              <w:rPr>
                <w:rFonts w:eastAsia="Calibri"/>
              </w:rPr>
              <w:t xml:space="preserve"> инвестиционных проектов </w:t>
            </w:r>
            <w:r>
              <w:rPr>
                <w:rFonts w:eastAsia="Calibri"/>
              </w:rPr>
              <w:t>муниципального образования «Сегежский муниципальный район»</w:t>
            </w:r>
          </w:p>
        </w:tc>
        <w:tc>
          <w:tcPr>
            <w:tcW w:w="2551" w:type="dxa"/>
          </w:tcPr>
          <w:p w:rsidR="00074A1B" w:rsidRPr="00DF0490" w:rsidRDefault="00074A1B" w:rsidP="004E0DEC">
            <w:pPr>
              <w:ind w:left="33" w:right="34"/>
            </w:pPr>
            <w:r w:rsidRPr="00DF0490">
              <w:t>УЭР</w:t>
            </w:r>
          </w:p>
        </w:tc>
        <w:tc>
          <w:tcPr>
            <w:tcW w:w="1276" w:type="dxa"/>
          </w:tcPr>
          <w:p w:rsidR="00074A1B" w:rsidRPr="00DF0490" w:rsidRDefault="00074A1B" w:rsidP="004E0DEC">
            <w:pPr>
              <w:ind w:left="-100" w:right="-116"/>
            </w:pPr>
            <w:r w:rsidRPr="00DF0490">
              <w:t xml:space="preserve">01.01.2018 </w:t>
            </w:r>
          </w:p>
        </w:tc>
        <w:tc>
          <w:tcPr>
            <w:tcW w:w="1200" w:type="dxa"/>
            <w:gridSpan w:val="2"/>
          </w:tcPr>
          <w:p w:rsidR="00074A1B" w:rsidRPr="00DF0490" w:rsidRDefault="00074A1B" w:rsidP="004E0DEC">
            <w:pPr>
              <w:ind w:left="-100" w:right="-116"/>
            </w:pPr>
            <w:r w:rsidRPr="00DF0490">
              <w:t>31.12.2020</w:t>
            </w:r>
          </w:p>
        </w:tc>
        <w:tc>
          <w:tcPr>
            <w:tcW w:w="3402" w:type="dxa"/>
          </w:tcPr>
          <w:p w:rsidR="00074A1B" w:rsidRPr="00DF0490" w:rsidRDefault="001040EE" w:rsidP="001040EE">
            <w:pPr>
              <w:autoSpaceDE w:val="0"/>
              <w:autoSpaceDN w:val="0"/>
              <w:adjustRightInd w:val="0"/>
            </w:pPr>
            <w:r>
              <w:rPr>
                <w:color w:val="2D2D2D"/>
                <w:spacing w:val="2"/>
              </w:rPr>
              <w:t xml:space="preserve">Контроль за </w:t>
            </w:r>
            <w:r w:rsidR="00357146" w:rsidRPr="00A54D34">
              <w:rPr>
                <w:color w:val="2D2D2D"/>
                <w:spacing w:val="2"/>
              </w:rPr>
              <w:t xml:space="preserve"> осуществлени</w:t>
            </w:r>
            <w:r>
              <w:rPr>
                <w:color w:val="2D2D2D"/>
                <w:spacing w:val="2"/>
              </w:rPr>
              <w:t>ем</w:t>
            </w:r>
            <w:r w:rsidR="00357146" w:rsidRPr="00A54D34">
              <w:rPr>
                <w:color w:val="2D2D2D"/>
                <w:spacing w:val="2"/>
              </w:rPr>
              <w:t xml:space="preserve"> инвестиционной деятельности на территории муниципального образования </w:t>
            </w:r>
            <w:r w:rsidR="00357146">
              <w:rPr>
                <w:color w:val="2D2D2D"/>
                <w:spacing w:val="2"/>
              </w:rPr>
              <w:t>«Сегежский муниципальный район»</w:t>
            </w:r>
          </w:p>
        </w:tc>
        <w:tc>
          <w:tcPr>
            <w:tcW w:w="1984" w:type="dxa"/>
          </w:tcPr>
          <w:p w:rsidR="00074A1B" w:rsidRPr="00DF0490" w:rsidRDefault="00357146" w:rsidP="00B40D15">
            <w:pPr>
              <w:autoSpaceDE w:val="0"/>
              <w:autoSpaceDN w:val="0"/>
              <w:adjustRightInd w:val="0"/>
            </w:pPr>
            <w:r w:rsidRPr="00357146">
              <w:rPr>
                <w:rFonts w:eastAsia="Calibri"/>
              </w:rPr>
              <w:t>Отсутствие контроля за реализацией инвестиционных проектов.</w:t>
            </w:r>
          </w:p>
        </w:tc>
        <w:tc>
          <w:tcPr>
            <w:tcW w:w="1418" w:type="dxa"/>
          </w:tcPr>
          <w:p w:rsidR="00074A1B" w:rsidRPr="007B2C82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sz w:val="24"/>
                <w:szCs w:val="24"/>
              </w:rPr>
              <w:t xml:space="preserve"> 2, 3</w:t>
            </w:r>
          </w:p>
        </w:tc>
      </w:tr>
      <w:tr w:rsidR="00CB68FA" w:rsidRPr="007B2C82" w:rsidTr="00097B30">
        <w:tc>
          <w:tcPr>
            <w:tcW w:w="534" w:type="dxa"/>
          </w:tcPr>
          <w:p w:rsidR="00CB68FA" w:rsidRPr="007B2C82" w:rsidRDefault="00CB68FA" w:rsidP="004E0D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66" w:type="dxa"/>
            <w:gridSpan w:val="8"/>
          </w:tcPr>
          <w:p w:rsidR="00CB68FA" w:rsidRPr="007B2C82" w:rsidRDefault="00CB68FA" w:rsidP="004379D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jc w:val="both"/>
              <w:rPr>
                <w:bCs/>
              </w:rPr>
            </w:pPr>
            <w:r w:rsidRPr="007B2C82">
              <w:t xml:space="preserve">Задача: </w:t>
            </w:r>
            <w:r>
              <w:t>Создание привлекательного инвестиционного имиджа Сегежского района.</w:t>
            </w:r>
          </w:p>
        </w:tc>
      </w:tr>
      <w:tr w:rsidR="00CB68FA" w:rsidRPr="007B2C82" w:rsidTr="00097B30">
        <w:tc>
          <w:tcPr>
            <w:tcW w:w="534" w:type="dxa"/>
          </w:tcPr>
          <w:p w:rsidR="00CB68FA" w:rsidRPr="007B2C82" w:rsidRDefault="00CB68FA" w:rsidP="004E0D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</w:tcPr>
          <w:p w:rsidR="00CB68FA" w:rsidRPr="007B2C82" w:rsidRDefault="006F7D44" w:rsidP="004E0DEC">
            <w:pPr>
              <w:widowControl w:val="0"/>
              <w:shd w:val="clear" w:color="auto" w:fill="FFFFFF"/>
              <w:tabs>
                <w:tab w:val="left" w:pos="0"/>
                <w:tab w:val="left" w:pos="356"/>
                <w:tab w:val="left" w:pos="547"/>
                <w:tab w:val="left" w:pos="601"/>
              </w:tabs>
              <w:autoSpaceDE w:val="0"/>
              <w:autoSpaceDN w:val="0"/>
              <w:adjustRightInd w:val="0"/>
              <w:ind w:left="33" w:right="34"/>
              <w:rPr>
                <w:u w:val="single"/>
              </w:rPr>
            </w:pPr>
            <w:r>
              <w:t>Оказание содействия инвесторам в реализации инвестиционных намерений, сопровождение и мониторинг инвестиционных проектов</w:t>
            </w:r>
          </w:p>
        </w:tc>
        <w:tc>
          <w:tcPr>
            <w:tcW w:w="2551" w:type="dxa"/>
          </w:tcPr>
          <w:p w:rsidR="00CB68FA" w:rsidRPr="00DF0490" w:rsidRDefault="00CB68FA" w:rsidP="004E0DEC">
            <w:pPr>
              <w:ind w:left="33" w:right="34"/>
            </w:pPr>
            <w:r w:rsidRPr="00DF0490">
              <w:t>УЭР</w:t>
            </w:r>
          </w:p>
        </w:tc>
        <w:tc>
          <w:tcPr>
            <w:tcW w:w="1276" w:type="dxa"/>
          </w:tcPr>
          <w:p w:rsidR="00CB68FA" w:rsidRPr="00DF0490" w:rsidRDefault="00CB68FA" w:rsidP="004E0DEC">
            <w:pPr>
              <w:ind w:left="-100" w:right="-116"/>
            </w:pPr>
            <w:r w:rsidRPr="00DF0490">
              <w:t xml:space="preserve">01.01.2018 </w:t>
            </w:r>
          </w:p>
        </w:tc>
        <w:tc>
          <w:tcPr>
            <w:tcW w:w="1134" w:type="dxa"/>
          </w:tcPr>
          <w:p w:rsidR="00CB68FA" w:rsidRPr="00DF0490" w:rsidRDefault="00CB68FA" w:rsidP="004E0DEC">
            <w:pPr>
              <w:ind w:left="-100" w:right="-116"/>
            </w:pPr>
            <w:r w:rsidRPr="00DF0490">
              <w:t>31.12.2020</w:t>
            </w:r>
          </w:p>
        </w:tc>
        <w:tc>
          <w:tcPr>
            <w:tcW w:w="3468" w:type="dxa"/>
            <w:gridSpan w:val="2"/>
          </w:tcPr>
          <w:p w:rsidR="00E8354C" w:rsidRDefault="00E8354C" w:rsidP="00E8354C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Ф</w:t>
            </w:r>
            <w:r w:rsidRPr="00A54D34">
              <w:rPr>
                <w:color w:val="2D2D2D"/>
                <w:spacing w:val="2"/>
              </w:rPr>
              <w:t xml:space="preserve">ормирование благоприятных условий для привлечения </w:t>
            </w:r>
            <w:r>
              <w:rPr>
                <w:color w:val="2D2D2D"/>
                <w:spacing w:val="2"/>
              </w:rPr>
              <w:t>инвестиций</w:t>
            </w:r>
            <w:r w:rsidRPr="00A54D34">
              <w:rPr>
                <w:color w:val="2D2D2D"/>
                <w:spacing w:val="2"/>
              </w:rPr>
              <w:t xml:space="preserve"> и реализации инвестиционных проектов на территории муниципального образования </w:t>
            </w:r>
            <w:r>
              <w:rPr>
                <w:color w:val="2D2D2D"/>
                <w:spacing w:val="2"/>
              </w:rPr>
              <w:t xml:space="preserve">«Сегежский муниципальный район» </w:t>
            </w:r>
          </w:p>
          <w:p w:rsidR="00CB68FA" w:rsidRPr="00DF0490" w:rsidRDefault="00CB68FA" w:rsidP="004E0DEC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CB68FA" w:rsidRPr="00DF0490" w:rsidRDefault="00E8354C" w:rsidP="004E0DEC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Сокращение доли привлечения инвестиций в перспективные и приоритетные направления инвестиционной деятельности муниципального района</w:t>
            </w:r>
            <w:r w:rsidRPr="00DF0490">
              <w:t xml:space="preserve"> </w:t>
            </w:r>
          </w:p>
        </w:tc>
        <w:tc>
          <w:tcPr>
            <w:tcW w:w="1418" w:type="dxa"/>
          </w:tcPr>
          <w:p w:rsidR="00CB68FA" w:rsidRPr="007B2C82" w:rsidRDefault="006F7D44" w:rsidP="006F7D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, </w:t>
            </w:r>
            <w:r w:rsidR="00CB68FA" w:rsidRPr="007B2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354C" w:rsidRPr="007B2C82" w:rsidTr="00097B30">
        <w:tc>
          <w:tcPr>
            <w:tcW w:w="534" w:type="dxa"/>
          </w:tcPr>
          <w:p w:rsidR="00E8354C" w:rsidRPr="007B2C82" w:rsidRDefault="00E8354C" w:rsidP="004E0D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8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</w:tcPr>
          <w:p w:rsidR="00E8354C" w:rsidRPr="00DF0490" w:rsidRDefault="00E8354C" w:rsidP="00097B30">
            <w:pPr>
              <w:jc w:val="both"/>
            </w:pPr>
            <w:r>
              <w:t>Поддержка в актуальном состоянии информации</w:t>
            </w:r>
            <w:r w:rsidR="00FF6CA9">
              <w:t xml:space="preserve"> для инвесторов</w:t>
            </w:r>
            <w:r>
              <w:t xml:space="preserve"> в информационно-телекоммуникационной сети «Интернет» на официальном сайте администрации Сегежского муниципального района  </w:t>
            </w:r>
            <w:hyperlink r:id="rId12" w:history="1">
              <w:r w:rsidRPr="008C1D89">
                <w:rPr>
                  <w:rStyle w:val="ac"/>
                  <w:color w:val="000000"/>
                  <w:u w:val="none"/>
                  <w:lang w:val="en-US"/>
                </w:rPr>
                <w:t>http</w:t>
              </w:r>
              <w:r w:rsidRPr="008C1D89">
                <w:rPr>
                  <w:rStyle w:val="ac"/>
                  <w:color w:val="000000"/>
                  <w:u w:val="none"/>
                </w:rPr>
                <w:t>://</w:t>
              </w:r>
              <w:r w:rsidRPr="008C1D89">
                <w:rPr>
                  <w:rStyle w:val="ac"/>
                  <w:color w:val="000000"/>
                  <w:u w:val="none"/>
                  <w:lang w:val="en-US"/>
                </w:rPr>
                <w:t>home</w:t>
              </w:r>
              <w:r w:rsidRPr="008C1D89">
                <w:rPr>
                  <w:rStyle w:val="ac"/>
                  <w:color w:val="000000"/>
                  <w:u w:val="none"/>
                </w:rPr>
                <w:t>.</w:t>
              </w:r>
              <w:r w:rsidRPr="008C1D89">
                <w:rPr>
                  <w:rStyle w:val="ac"/>
                  <w:color w:val="000000"/>
                  <w:u w:val="none"/>
                  <w:lang w:val="en-US"/>
                </w:rPr>
                <w:t>onego</w:t>
              </w:r>
              <w:r w:rsidRPr="008C1D89">
                <w:rPr>
                  <w:rStyle w:val="ac"/>
                  <w:color w:val="000000"/>
                  <w:u w:val="none"/>
                </w:rPr>
                <w:t>.</w:t>
              </w:r>
              <w:r w:rsidRPr="008C1D89">
                <w:rPr>
                  <w:rStyle w:val="ac"/>
                  <w:color w:val="000000"/>
                  <w:u w:val="none"/>
                  <w:lang w:val="en-US"/>
                </w:rPr>
                <w:t>ru</w:t>
              </w:r>
              <w:r w:rsidRPr="008C1D89">
                <w:rPr>
                  <w:rStyle w:val="ac"/>
                  <w:color w:val="000000"/>
                  <w:u w:val="none"/>
                </w:rPr>
                <w:t>/~</w:t>
              </w:r>
              <w:r w:rsidRPr="008C1D89">
                <w:rPr>
                  <w:rStyle w:val="ac"/>
                  <w:color w:val="000000"/>
                  <w:u w:val="none"/>
                  <w:lang w:val="en-US"/>
                </w:rPr>
                <w:t>segadmin</w:t>
              </w:r>
            </w:hyperlink>
            <w:r>
              <w:t xml:space="preserve"> в разделе Экономика – Сегежский район для инвесторов</w:t>
            </w:r>
          </w:p>
        </w:tc>
        <w:tc>
          <w:tcPr>
            <w:tcW w:w="2551" w:type="dxa"/>
          </w:tcPr>
          <w:p w:rsidR="00E8354C" w:rsidRPr="00DF0490" w:rsidRDefault="00E8354C" w:rsidP="004E0DEC">
            <w:r>
              <w:t>УЭР</w:t>
            </w:r>
          </w:p>
        </w:tc>
        <w:tc>
          <w:tcPr>
            <w:tcW w:w="1276" w:type="dxa"/>
          </w:tcPr>
          <w:p w:rsidR="00E8354C" w:rsidRPr="00DF0490" w:rsidRDefault="00E8354C" w:rsidP="004E0DEC">
            <w:pPr>
              <w:ind w:left="-100" w:right="-116"/>
            </w:pPr>
            <w:r w:rsidRPr="00DF0490">
              <w:t xml:space="preserve">01.01.2018 </w:t>
            </w:r>
          </w:p>
        </w:tc>
        <w:tc>
          <w:tcPr>
            <w:tcW w:w="1134" w:type="dxa"/>
          </w:tcPr>
          <w:p w:rsidR="00E8354C" w:rsidRPr="00DF0490" w:rsidRDefault="00E8354C" w:rsidP="004E0DEC">
            <w:pPr>
              <w:ind w:left="-100" w:right="-116"/>
            </w:pPr>
            <w:r w:rsidRPr="00DF0490">
              <w:t>31.12.2020</w:t>
            </w:r>
          </w:p>
        </w:tc>
        <w:tc>
          <w:tcPr>
            <w:tcW w:w="3468" w:type="dxa"/>
            <w:gridSpan w:val="2"/>
          </w:tcPr>
          <w:p w:rsidR="00E8354C" w:rsidRDefault="00E8354C" w:rsidP="00717115">
            <w:pPr>
              <w:shd w:val="clear" w:color="auto" w:fill="FFFFFF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Ф</w:t>
            </w:r>
            <w:r w:rsidRPr="00A54D34">
              <w:rPr>
                <w:color w:val="2D2D2D"/>
                <w:spacing w:val="2"/>
              </w:rPr>
              <w:t xml:space="preserve">ормирование благоприятных условий для привлечения </w:t>
            </w:r>
            <w:r>
              <w:rPr>
                <w:color w:val="2D2D2D"/>
                <w:spacing w:val="2"/>
              </w:rPr>
              <w:t>инвестиций</w:t>
            </w:r>
            <w:r w:rsidRPr="00A54D34">
              <w:rPr>
                <w:color w:val="2D2D2D"/>
                <w:spacing w:val="2"/>
              </w:rPr>
              <w:t xml:space="preserve"> и реализации инвестиционных проектов на территории муниципального образования </w:t>
            </w:r>
            <w:r>
              <w:rPr>
                <w:color w:val="2D2D2D"/>
                <w:spacing w:val="2"/>
              </w:rPr>
              <w:t xml:space="preserve">«Сегежский муниципальный район» </w:t>
            </w:r>
          </w:p>
          <w:p w:rsidR="00E8354C" w:rsidRPr="00DF0490" w:rsidRDefault="00E8354C" w:rsidP="009411E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E8354C" w:rsidRPr="00DF0490" w:rsidRDefault="00E8354C" w:rsidP="009411ED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Сокращение доли привлечения инвестиций в перспективные и приоритетные направления инвестиционной деятельности муниципального района</w:t>
            </w:r>
            <w:r w:rsidRPr="00DF0490">
              <w:t xml:space="preserve"> </w:t>
            </w:r>
          </w:p>
        </w:tc>
        <w:tc>
          <w:tcPr>
            <w:tcW w:w="1418" w:type="dxa"/>
          </w:tcPr>
          <w:p w:rsidR="00E8354C" w:rsidRPr="007B2C82" w:rsidRDefault="00E8354C" w:rsidP="00E835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, </w:t>
            </w:r>
            <w:r w:rsidRPr="007B2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7362" w:rsidRPr="007B2C82" w:rsidTr="00097B30">
        <w:tc>
          <w:tcPr>
            <w:tcW w:w="534" w:type="dxa"/>
          </w:tcPr>
          <w:p w:rsidR="00337362" w:rsidRPr="007B2C82" w:rsidRDefault="00337362" w:rsidP="004E0D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835" w:type="dxa"/>
          </w:tcPr>
          <w:p w:rsidR="00337362" w:rsidRPr="00DF0490" w:rsidRDefault="00337362" w:rsidP="00FF6CA9">
            <w:pPr>
              <w:widowControl w:val="0"/>
              <w:shd w:val="clear" w:color="auto" w:fill="FFFFFF"/>
              <w:tabs>
                <w:tab w:val="left" w:pos="0"/>
                <w:tab w:val="left" w:pos="356"/>
                <w:tab w:val="left" w:pos="547"/>
                <w:tab w:val="left" w:pos="601"/>
              </w:tabs>
              <w:autoSpaceDE w:val="0"/>
              <w:autoSpaceDN w:val="0"/>
              <w:adjustRightInd w:val="0"/>
              <w:ind w:left="34" w:right="43"/>
            </w:pPr>
            <w:r>
              <w:t xml:space="preserve">Поддержка в актуальном состоянии базы данных по свободным </w:t>
            </w:r>
            <w:r w:rsidR="00FF6CA9">
              <w:t xml:space="preserve">земельным участкам, расположенным на территории </w:t>
            </w:r>
            <w:r>
              <w:t xml:space="preserve"> муниципального образования «Сегежский муниципальный район»</w:t>
            </w:r>
            <w:r w:rsidR="00FF6CA9">
              <w:t>, предназначенных для реализации инвестиционных проектов</w:t>
            </w:r>
          </w:p>
        </w:tc>
        <w:tc>
          <w:tcPr>
            <w:tcW w:w="2551" w:type="dxa"/>
          </w:tcPr>
          <w:p w:rsidR="00337362" w:rsidRPr="00DF0490" w:rsidRDefault="00337362" w:rsidP="009411ED">
            <w:r>
              <w:t>УЭР</w:t>
            </w:r>
          </w:p>
        </w:tc>
        <w:tc>
          <w:tcPr>
            <w:tcW w:w="1276" w:type="dxa"/>
          </w:tcPr>
          <w:p w:rsidR="00337362" w:rsidRPr="00DF0490" w:rsidRDefault="00337362" w:rsidP="009411ED">
            <w:pPr>
              <w:ind w:left="-100" w:right="-116"/>
            </w:pPr>
            <w:r w:rsidRPr="00DF0490">
              <w:t xml:space="preserve">01.01.2018 </w:t>
            </w:r>
          </w:p>
        </w:tc>
        <w:tc>
          <w:tcPr>
            <w:tcW w:w="1134" w:type="dxa"/>
          </w:tcPr>
          <w:p w:rsidR="00337362" w:rsidRPr="00DF0490" w:rsidRDefault="00337362" w:rsidP="009411ED">
            <w:pPr>
              <w:ind w:left="-100" w:right="-116"/>
            </w:pPr>
            <w:r w:rsidRPr="00DF0490">
              <w:t>31.12.2020</w:t>
            </w:r>
          </w:p>
        </w:tc>
        <w:tc>
          <w:tcPr>
            <w:tcW w:w="3468" w:type="dxa"/>
            <w:gridSpan w:val="2"/>
          </w:tcPr>
          <w:p w:rsidR="00337362" w:rsidRDefault="00337362" w:rsidP="009411ED">
            <w:pPr>
              <w:shd w:val="clear" w:color="auto" w:fill="FFFFFF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Ф</w:t>
            </w:r>
            <w:r w:rsidRPr="00A54D34">
              <w:rPr>
                <w:color w:val="2D2D2D"/>
                <w:spacing w:val="2"/>
              </w:rPr>
              <w:t xml:space="preserve">ормирование благоприятных условий для привлечения </w:t>
            </w:r>
            <w:r>
              <w:rPr>
                <w:color w:val="2D2D2D"/>
                <w:spacing w:val="2"/>
              </w:rPr>
              <w:t>инвестиций</w:t>
            </w:r>
            <w:r w:rsidRPr="00A54D34">
              <w:rPr>
                <w:color w:val="2D2D2D"/>
                <w:spacing w:val="2"/>
              </w:rPr>
              <w:t xml:space="preserve"> и реализации инвестиционных проектов на территории муниципального образования </w:t>
            </w:r>
            <w:r>
              <w:rPr>
                <w:color w:val="2D2D2D"/>
                <w:spacing w:val="2"/>
              </w:rPr>
              <w:t xml:space="preserve">«Сегежский муниципальный район» </w:t>
            </w:r>
          </w:p>
          <w:p w:rsidR="00337362" w:rsidRPr="00DF0490" w:rsidRDefault="00337362" w:rsidP="009411E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337362" w:rsidRPr="00DF0490" w:rsidRDefault="005B0417" w:rsidP="009411ED">
            <w:pPr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Снижение инвестиционной активности</w:t>
            </w:r>
            <w:r w:rsidR="00337362" w:rsidRPr="00DF0490">
              <w:t xml:space="preserve"> </w:t>
            </w:r>
          </w:p>
        </w:tc>
        <w:tc>
          <w:tcPr>
            <w:tcW w:w="1418" w:type="dxa"/>
          </w:tcPr>
          <w:p w:rsidR="00337362" w:rsidRPr="007B2C82" w:rsidRDefault="00337362" w:rsidP="009411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, </w:t>
            </w:r>
            <w:r w:rsidRPr="007B2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68FA" w:rsidRPr="007B2C82" w:rsidTr="00097B30">
        <w:tc>
          <w:tcPr>
            <w:tcW w:w="534" w:type="dxa"/>
          </w:tcPr>
          <w:p w:rsidR="00CB68FA" w:rsidRPr="007B2C82" w:rsidRDefault="00FE2A00" w:rsidP="004E0D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35" w:type="dxa"/>
          </w:tcPr>
          <w:p w:rsidR="00CB68FA" w:rsidRPr="00DF0490" w:rsidRDefault="00CB68FA" w:rsidP="00477F55">
            <w:pPr>
              <w:widowControl w:val="0"/>
              <w:shd w:val="clear" w:color="auto" w:fill="FFFFFF"/>
              <w:tabs>
                <w:tab w:val="left" w:pos="0"/>
                <w:tab w:val="left" w:pos="356"/>
                <w:tab w:val="left" w:pos="547"/>
                <w:tab w:val="left" w:pos="601"/>
              </w:tabs>
              <w:autoSpaceDE w:val="0"/>
              <w:autoSpaceDN w:val="0"/>
              <w:adjustRightInd w:val="0"/>
              <w:ind w:left="34" w:right="43"/>
            </w:pPr>
            <w:r w:rsidRPr="00DF0490">
              <w:t xml:space="preserve">Участие в семинарах, конференциях, форумах  по </w:t>
            </w:r>
            <w:r w:rsidR="00477F55">
              <w:t>инвестиционной деятельности</w:t>
            </w:r>
          </w:p>
        </w:tc>
        <w:tc>
          <w:tcPr>
            <w:tcW w:w="2551" w:type="dxa"/>
          </w:tcPr>
          <w:p w:rsidR="00CB68FA" w:rsidRPr="00DF0490" w:rsidRDefault="00CB68FA" w:rsidP="004E0DEC">
            <w:r w:rsidRPr="00DF0490">
              <w:t>УЭР</w:t>
            </w:r>
          </w:p>
        </w:tc>
        <w:tc>
          <w:tcPr>
            <w:tcW w:w="1276" w:type="dxa"/>
          </w:tcPr>
          <w:p w:rsidR="00CB68FA" w:rsidRPr="00DF0490" w:rsidRDefault="00CB68FA" w:rsidP="004E0DEC">
            <w:pPr>
              <w:ind w:left="-100" w:right="-116"/>
            </w:pPr>
            <w:r w:rsidRPr="00DF0490">
              <w:t xml:space="preserve">01.01.2018 </w:t>
            </w:r>
          </w:p>
        </w:tc>
        <w:tc>
          <w:tcPr>
            <w:tcW w:w="1134" w:type="dxa"/>
          </w:tcPr>
          <w:p w:rsidR="00CB68FA" w:rsidRPr="00DF0490" w:rsidRDefault="00CB68FA" w:rsidP="004E0DEC">
            <w:pPr>
              <w:ind w:left="-100" w:right="-116"/>
            </w:pPr>
            <w:r w:rsidRPr="00DF0490">
              <w:t>31.12.2020</w:t>
            </w:r>
          </w:p>
        </w:tc>
        <w:tc>
          <w:tcPr>
            <w:tcW w:w="3468" w:type="dxa"/>
            <w:gridSpan w:val="2"/>
          </w:tcPr>
          <w:p w:rsidR="00CB68FA" w:rsidRPr="00DF0490" w:rsidRDefault="00CB68FA" w:rsidP="001B4ADA">
            <w:pPr>
              <w:autoSpaceDE w:val="0"/>
              <w:autoSpaceDN w:val="0"/>
              <w:adjustRightInd w:val="0"/>
            </w:pPr>
            <w:r w:rsidRPr="007B2C82">
              <w:rPr>
                <w:rFonts w:eastAsia="Calibri"/>
              </w:rPr>
              <w:t xml:space="preserve">Обмен опытом, передовыми практическими достижениями в сфере </w:t>
            </w:r>
            <w:r w:rsidR="001B4ADA">
              <w:rPr>
                <w:rFonts w:eastAsia="Calibri"/>
              </w:rPr>
              <w:t>инвестиций</w:t>
            </w:r>
          </w:p>
        </w:tc>
        <w:tc>
          <w:tcPr>
            <w:tcW w:w="1984" w:type="dxa"/>
          </w:tcPr>
          <w:p w:rsidR="00CB68FA" w:rsidRPr="00DF0490" w:rsidRDefault="00CB68FA" w:rsidP="006653D3">
            <w:pPr>
              <w:autoSpaceDE w:val="0"/>
              <w:autoSpaceDN w:val="0"/>
              <w:adjustRightInd w:val="0"/>
              <w:ind w:left="-108" w:right="-108"/>
            </w:pPr>
            <w:r w:rsidRPr="007B2C82">
              <w:rPr>
                <w:rFonts w:eastAsia="Calibri"/>
              </w:rPr>
              <w:t xml:space="preserve">Недостаточное знание и использование передовой отечественной и мировой практики, </w:t>
            </w:r>
          </w:p>
        </w:tc>
        <w:tc>
          <w:tcPr>
            <w:tcW w:w="1418" w:type="dxa"/>
          </w:tcPr>
          <w:p w:rsidR="00CB68FA" w:rsidRPr="007B2C82" w:rsidRDefault="005B0417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0D15" w:rsidRDefault="00B40D15" w:rsidP="00074A1B">
      <w:pPr>
        <w:jc w:val="center"/>
        <w:rPr>
          <w:sz w:val="16"/>
          <w:szCs w:val="16"/>
        </w:rPr>
      </w:pPr>
    </w:p>
    <w:p w:rsidR="00097B30" w:rsidRDefault="00097B30" w:rsidP="00074A1B">
      <w:pPr>
        <w:jc w:val="center"/>
        <w:rPr>
          <w:sz w:val="16"/>
          <w:szCs w:val="16"/>
        </w:rPr>
      </w:pPr>
    </w:p>
    <w:p w:rsidR="00097B30" w:rsidRPr="00B40D15" w:rsidRDefault="00097B30" w:rsidP="00074A1B">
      <w:pPr>
        <w:jc w:val="center"/>
        <w:rPr>
          <w:sz w:val="16"/>
          <w:szCs w:val="16"/>
        </w:rPr>
      </w:pPr>
    </w:p>
    <w:p w:rsidR="00506AD5" w:rsidRDefault="00074A1B" w:rsidP="00074A1B">
      <w:pPr>
        <w:jc w:val="center"/>
      </w:pPr>
      <w:r w:rsidRPr="00F27222">
        <w:t>___________________</w:t>
      </w:r>
    </w:p>
    <w:p w:rsidR="00074A1B" w:rsidRDefault="00074A1B" w:rsidP="00074A1B">
      <w:pPr>
        <w:jc w:val="center"/>
        <w:rPr>
          <w:bCs/>
        </w:rPr>
      </w:pPr>
    </w:p>
    <w:p w:rsidR="00B40D15" w:rsidRDefault="00B40D15" w:rsidP="00074A1B">
      <w:pPr>
        <w:jc w:val="center"/>
        <w:rPr>
          <w:bCs/>
        </w:rPr>
      </w:pPr>
    </w:p>
    <w:p w:rsidR="00EE1D40" w:rsidRDefault="00EE1D40" w:rsidP="00074A1B">
      <w:pPr>
        <w:jc w:val="center"/>
        <w:rPr>
          <w:b/>
          <w:bCs/>
        </w:rPr>
      </w:pPr>
    </w:p>
    <w:p w:rsidR="00EE1D40" w:rsidRDefault="00EE1D40" w:rsidP="00074A1B">
      <w:pPr>
        <w:jc w:val="center"/>
        <w:rPr>
          <w:b/>
          <w:bCs/>
        </w:rPr>
      </w:pPr>
    </w:p>
    <w:p w:rsidR="00EE1D40" w:rsidRDefault="00EE1D40" w:rsidP="00074A1B">
      <w:pPr>
        <w:jc w:val="center"/>
        <w:rPr>
          <w:b/>
          <w:bCs/>
        </w:rPr>
      </w:pPr>
    </w:p>
    <w:p w:rsidR="001743BF" w:rsidRDefault="001743BF" w:rsidP="00074A1B">
      <w:pPr>
        <w:jc w:val="center"/>
        <w:rPr>
          <w:b/>
          <w:bCs/>
        </w:rPr>
      </w:pPr>
    </w:p>
    <w:p w:rsidR="00717115" w:rsidRDefault="00717115" w:rsidP="00074A1B">
      <w:pPr>
        <w:jc w:val="center"/>
        <w:rPr>
          <w:b/>
          <w:bCs/>
        </w:rPr>
      </w:pPr>
    </w:p>
    <w:p w:rsidR="00717115" w:rsidRDefault="00717115" w:rsidP="00074A1B">
      <w:pPr>
        <w:jc w:val="center"/>
        <w:rPr>
          <w:b/>
          <w:bCs/>
        </w:rPr>
      </w:pPr>
    </w:p>
    <w:p w:rsidR="00A177EA" w:rsidRDefault="00A177EA" w:rsidP="00097B30">
      <w:pPr>
        <w:ind w:left="9356"/>
        <w:jc w:val="both"/>
        <w:rPr>
          <w:rStyle w:val="af"/>
          <w:b w:val="0"/>
          <w:sz w:val="24"/>
          <w:szCs w:val="24"/>
        </w:rPr>
      </w:pPr>
      <w:r>
        <w:rPr>
          <w:rStyle w:val="af"/>
          <w:b w:val="0"/>
          <w:sz w:val="24"/>
          <w:szCs w:val="24"/>
        </w:rPr>
        <w:lastRenderedPageBreak/>
        <w:t xml:space="preserve">Приложение 3 </w:t>
      </w:r>
    </w:p>
    <w:p w:rsidR="00A177EA" w:rsidRDefault="00A177EA" w:rsidP="00097B30">
      <w:pPr>
        <w:ind w:left="9356"/>
        <w:jc w:val="both"/>
        <w:rPr>
          <w:b/>
          <w:bCs/>
        </w:rPr>
      </w:pPr>
      <w:r w:rsidRPr="00717115">
        <w:rPr>
          <w:rStyle w:val="af"/>
          <w:b w:val="0"/>
          <w:sz w:val="24"/>
          <w:szCs w:val="24"/>
        </w:rPr>
        <w:t xml:space="preserve">к муниципальной программе   </w:t>
      </w:r>
      <w:r w:rsidRPr="00717115">
        <w:rPr>
          <w:bCs/>
        </w:rPr>
        <w:t>«</w:t>
      </w:r>
      <w:r w:rsidRPr="00717115">
        <w:rPr>
          <w:rStyle w:val="af"/>
          <w:b w:val="0"/>
          <w:sz w:val="24"/>
          <w:szCs w:val="24"/>
        </w:rPr>
        <w:t>Формирование благоприятного инвестиционного климата в муниципальном образовании «Сегежский муниципальный район в 2018-2020 годы</w:t>
      </w:r>
    </w:p>
    <w:p w:rsidR="00097B30" w:rsidRDefault="00097B30" w:rsidP="00074A1B">
      <w:pPr>
        <w:jc w:val="center"/>
        <w:rPr>
          <w:b/>
          <w:bCs/>
        </w:rPr>
      </w:pPr>
    </w:p>
    <w:p w:rsidR="00074A1B" w:rsidRPr="00B40D15" w:rsidRDefault="00074A1B" w:rsidP="00074A1B">
      <w:pPr>
        <w:jc w:val="center"/>
        <w:rPr>
          <w:b/>
          <w:bCs/>
        </w:rPr>
      </w:pPr>
      <w:r w:rsidRPr="00B40D15">
        <w:rPr>
          <w:b/>
          <w:bCs/>
        </w:rPr>
        <w:t xml:space="preserve">Финансовое обеспечение </w:t>
      </w:r>
    </w:p>
    <w:p w:rsidR="00074A1B" w:rsidRPr="00B40D15" w:rsidRDefault="00074A1B" w:rsidP="00B40D15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0D15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  «</w:t>
      </w:r>
      <w:r w:rsidR="0000061D" w:rsidRPr="00C56A07">
        <w:rPr>
          <w:rFonts w:ascii="Times New Roman" w:hAnsi="Times New Roman" w:cs="Times New Roman"/>
          <w:bCs/>
          <w:sz w:val="24"/>
          <w:szCs w:val="24"/>
        </w:rPr>
        <w:t>«</w:t>
      </w:r>
      <w:r w:rsidR="0000061D" w:rsidRPr="00C56A07">
        <w:rPr>
          <w:rFonts w:ascii="Times New Roman" w:hAnsi="Times New Roman" w:cs="Times New Roman"/>
          <w:b/>
          <w:sz w:val="24"/>
          <w:szCs w:val="24"/>
        </w:rPr>
        <w:t>Формирование благоприятного инвестиционного климата в муниципальном образовании «Сегежский муниципальный район на 2018-2020 годы»</w:t>
      </w:r>
      <w:r w:rsidR="0000061D" w:rsidRPr="00C56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0D15">
        <w:rPr>
          <w:rFonts w:ascii="Times New Roman" w:hAnsi="Times New Roman" w:cs="Times New Roman"/>
          <w:b/>
          <w:bCs/>
          <w:sz w:val="24"/>
          <w:szCs w:val="24"/>
        </w:rPr>
        <w:t>за счет средств бюджета Сегежского муниципального района (тыс. руб.)</w:t>
      </w:r>
    </w:p>
    <w:p w:rsidR="00074A1B" w:rsidRPr="00D44124" w:rsidRDefault="00074A1B" w:rsidP="00074A1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5386"/>
        <w:gridCol w:w="2977"/>
        <w:gridCol w:w="567"/>
        <w:gridCol w:w="567"/>
        <w:gridCol w:w="567"/>
        <w:gridCol w:w="567"/>
        <w:gridCol w:w="567"/>
        <w:gridCol w:w="709"/>
        <w:gridCol w:w="567"/>
        <w:gridCol w:w="567"/>
      </w:tblGrid>
      <w:tr w:rsidR="00074A1B" w:rsidRPr="00D44124" w:rsidTr="00EA1514">
        <w:trPr>
          <w:cantSplit/>
          <w:trHeight w:val="48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left="-70" w:right="-10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основных мероприятий и мероприятий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D441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</w:t>
            </w:r>
            <w:r w:rsidRPr="00D441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  </w:t>
            </w:r>
            <w:r w:rsidRPr="00D4412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</w:t>
            </w:r>
            <w:r w:rsidRPr="00D441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 xml:space="preserve">Расходы   </w:t>
            </w:r>
            <w:r w:rsidRPr="00D4412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074A1B" w:rsidRPr="00D44124" w:rsidTr="00EA1514">
        <w:trPr>
          <w:cantSplit/>
          <w:trHeight w:val="476"/>
        </w:trPr>
        <w:tc>
          <w:tcPr>
            <w:tcW w:w="17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r w:rsidRPr="00D44124">
              <w:rPr>
                <w:rFonts w:ascii="Times New Roman" w:hAnsi="Times New Roman" w:cs="Times New Roman"/>
                <w:sz w:val="24"/>
                <w:szCs w:val="24"/>
              </w:rPr>
              <w:br/>
              <w:t>П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left="-70" w:righ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left="-70" w:righ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74A1B" w:rsidRPr="00D44124" w:rsidTr="00EA1514">
        <w:trPr>
          <w:trHeight w:val="240"/>
          <w:tblHeader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74A1B" w:rsidRPr="00D44124" w:rsidTr="00EA1514">
        <w:trPr>
          <w:cantSplit/>
          <w:trHeight w:val="33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F0490" w:rsidRDefault="00074A1B" w:rsidP="004E0DEC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49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DF049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F0490" w:rsidRDefault="00074A1B" w:rsidP="0000061D">
            <w:pPr>
              <w:ind w:left="71" w:right="-107"/>
            </w:pPr>
            <w:r w:rsidRPr="00DF0490">
              <w:rPr>
                <w:bCs/>
              </w:rPr>
              <w:t>«</w:t>
            </w:r>
            <w:r w:rsidR="0000061D">
              <w:rPr>
                <w:bCs/>
              </w:rPr>
              <w:t xml:space="preserve">Формирование благоприятного инвестиционного климата в муниципальном образовании «Сегежский муниципальный район» </w:t>
            </w:r>
            <w:r w:rsidRPr="00DF0490">
              <w:rPr>
                <w:bCs/>
              </w:rPr>
              <w:t xml:space="preserve"> в  2018-2020 годы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F0490" w:rsidRDefault="00074A1B" w:rsidP="004E0D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0490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jc w:val="center"/>
            </w:pPr>
            <w:r>
              <w:t>нет</w:t>
            </w:r>
          </w:p>
        </w:tc>
      </w:tr>
      <w:tr w:rsidR="00074A1B" w:rsidRPr="00D44124" w:rsidTr="00EA1514">
        <w:trPr>
          <w:cantSplit/>
          <w:trHeight w:val="509"/>
        </w:trPr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F0490" w:rsidRDefault="00074A1B" w:rsidP="004E0D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F0490" w:rsidRDefault="00074A1B" w:rsidP="004E0DEC">
            <w:pPr>
              <w:pStyle w:val="ConsPlusNormal"/>
              <w:widowControl/>
              <w:ind w:left="71"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F0490" w:rsidRDefault="00074A1B" w:rsidP="004E0DEC">
            <w:pPr>
              <w:ind w:left="-33" w:right="-70"/>
            </w:pPr>
            <w:r w:rsidRPr="00DF0490">
              <w:t>Администрация Сегежского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4A1B" w:rsidRPr="00D44124" w:rsidRDefault="00074A1B" w:rsidP="004E0DEC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A1B" w:rsidRPr="00D44124" w:rsidRDefault="00074A1B" w:rsidP="004E0DEC">
            <w:pPr>
              <w:jc w:val="center"/>
            </w:pPr>
            <w:r>
              <w:t>нет</w:t>
            </w:r>
          </w:p>
        </w:tc>
      </w:tr>
      <w:tr w:rsidR="00074A1B" w:rsidRPr="00D44124" w:rsidTr="004E0DEC">
        <w:trPr>
          <w:cantSplit/>
          <w:trHeight w:val="260"/>
        </w:trPr>
        <w:tc>
          <w:tcPr>
            <w:tcW w:w="147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4A1B" w:rsidRPr="00EA1514" w:rsidRDefault="00074A1B" w:rsidP="004E0DEC">
            <w:pPr>
              <w:jc w:val="center"/>
              <w:rPr>
                <w:sz w:val="16"/>
                <w:szCs w:val="16"/>
              </w:rPr>
            </w:pPr>
          </w:p>
        </w:tc>
      </w:tr>
      <w:tr w:rsidR="009411ED" w:rsidRPr="00D44124" w:rsidTr="00EA1514">
        <w:trPr>
          <w:cantSplit/>
          <w:trHeight w:val="857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11ED" w:rsidRPr="00DF0490" w:rsidRDefault="009411ED" w:rsidP="00EA1514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05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070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D" w:rsidRPr="00DF0490" w:rsidRDefault="009411ED" w:rsidP="009411ED">
            <w:pPr>
              <w:widowControl w:val="0"/>
              <w:autoSpaceDE w:val="0"/>
              <w:autoSpaceDN w:val="0"/>
              <w:adjustRightInd w:val="0"/>
              <w:ind w:left="33" w:right="34" w:firstLine="33"/>
            </w:pPr>
            <w:r>
              <w:t>Назначение инвестиционного уполномоченного в муниципальном образовании «Сегежский муниципальный район»</w:t>
            </w:r>
          </w:p>
          <w:p w:rsidR="009411ED" w:rsidRPr="007B2C82" w:rsidRDefault="009411ED" w:rsidP="009411ED">
            <w:pPr>
              <w:pStyle w:val="ConsPlusNormal"/>
              <w:widowControl/>
              <w:ind w:left="33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D" w:rsidRPr="00DF0490" w:rsidRDefault="009411ED" w:rsidP="004E0DEC">
            <w:pPr>
              <w:ind w:left="-33" w:right="-70"/>
            </w:pPr>
            <w:r w:rsidRPr="00DF0490">
              <w:t>УЭ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1ED" w:rsidRPr="00D44124" w:rsidRDefault="009411ED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1ED" w:rsidRPr="00D44124" w:rsidRDefault="009411ED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D" w:rsidRPr="00D44124" w:rsidRDefault="009411ED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1ED" w:rsidRPr="00D44124" w:rsidRDefault="009411ED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1ED" w:rsidRPr="00D44124" w:rsidRDefault="009411ED" w:rsidP="004E0DEC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1ED" w:rsidRPr="00D44124" w:rsidRDefault="009411ED" w:rsidP="004E0DEC">
            <w:pPr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D" w:rsidRPr="00D44124" w:rsidRDefault="009411ED" w:rsidP="004E0DEC">
            <w:pPr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1ED" w:rsidRPr="00D44124" w:rsidRDefault="009411ED" w:rsidP="004E0DEC">
            <w:pPr>
              <w:jc w:val="center"/>
            </w:pPr>
            <w:r>
              <w:t>нет</w:t>
            </w:r>
          </w:p>
        </w:tc>
      </w:tr>
      <w:tr w:rsidR="009411ED" w:rsidRPr="00D44124" w:rsidTr="00EA1514">
        <w:trPr>
          <w:cantSplit/>
          <w:trHeight w:val="857"/>
        </w:trPr>
        <w:tc>
          <w:tcPr>
            <w:tcW w:w="17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11ED" w:rsidRPr="00DF0490" w:rsidRDefault="009411ED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D" w:rsidRPr="00DF0490" w:rsidRDefault="009411ED" w:rsidP="009411ED">
            <w:pPr>
              <w:widowControl w:val="0"/>
              <w:autoSpaceDE w:val="0"/>
              <w:autoSpaceDN w:val="0"/>
              <w:adjustRightInd w:val="0"/>
              <w:ind w:left="33" w:right="-108" w:firstLine="33"/>
            </w:pPr>
            <w:r>
              <w:t xml:space="preserve">Разработка Инвестиционного паспорта </w:t>
            </w:r>
            <w:r w:rsidRPr="00DF0490">
              <w:t xml:space="preserve"> </w:t>
            </w:r>
            <w:r>
              <w:t>Сегежского муниципального рай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D" w:rsidRPr="00DF0490" w:rsidRDefault="009411ED" w:rsidP="004E0DEC">
            <w:pPr>
              <w:ind w:left="33" w:right="34"/>
            </w:pPr>
            <w:r w:rsidRPr="00DF0490">
              <w:t xml:space="preserve"> УЭ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1ED" w:rsidRPr="00D44124" w:rsidRDefault="009411ED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1ED" w:rsidRPr="00D44124" w:rsidRDefault="009411ED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D" w:rsidRPr="00D44124" w:rsidRDefault="009411ED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1ED" w:rsidRPr="00D44124" w:rsidRDefault="009411ED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1ED" w:rsidRPr="00D44124" w:rsidRDefault="009411ED" w:rsidP="004E0DEC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1ED" w:rsidRPr="00D44124" w:rsidRDefault="009411ED" w:rsidP="004E0DEC">
            <w:pPr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D" w:rsidRPr="00D44124" w:rsidRDefault="009411ED" w:rsidP="004E0DEC">
            <w:pPr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1ED" w:rsidRPr="00D44124" w:rsidRDefault="009411ED" w:rsidP="004E0DEC">
            <w:pPr>
              <w:jc w:val="center"/>
            </w:pPr>
            <w:r>
              <w:t>нет</w:t>
            </w:r>
          </w:p>
        </w:tc>
      </w:tr>
      <w:tr w:rsidR="00074A1B" w:rsidRPr="00D44124" w:rsidTr="00EA1514">
        <w:trPr>
          <w:cantSplit/>
          <w:trHeight w:val="411"/>
        </w:trPr>
        <w:tc>
          <w:tcPr>
            <w:tcW w:w="17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1B" w:rsidRPr="00DF0490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1B" w:rsidRPr="00DF0490" w:rsidRDefault="009411ED" w:rsidP="00EA1514">
            <w:pPr>
              <w:autoSpaceDE w:val="0"/>
              <w:autoSpaceDN w:val="0"/>
              <w:adjustRightInd w:val="0"/>
              <w:rPr>
                <w:u w:val="single"/>
              </w:rPr>
            </w:pPr>
            <w:r>
              <w:rPr>
                <w:rFonts w:eastAsia="Calibri"/>
              </w:rPr>
              <w:t>Ведение Реестра инвестиционных проектов муниципального образования «Сегежский муниципальный район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1B" w:rsidRPr="00DF0490" w:rsidRDefault="00074A1B" w:rsidP="004E0DEC">
            <w:pPr>
              <w:ind w:left="33" w:right="34"/>
            </w:pPr>
            <w:r w:rsidRPr="00DF0490">
              <w:t>УЭ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4A1B" w:rsidRPr="00D44124" w:rsidRDefault="00074A1B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A1B" w:rsidRPr="00D44124" w:rsidRDefault="00074A1B" w:rsidP="004E0DEC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1B" w:rsidRPr="00D44124" w:rsidRDefault="00074A1B" w:rsidP="004E0DEC">
            <w:pPr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74A1B" w:rsidRPr="00D44124" w:rsidRDefault="00074A1B" w:rsidP="004E0DEC">
            <w:pPr>
              <w:jc w:val="center"/>
            </w:pPr>
            <w:r>
              <w:t>нет</w:t>
            </w:r>
          </w:p>
        </w:tc>
      </w:tr>
      <w:tr w:rsidR="009411ED" w:rsidRPr="00D44124" w:rsidTr="00EA1514">
        <w:trPr>
          <w:cantSplit/>
          <w:trHeight w:val="857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11ED" w:rsidRPr="00DF0490" w:rsidRDefault="009411ED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D" w:rsidRPr="007B2C82" w:rsidRDefault="009411ED" w:rsidP="009411ED">
            <w:pPr>
              <w:widowControl w:val="0"/>
              <w:shd w:val="clear" w:color="auto" w:fill="FFFFFF"/>
              <w:tabs>
                <w:tab w:val="left" w:pos="0"/>
                <w:tab w:val="left" w:pos="356"/>
                <w:tab w:val="left" w:pos="547"/>
                <w:tab w:val="left" w:pos="601"/>
              </w:tabs>
              <w:autoSpaceDE w:val="0"/>
              <w:autoSpaceDN w:val="0"/>
              <w:adjustRightInd w:val="0"/>
              <w:ind w:left="33" w:right="34"/>
              <w:rPr>
                <w:u w:val="single"/>
              </w:rPr>
            </w:pPr>
            <w:r>
              <w:t>Оказание содействия инвесторам в реализации инвестиционных намерений, сопровождение и мониторинг инвестиционных проек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D" w:rsidRPr="00DF0490" w:rsidRDefault="009411ED" w:rsidP="004E0DEC">
            <w:pPr>
              <w:ind w:left="33" w:right="34"/>
            </w:pPr>
            <w:r w:rsidRPr="00DF0490">
              <w:t>УЭ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1ED" w:rsidRPr="00D44124" w:rsidRDefault="009411ED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1ED" w:rsidRPr="00D44124" w:rsidRDefault="009411ED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D" w:rsidRPr="00D44124" w:rsidRDefault="009411ED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1ED" w:rsidRPr="00D44124" w:rsidRDefault="009411ED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1ED" w:rsidRPr="00D44124" w:rsidRDefault="009411ED" w:rsidP="004E0DEC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1ED" w:rsidRPr="00D44124" w:rsidRDefault="009411ED" w:rsidP="004E0DEC">
            <w:pPr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D" w:rsidRPr="00D44124" w:rsidRDefault="009411ED" w:rsidP="004E0DEC">
            <w:pPr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1ED" w:rsidRPr="00D44124" w:rsidRDefault="009411ED" w:rsidP="004E0DEC">
            <w:pPr>
              <w:jc w:val="center"/>
            </w:pPr>
            <w:r>
              <w:t>нет</w:t>
            </w:r>
          </w:p>
        </w:tc>
      </w:tr>
      <w:tr w:rsidR="009411ED" w:rsidRPr="00D44124" w:rsidTr="00EA1514">
        <w:trPr>
          <w:cantSplit/>
          <w:trHeight w:val="857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411ED" w:rsidRPr="00DF0490" w:rsidRDefault="009411ED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43BF" w:rsidRPr="00DF0490" w:rsidRDefault="001743BF" w:rsidP="001743BF">
            <w:pPr>
              <w:jc w:val="both"/>
            </w:pPr>
            <w:r>
              <w:t xml:space="preserve">Поддержка в актуальном состоянии информации для инвесторов в информационно-телекоммуникационной сети «Интернет» на официальном сайте администрации Сегежского муниципального района  </w:t>
            </w:r>
            <w:hyperlink r:id="rId13" w:history="1">
              <w:r w:rsidRPr="008C1D89">
                <w:rPr>
                  <w:rStyle w:val="ac"/>
                  <w:color w:val="000000"/>
                  <w:u w:val="none"/>
                  <w:lang w:val="en-US"/>
                </w:rPr>
                <w:t>http</w:t>
              </w:r>
              <w:r w:rsidRPr="008C1D89">
                <w:rPr>
                  <w:rStyle w:val="ac"/>
                  <w:color w:val="000000"/>
                  <w:u w:val="none"/>
                </w:rPr>
                <w:t>://</w:t>
              </w:r>
              <w:r w:rsidRPr="008C1D89">
                <w:rPr>
                  <w:rStyle w:val="ac"/>
                  <w:color w:val="000000"/>
                  <w:u w:val="none"/>
                  <w:lang w:val="en-US"/>
                </w:rPr>
                <w:t>home</w:t>
              </w:r>
              <w:r w:rsidRPr="008C1D89">
                <w:rPr>
                  <w:rStyle w:val="ac"/>
                  <w:color w:val="000000"/>
                  <w:u w:val="none"/>
                </w:rPr>
                <w:t>.</w:t>
              </w:r>
              <w:r w:rsidRPr="008C1D89">
                <w:rPr>
                  <w:rStyle w:val="ac"/>
                  <w:color w:val="000000"/>
                  <w:u w:val="none"/>
                  <w:lang w:val="en-US"/>
                </w:rPr>
                <w:t>onego</w:t>
              </w:r>
              <w:r w:rsidRPr="008C1D89">
                <w:rPr>
                  <w:rStyle w:val="ac"/>
                  <w:color w:val="000000"/>
                  <w:u w:val="none"/>
                </w:rPr>
                <w:t>.</w:t>
              </w:r>
              <w:r w:rsidRPr="008C1D89">
                <w:rPr>
                  <w:rStyle w:val="ac"/>
                  <w:color w:val="000000"/>
                  <w:u w:val="none"/>
                  <w:lang w:val="en-US"/>
                </w:rPr>
                <w:t>ru</w:t>
              </w:r>
              <w:r w:rsidRPr="008C1D89">
                <w:rPr>
                  <w:rStyle w:val="ac"/>
                  <w:color w:val="000000"/>
                  <w:u w:val="none"/>
                </w:rPr>
                <w:t>/~</w:t>
              </w:r>
              <w:r w:rsidRPr="008C1D89">
                <w:rPr>
                  <w:rStyle w:val="ac"/>
                  <w:color w:val="000000"/>
                  <w:u w:val="none"/>
                  <w:lang w:val="en-US"/>
                </w:rPr>
                <w:t>segadmin</w:t>
              </w:r>
            </w:hyperlink>
            <w:r>
              <w:t xml:space="preserve"> в разделе Экономика – Сегежский район для инвесторов</w:t>
            </w:r>
          </w:p>
          <w:p w:rsidR="009411ED" w:rsidRPr="00DF0490" w:rsidRDefault="009411ED" w:rsidP="009411ED">
            <w:pPr>
              <w:widowControl w:val="0"/>
              <w:shd w:val="clear" w:color="auto" w:fill="FFFFFF"/>
              <w:tabs>
                <w:tab w:val="left" w:pos="-108"/>
                <w:tab w:val="left" w:pos="356"/>
                <w:tab w:val="left" w:pos="547"/>
                <w:tab w:val="left" w:pos="601"/>
              </w:tabs>
              <w:autoSpaceDE w:val="0"/>
              <w:autoSpaceDN w:val="0"/>
              <w:adjustRightInd w:val="0"/>
              <w:ind w:left="34" w:right="43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D" w:rsidRPr="00DF0490" w:rsidRDefault="009411ED" w:rsidP="004E0DEC">
            <w:pPr>
              <w:ind w:left="33" w:right="34"/>
            </w:pPr>
            <w:r w:rsidRPr="00DF0490">
              <w:t>УЭ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1ED" w:rsidRPr="00D44124" w:rsidRDefault="009411ED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1ED" w:rsidRPr="00D44124" w:rsidRDefault="009411ED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D" w:rsidRPr="00D44124" w:rsidRDefault="009411ED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1ED" w:rsidRPr="00D44124" w:rsidRDefault="009411ED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11ED" w:rsidRPr="00D44124" w:rsidRDefault="009411ED" w:rsidP="004E0DEC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11ED" w:rsidRPr="00D44124" w:rsidRDefault="009411ED" w:rsidP="004E0DEC">
            <w:pPr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1ED" w:rsidRPr="00D44124" w:rsidRDefault="009411ED" w:rsidP="004E0DEC">
            <w:pPr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11ED" w:rsidRPr="00D44124" w:rsidRDefault="009411ED" w:rsidP="004E0DEC">
            <w:pPr>
              <w:jc w:val="center"/>
            </w:pPr>
            <w:r>
              <w:t>нет</w:t>
            </w:r>
          </w:p>
        </w:tc>
      </w:tr>
      <w:tr w:rsidR="00676948" w:rsidRPr="00D44124" w:rsidTr="00EA1514">
        <w:trPr>
          <w:cantSplit/>
          <w:trHeight w:val="857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6948" w:rsidRPr="00DF0490" w:rsidRDefault="00676948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48" w:rsidRPr="00DF0490" w:rsidRDefault="001743BF" w:rsidP="00AC66EF">
            <w:pPr>
              <w:widowControl w:val="0"/>
              <w:shd w:val="clear" w:color="auto" w:fill="FFFFFF"/>
              <w:tabs>
                <w:tab w:val="left" w:pos="0"/>
                <w:tab w:val="left" w:pos="356"/>
                <w:tab w:val="left" w:pos="547"/>
                <w:tab w:val="left" w:pos="601"/>
              </w:tabs>
              <w:autoSpaceDE w:val="0"/>
              <w:autoSpaceDN w:val="0"/>
              <w:adjustRightInd w:val="0"/>
              <w:ind w:left="34" w:right="43"/>
            </w:pPr>
            <w:r>
              <w:t>Поддержка в актуальном состоянии базы данных по свободным земельным участкам, расположенным на территории  муниципального образования «Сегежский муниципальный район», предназначенных для реализации инвестиционных проек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48" w:rsidRPr="00DF0490" w:rsidRDefault="00676948" w:rsidP="004E0DEC">
            <w:r w:rsidRPr="00DF0490">
              <w:t xml:space="preserve">УЭР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948" w:rsidRPr="00D44124" w:rsidRDefault="00676948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6948" w:rsidRPr="00D44124" w:rsidRDefault="00676948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48" w:rsidRPr="00D44124" w:rsidRDefault="00676948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948" w:rsidRPr="00D44124" w:rsidRDefault="00676948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6948" w:rsidRPr="00D44124" w:rsidRDefault="00676948" w:rsidP="004E0DEC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6948" w:rsidRPr="00D44124" w:rsidRDefault="00676948" w:rsidP="004E0DEC">
            <w:pPr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48" w:rsidRPr="00D44124" w:rsidRDefault="00676948" w:rsidP="004E0DEC">
            <w:pPr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948" w:rsidRPr="00D44124" w:rsidRDefault="00676948" w:rsidP="004E0DEC">
            <w:pPr>
              <w:jc w:val="center"/>
            </w:pPr>
            <w:r>
              <w:t>нет</w:t>
            </w:r>
          </w:p>
        </w:tc>
      </w:tr>
      <w:tr w:rsidR="00676948" w:rsidRPr="00D44124" w:rsidTr="00EA1514">
        <w:trPr>
          <w:cantSplit/>
          <w:trHeight w:val="857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76948" w:rsidRPr="00DF0490" w:rsidRDefault="00676948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48" w:rsidRPr="00DF0490" w:rsidRDefault="00676948" w:rsidP="00AC66EF">
            <w:pPr>
              <w:widowControl w:val="0"/>
              <w:shd w:val="clear" w:color="auto" w:fill="FFFFFF"/>
              <w:tabs>
                <w:tab w:val="left" w:pos="0"/>
                <w:tab w:val="left" w:pos="356"/>
                <w:tab w:val="left" w:pos="547"/>
                <w:tab w:val="left" w:pos="601"/>
              </w:tabs>
              <w:autoSpaceDE w:val="0"/>
              <w:autoSpaceDN w:val="0"/>
              <w:adjustRightInd w:val="0"/>
              <w:ind w:left="34" w:right="43"/>
            </w:pPr>
            <w:r w:rsidRPr="00DF0490">
              <w:t xml:space="preserve">Участие в семинарах, конференциях, форумах  по </w:t>
            </w:r>
            <w:r>
              <w:t>инвестиционной деятельнос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48" w:rsidRPr="00DF0490" w:rsidRDefault="00676948" w:rsidP="004E0DEC">
            <w:r w:rsidRPr="00DF0490">
              <w:t>УЭ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948" w:rsidRPr="00D44124" w:rsidRDefault="00676948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6948" w:rsidRPr="00D44124" w:rsidRDefault="00676948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48" w:rsidRPr="00D44124" w:rsidRDefault="00676948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948" w:rsidRPr="00D44124" w:rsidRDefault="00676948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12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6948" w:rsidRPr="00D44124" w:rsidRDefault="00676948" w:rsidP="004E0DEC">
            <w:pPr>
              <w:jc w:val="center"/>
            </w:pPr>
            <w:r>
              <w:t>н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6948" w:rsidRPr="00D44124" w:rsidRDefault="00676948" w:rsidP="004E0DEC">
            <w:pPr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948" w:rsidRPr="00D44124" w:rsidRDefault="00676948" w:rsidP="004E0DEC">
            <w:pPr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6948" w:rsidRPr="00D44124" w:rsidRDefault="00676948" w:rsidP="004E0DEC">
            <w:pPr>
              <w:jc w:val="center"/>
            </w:pPr>
            <w:r>
              <w:t>нет</w:t>
            </w:r>
          </w:p>
        </w:tc>
      </w:tr>
    </w:tbl>
    <w:p w:rsidR="00074A1B" w:rsidRDefault="00074A1B" w:rsidP="00074A1B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97B30" w:rsidRDefault="00097B30" w:rsidP="00074A1B">
      <w:pPr>
        <w:pStyle w:val="ConsPlusNormal"/>
        <w:widowControl/>
        <w:tabs>
          <w:tab w:val="left" w:pos="567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74A1B" w:rsidRDefault="00074A1B" w:rsidP="00074A1B">
      <w:pPr>
        <w:jc w:val="center"/>
      </w:pPr>
      <w:r>
        <w:t>______________________________</w:t>
      </w:r>
    </w:p>
    <w:p w:rsidR="00074A1B" w:rsidRDefault="00074A1B" w:rsidP="00074A1B">
      <w:pPr>
        <w:jc w:val="center"/>
      </w:pPr>
    </w:p>
    <w:p w:rsidR="00A177EA" w:rsidRDefault="00A177EA" w:rsidP="00074A1B">
      <w:pPr>
        <w:jc w:val="center"/>
      </w:pPr>
    </w:p>
    <w:p w:rsidR="00A177EA" w:rsidRDefault="00A177EA" w:rsidP="00074A1B">
      <w:pPr>
        <w:jc w:val="center"/>
      </w:pPr>
    </w:p>
    <w:p w:rsidR="00074A1B" w:rsidRDefault="00074A1B" w:rsidP="00074A1B">
      <w:pPr>
        <w:jc w:val="center"/>
      </w:pPr>
    </w:p>
    <w:p w:rsidR="00EA1514" w:rsidRDefault="00EA1514" w:rsidP="00074A1B">
      <w:pPr>
        <w:jc w:val="center"/>
      </w:pPr>
    </w:p>
    <w:p w:rsidR="00EA1514" w:rsidRDefault="00EA1514" w:rsidP="00074A1B">
      <w:pPr>
        <w:jc w:val="center"/>
      </w:pPr>
    </w:p>
    <w:tbl>
      <w:tblPr>
        <w:tblpPr w:leftFromText="180" w:rightFromText="180" w:vertAnchor="text" w:horzAnchor="margin" w:tblpXSpec="right" w:tblpY="-7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16"/>
      </w:tblGrid>
      <w:tr w:rsidR="00EA1514" w:rsidRPr="00504804" w:rsidTr="00EA1514"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</w:tcPr>
          <w:p w:rsidR="00EA1514" w:rsidRPr="00A177EA" w:rsidRDefault="00EA1514" w:rsidP="00EA1514">
            <w:pPr>
              <w:pStyle w:val="aa"/>
              <w:widowControl w:val="0"/>
              <w:tabs>
                <w:tab w:val="clear" w:pos="4677"/>
              </w:tabs>
              <w:autoSpaceDE w:val="0"/>
              <w:autoSpaceDN w:val="0"/>
              <w:adjustRightInd w:val="0"/>
              <w:rPr>
                <w:rStyle w:val="af"/>
                <w:b w:val="0"/>
                <w:sz w:val="24"/>
                <w:szCs w:val="24"/>
              </w:rPr>
            </w:pPr>
            <w:r>
              <w:rPr>
                <w:rStyle w:val="af"/>
                <w:b w:val="0"/>
              </w:rPr>
              <w:lastRenderedPageBreak/>
              <w:t xml:space="preserve"> </w:t>
            </w:r>
            <w:r w:rsidRPr="00A177EA">
              <w:rPr>
                <w:rStyle w:val="af"/>
                <w:b w:val="0"/>
                <w:sz w:val="24"/>
                <w:szCs w:val="24"/>
              </w:rPr>
              <w:t>Приложение 4</w:t>
            </w:r>
          </w:p>
          <w:p w:rsidR="00EA1514" w:rsidRPr="00A177EA" w:rsidRDefault="00EA1514" w:rsidP="00EA1514">
            <w:pPr>
              <w:pStyle w:val="aa"/>
              <w:widowControl w:val="0"/>
              <w:tabs>
                <w:tab w:val="clear" w:pos="4677"/>
              </w:tabs>
              <w:autoSpaceDE w:val="0"/>
              <w:autoSpaceDN w:val="0"/>
              <w:adjustRightInd w:val="0"/>
              <w:ind w:left="33" w:hanging="33"/>
              <w:rPr>
                <w:bCs/>
                <w:color w:val="26282F"/>
              </w:rPr>
            </w:pPr>
            <w:r w:rsidRPr="00A177EA">
              <w:rPr>
                <w:rStyle w:val="af"/>
                <w:b w:val="0"/>
                <w:sz w:val="24"/>
                <w:szCs w:val="24"/>
              </w:rPr>
              <w:t xml:space="preserve"> к муниципальной программе </w:t>
            </w:r>
            <w:r w:rsidRPr="00A177EA">
              <w:rPr>
                <w:bCs/>
              </w:rPr>
              <w:t>«</w:t>
            </w:r>
            <w:r w:rsidR="0000061D" w:rsidRPr="00A177EA">
              <w:rPr>
                <w:bCs/>
              </w:rPr>
              <w:t xml:space="preserve">Формирование благоприятного инвестиционного климата в муниципальном образовании «Сегежский муниципальный район» </w:t>
            </w:r>
            <w:r w:rsidRPr="00A177EA">
              <w:rPr>
                <w:bCs/>
              </w:rPr>
              <w:t xml:space="preserve"> в  2018-2020 годы» </w:t>
            </w:r>
          </w:p>
          <w:p w:rsidR="00EA1514" w:rsidRPr="00504804" w:rsidRDefault="00EA1514" w:rsidP="00EA1514">
            <w:pPr>
              <w:pStyle w:val="aa"/>
              <w:widowControl w:val="0"/>
              <w:tabs>
                <w:tab w:val="clear" w:pos="4677"/>
              </w:tabs>
              <w:autoSpaceDE w:val="0"/>
              <w:autoSpaceDN w:val="0"/>
              <w:adjustRightInd w:val="0"/>
              <w:ind w:left="884"/>
              <w:rPr>
                <w:rStyle w:val="af"/>
                <w:b w:val="0"/>
              </w:rPr>
            </w:pPr>
          </w:p>
        </w:tc>
      </w:tr>
    </w:tbl>
    <w:p w:rsidR="00EA1514" w:rsidRDefault="00EA1514" w:rsidP="00074A1B">
      <w:pPr>
        <w:jc w:val="center"/>
      </w:pPr>
    </w:p>
    <w:p w:rsidR="00EA1514" w:rsidRDefault="00EA1514" w:rsidP="00074A1B">
      <w:pPr>
        <w:jc w:val="center"/>
      </w:pPr>
    </w:p>
    <w:p w:rsidR="00EA1514" w:rsidRDefault="00EA1514" w:rsidP="00074A1B">
      <w:pPr>
        <w:jc w:val="center"/>
      </w:pPr>
    </w:p>
    <w:p w:rsidR="00EA1514" w:rsidRDefault="00EA1514" w:rsidP="00074A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A1B" w:rsidRPr="00EA1514" w:rsidRDefault="00074A1B" w:rsidP="00074A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514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</w:t>
      </w:r>
    </w:p>
    <w:p w:rsidR="0000061D" w:rsidRPr="00C56A07" w:rsidRDefault="00074A1B" w:rsidP="0000061D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514">
        <w:rPr>
          <w:rFonts w:ascii="Times New Roman" w:hAnsi="Times New Roman" w:cs="Times New Roman"/>
          <w:b/>
          <w:bCs/>
          <w:sz w:val="24"/>
          <w:szCs w:val="24"/>
        </w:rPr>
        <w:t>и прогнозная (справочная) оценка расходов бюджетов поселений, средств юридических лиц и других источников на реализацию</w:t>
      </w:r>
      <w:r w:rsidRPr="00504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61D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  <w:r w:rsidRPr="00504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061D" w:rsidRPr="00C56A07">
        <w:rPr>
          <w:rFonts w:ascii="Times New Roman" w:hAnsi="Times New Roman" w:cs="Times New Roman"/>
          <w:bCs/>
          <w:sz w:val="24"/>
          <w:szCs w:val="24"/>
        </w:rPr>
        <w:t>«</w:t>
      </w:r>
      <w:r w:rsidR="0000061D" w:rsidRPr="00C56A07">
        <w:rPr>
          <w:rFonts w:ascii="Times New Roman" w:hAnsi="Times New Roman" w:cs="Times New Roman"/>
          <w:b/>
          <w:sz w:val="24"/>
          <w:szCs w:val="24"/>
        </w:rPr>
        <w:t>Формирование благоприятного инвестиционного климата в муниципальном образовании «Сегежский муниципальный район на 2018-2020 годы»</w:t>
      </w:r>
      <w:r w:rsidR="0000061D" w:rsidRPr="00C56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4A1B" w:rsidRPr="00724088" w:rsidRDefault="00074A1B" w:rsidP="00074A1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478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724088">
        <w:rPr>
          <w:rFonts w:ascii="Times New Roman" w:hAnsi="Times New Roman" w:cs="Times New Roman"/>
          <w:bCs/>
          <w:sz w:val="24"/>
          <w:szCs w:val="24"/>
        </w:rPr>
        <w:t>(тыс. руб.)</w:t>
      </w:r>
    </w:p>
    <w:tbl>
      <w:tblPr>
        <w:tblW w:w="14460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44"/>
        <w:gridCol w:w="3636"/>
        <w:gridCol w:w="1325"/>
        <w:gridCol w:w="5528"/>
        <w:gridCol w:w="709"/>
        <w:gridCol w:w="709"/>
        <w:gridCol w:w="709"/>
      </w:tblGrid>
      <w:tr w:rsidR="00074A1B" w:rsidTr="004E0DEC">
        <w:trPr>
          <w:cantSplit/>
          <w:trHeight w:val="360"/>
          <w:tblHeader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6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A1B" w:rsidRDefault="00074A1B" w:rsidP="004E0DEC">
            <w:pPr>
              <w:pStyle w:val="ConsPlusNormal"/>
              <w:widowControl/>
              <w:ind w:left="-70" w:right="-11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  муниципальной программы, основного мероприятия, мероприятия</w:t>
            </w:r>
          </w:p>
        </w:tc>
        <w:tc>
          <w:tcPr>
            <w:tcW w:w="68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, годы</w:t>
            </w:r>
          </w:p>
        </w:tc>
      </w:tr>
      <w:tr w:rsidR="00074A1B" w:rsidTr="004E0DEC">
        <w:trPr>
          <w:cantSplit/>
          <w:trHeight w:val="840"/>
          <w:tblHeader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A1B" w:rsidRDefault="00074A1B" w:rsidP="004E0DEC"/>
        </w:tc>
        <w:tc>
          <w:tcPr>
            <w:tcW w:w="3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A1B" w:rsidRDefault="00074A1B" w:rsidP="004E0DEC"/>
        </w:tc>
        <w:tc>
          <w:tcPr>
            <w:tcW w:w="685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A1B" w:rsidRDefault="00074A1B" w:rsidP="004E0DE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74A1B" w:rsidTr="004E0DEC">
        <w:trPr>
          <w:cantSplit/>
          <w:trHeight w:val="240"/>
          <w:tblHeader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4A1B" w:rsidTr="004E0DEC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left="-2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а</w:t>
            </w:r>
          </w:p>
        </w:tc>
        <w:tc>
          <w:tcPr>
            <w:tcW w:w="36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Default="00074A1B" w:rsidP="004E0D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80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00061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благоприятного инвестиционного климата в муниципальном образовании «Сегежский муниципальный район»</w:t>
            </w:r>
            <w:r w:rsidRPr="00504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 2018-2020 годы»</w:t>
            </w:r>
          </w:p>
          <w:p w:rsidR="00074A1B" w:rsidRDefault="00074A1B" w:rsidP="004E0D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06AD5" w:rsidRPr="00506AD5" w:rsidRDefault="00506AD5" w:rsidP="00506A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A1B" w:rsidRPr="00074A1B" w:rsidRDefault="00074A1B" w:rsidP="004E0D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A1B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Default="0021507F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Default="0021507F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Default="0021507F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A1B" w:rsidTr="004E0DEC">
        <w:trPr>
          <w:cantSplit/>
          <w:trHeight w:val="135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A1B" w:rsidRDefault="00074A1B" w:rsidP="004E0DEC"/>
        </w:tc>
        <w:tc>
          <w:tcPr>
            <w:tcW w:w="3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A1B" w:rsidRDefault="00074A1B" w:rsidP="004E0DEC"/>
        </w:tc>
        <w:tc>
          <w:tcPr>
            <w:tcW w:w="13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left="-21"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гежского муниципальн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74A1B" w:rsidRDefault="00074A1B" w:rsidP="004E0DEC">
            <w:pPr>
              <w:pStyle w:val="ConsPlusNormal"/>
              <w:widowControl/>
              <w:ind w:righ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образования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A1B" w:rsidTr="004E0DEC">
        <w:trPr>
          <w:cantSplit/>
          <w:trHeight w:val="126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A1B" w:rsidRDefault="00074A1B" w:rsidP="004E0DEC"/>
        </w:tc>
        <w:tc>
          <w:tcPr>
            <w:tcW w:w="3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A1B" w:rsidRDefault="00074A1B" w:rsidP="004E0DEC"/>
        </w:tc>
        <w:tc>
          <w:tcPr>
            <w:tcW w:w="1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4A1B" w:rsidRDefault="00074A1B" w:rsidP="004E0DEC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A1B" w:rsidRDefault="00074A1B" w:rsidP="004E0DEC">
            <w:pPr>
              <w:pStyle w:val="ConsPlusNormal"/>
              <w:widowControl/>
              <w:ind w:righ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Сегежского муниципального района  из бюджета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A1B" w:rsidRDefault="00074A1B" w:rsidP="004E0DE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A1B" w:rsidRDefault="00074A1B" w:rsidP="004E0DEC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A1B" w:rsidRDefault="00074A1B" w:rsidP="004E0DEC">
            <w:pPr>
              <w:jc w:val="center"/>
            </w:pPr>
            <w:r>
              <w:t>0</w:t>
            </w:r>
          </w:p>
        </w:tc>
      </w:tr>
      <w:tr w:rsidR="00074A1B" w:rsidTr="004E0DEC">
        <w:trPr>
          <w:cantSplit/>
          <w:trHeight w:val="552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A1B" w:rsidRDefault="00074A1B" w:rsidP="004E0DEC"/>
        </w:tc>
        <w:tc>
          <w:tcPr>
            <w:tcW w:w="3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A1B" w:rsidRDefault="00074A1B" w:rsidP="004E0DEC"/>
        </w:tc>
        <w:tc>
          <w:tcPr>
            <w:tcW w:w="1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4A1B" w:rsidRDefault="00074A1B" w:rsidP="004E0DEC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A1B" w:rsidRDefault="00074A1B" w:rsidP="004E0DEC">
            <w:pPr>
              <w:pStyle w:val="ConsPlusNormal"/>
              <w:widowControl/>
              <w:ind w:righ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 Сегежского муниципального района из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A1B" w:rsidTr="004E0DEC">
        <w:trPr>
          <w:cantSplit/>
          <w:trHeight w:val="546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A1B" w:rsidRDefault="00074A1B" w:rsidP="004E0DEC"/>
        </w:tc>
        <w:tc>
          <w:tcPr>
            <w:tcW w:w="3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A1B" w:rsidRDefault="00074A1B" w:rsidP="004E0DEC"/>
        </w:tc>
        <w:tc>
          <w:tcPr>
            <w:tcW w:w="13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74A1B" w:rsidRDefault="00074A1B" w:rsidP="004E0DEC"/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A1B" w:rsidRDefault="00074A1B" w:rsidP="004E0DEC">
            <w:pPr>
              <w:pStyle w:val="ConsPlusNormal"/>
              <w:widowControl/>
              <w:ind w:right="7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поступающие в бюджет  Сегежского муниципального района из бюджетов поселений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A1B" w:rsidTr="004E0DEC">
        <w:trPr>
          <w:cantSplit/>
          <w:trHeight w:val="264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A1B" w:rsidRDefault="00074A1B" w:rsidP="004E0DEC"/>
        </w:tc>
        <w:tc>
          <w:tcPr>
            <w:tcW w:w="3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A1B" w:rsidRDefault="00074A1B" w:rsidP="004E0DEC"/>
        </w:tc>
        <w:tc>
          <w:tcPr>
            <w:tcW w:w="6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ы   муниципальных образований (поселен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Default="00074A1B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4A1B" w:rsidTr="004E0DEC">
        <w:trPr>
          <w:cantSplit/>
          <w:trHeight w:val="240"/>
        </w:trPr>
        <w:tc>
          <w:tcPr>
            <w:tcW w:w="1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A1B" w:rsidRDefault="00074A1B" w:rsidP="004E0DEC"/>
        </w:tc>
        <w:tc>
          <w:tcPr>
            <w:tcW w:w="3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A1B" w:rsidRDefault="00074A1B" w:rsidP="004E0DEC"/>
        </w:tc>
        <w:tc>
          <w:tcPr>
            <w:tcW w:w="6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A1B" w:rsidRPr="003B32D2" w:rsidRDefault="00074A1B" w:rsidP="004E0DE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2D2">
              <w:rPr>
                <w:rFonts w:ascii="Times New Roman" w:hAnsi="Times New Roman" w:cs="Times New Roman"/>
                <w:sz w:val="24"/>
                <w:szCs w:val="24"/>
              </w:rPr>
              <w:t xml:space="preserve">другие источники (юридические лица и др.)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Default="0021507F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Default="0021507F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A1B" w:rsidRDefault="0021507F" w:rsidP="004E0DE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74A1B" w:rsidRDefault="00074A1B" w:rsidP="00074A1B"/>
    <w:p w:rsidR="00EA1514" w:rsidRDefault="00EA1514" w:rsidP="00074A1B"/>
    <w:p w:rsidR="00074A1B" w:rsidRDefault="00074A1B" w:rsidP="00074A1B">
      <w:pPr>
        <w:jc w:val="center"/>
      </w:pPr>
      <w:r>
        <w:t>_____________________________</w:t>
      </w:r>
    </w:p>
    <w:p w:rsidR="00A177EA" w:rsidRDefault="00A177EA" w:rsidP="00074A1B">
      <w:pPr>
        <w:jc w:val="center"/>
      </w:pPr>
    </w:p>
    <w:p w:rsidR="00A177EA" w:rsidRDefault="00A177EA" w:rsidP="00074A1B">
      <w:pPr>
        <w:jc w:val="center"/>
      </w:pPr>
    </w:p>
    <w:p w:rsidR="00097B30" w:rsidRDefault="00097B30" w:rsidP="004E0DEC">
      <w:pPr>
        <w:pStyle w:val="ConsPlusNormal"/>
        <w:widowControl/>
        <w:tabs>
          <w:tab w:val="left" w:pos="12572"/>
          <w:tab w:val="left" w:pos="13550"/>
        </w:tabs>
        <w:ind w:firstLine="0"/>
        <w:rPr>
          <w:rFonts w:ascii="Times New Roman" w:hAnsi="Times New Roman"/>
          <w:sz w:val="24"/>
          <w:szCs w:val="24"/>
        </w:rPr>
        <w:sectPr w:rsidR="00097B30" w:rsidSect="00074A1B">
          <w:headerReference w:type="even" r:id="rId14"/>
          <w:footerReference w:type="even" r:id="rId15"/>
          <w:pgSz w:w="16840" w:h="11905" w:orient="landscape"/>
          <w:pgMar w:top="1559" w:right="1134" w:bottom="1276" w:left="1134" w:header="709" w:footer="709" w:gutter="0"/>
          <w:cols w:space="720"/>
        </w:sectPr>
      </w:pPr>
    </w:p>
    <w:tbl>
      <w:tblPr>
        <w:tblW w:w="4677" w:type="dxa"/>
        <w:tblInd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</w:tblGrid>
      <w:tr w:rsidR="00074A1B" w:rsidTr="004E0DE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074A1B" w:rsidRPr="00156FF9" w:rsidRDefault="00074A1B" w:rsidP="004E0DEC">
            <w:pPr>
              <w:pStyle w:val="ConsPlusNormal"/>
              <w:widowControl/>
              <w:tabs>
                <w:tab w:val="left" w:pos="12572"/>
                <w:tab w:val="left" w:pos="1355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</w:t>
            </w:r>
            <w:r w:rsidR="00097B3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56FF9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074A1B" w:rsidRDefault="00074A1B" w:rsidP="004E0DEC">
            <w:pPr>
              <w:pStyle w:val="ConsPlusNormal"/>
              <w:widowControl/>
              <w:tabs>
                <w:tab w:val="left" w:pos="12572"/>
                <w:tab w:val="left" w:pos="1355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6FF9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Сегежского муниципального района </w:t>
            </w:r>
          </w:p>
          <w:p w:rsidR="00074A1B" w:rsidRPr="00156FF9" w:rsidRDefault="00074A1B" w:rsidP="00097B30">
            <w:pPr>
              <w:pStyle w:val="ConsPlusNormal"/>
              <w:widowControl/>
              <w:tabs>
                <w:tab w:val="left" w:pos="12572"/>
                <w:tab w:val="left" w:pos="1355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097B3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C0619">
              <w:rPr>
                <w:rFonts w:ascii="Times New Roman" w:hAnsi="Times New Roman"/>
                <w:sz w:val="24"/>
                <w:szCs w:val="24"/>
              </w:rPr>
              <w:t>м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2C061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097B30">
              <w:rPr>
                <w:rFonts w:ascii="Times New Roman" w:hAnsi="Times New Roman"/>
                <w:sz w:val="24"/>
                <w:szCs w:val="24"/>
              </w:rPr>
              <w:t>420</w:t>
            </w:r>
            <w:r w:rsidR="002C061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074A1B" w:rsidRDefault="00074A1B" w:rsidP="00074A1B">
      <w:pPr>
        <w:pStyle w:val="1"/>
        <w:spacing w:before="0"/>
        <w:jc w:val="center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074A1B" w:rsidRDefault="00074A1B" w:rsidP="00074A1B">
      <w:pPr>
        <w:jc w:val="center"/>
        <w:rPr>
          <w:b/>
          <w:bCs/>
        </w:rPr>
      </w:pPr>
      <w:r>
        <w:rPr>
          <w:b/>
          <w:bCs/>
        </w:rPr>
        <w:t xml:space="preserve">    </w:t>
      </w:r>
      <w:r w:rsidRPr="00057EA0">
        <w:rPr>
          <w:b/>
          <w:bCs/>
        </w:rPr>
        <w:t xml:space="preserve">ПЛАН РЕАЛИЗАЦИИ МУНИЦИПАЛЬНОЙ ПРОГРАММЫ </w:t>
      </w:r>
    </w:p>
    <w:p w:rsidR="00097B30" w:rsidRDefault="002C0619" w:rsidP="002C0619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07">
        <w:rPr>
          <w:rFonts w:ascii="Times New Roman" w:hAnsi="Times New Roman" w:cs="Times New Roman"/>
          <w:bCs/>
          <w:sz w:val="24"/>
          <w:szCs w:val="24"/>
        </w:rPr>
        <w:t>«</w:t>
      </w:r>
      <w:r w:rsidRPr="00C56A07">
        <w:rPr>
          <w:rFonts w:ascii="Times New Roman" w:hAnsi="Times New Roman" w:cs="Times New Roman"/>
          <w:b/>
          <w:sz w:val="24"/>
          <w:szCs w:val="24"/>
        </w:rPr>
        <w:t xml:space="preserve">Формирование благоприятного инвестиционного климата в муниципальном образовании «Сегежский муниципальный район </w:t>
      </w:r>
    </w:p>
    <w:p w:rsidR="002C0619" w:rsidRPr="00C56A07" w:rsidRDefault="002C0619" w:rsidP="002C0619">
      <w:pPr>
        <w:pStyle w:val="ConsPlusNormal"/>
        <w:widowControl/>
        <w:ind w:left="-14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A07">
        <w:rPr>
          <w:rFonts w:ascii="Times New Roman" w:hAnsi="Times New Roman" w:cs="Times New Roman"/>
          <w:b/>
          <w:sz w:val="24"/>
          <w:szCs w:val="24"/>
        </w:rPr>
        <w:t>на 2018-2020 годы»</w:t>
      </w:r>
      <w:r w:rsidRPr="00C56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4A1B" w:rsidRPr="00BA01A3" w:rsidRDefault="00074A1B" w:rsidP="00074A1B">
      <w:pPr>
        <w:jc w:val="center"/>
        <w:rPr>
          <w:b/>
          <w:bCs/>
          <w:u w:val="single"/>
        </w:rPr>
      </w:pPr>
      <w:r w:rsidRPr="00BA01A3">
        <w:rPr>
          <w:b/>
          <w:bCs/>
          <w:u w:val="single"/>
        </w:rPr>
        <w:t>НА  2018 ГОД И ПЛАНОВЫЙ ПЕРИОД</w:t>
      </w:r>
    </w:p>
    <w:p w:rsidR="00074A1B" w:rsidRPr="00057EA0" w:rsidRDefault="00074A1B" w:rsidP="00074A1B"/>
    <w:tbl>
      <w:tblPr>
        <w:tblW w:w="5021" w:type="pct"/>
        <w:tblLayout w:type="fixed"/>
        <w:tblLook w:val="00A0"/>
      </w:tblPr>
      <w:tblGrid>
        <w:gridCol w:w="3369"/>
        <w:gridCol w:w="1173"/>
        <w:gridCol w:w="6"/>
        <w:gridCol w:w="588"/>
        <w:gridCol w:w="588"/>
        <w:gridCol w:w="2361"/>
        <w:gridCol w:w="588"/>
        <w:gridCol w:w="588"/>
        <w:gridCol w:w="600"/>
        <w:gridCol w:w="594"/>
        <w:gridCol w:w="600"/>
        <w:gridCol w:w="585"/>
        <w:gridCol w:w="579"/>
        <w:gridCol w:w="594"/>
        <w:gridCol w:w="624"/>
        <w:gridCol w:w="9"/>
        <w:gridCol w:w="558"/>
        <w:gridCol w:w="846"/>
      </w:tblGrid>
      <w:tr w:rsidR="00074A1B" w:rsidRPr="00BA01A3" w:rsidTr="0035709F">
        <w:trPr>
          <w:trHeight w:val="525"/>
          <w:tblHeader/>
        </w:trPr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jc w:val="center"/>
            </w:pPr>
            <w:r w:rsidRPr="00E569F0">
              <w:rPr>
                <w:lang w:eastAsia="en-US"/>
              </w:rPr>
              <w:t xml:space="preserve">Наименование подпрограммы  муниципальной программы,    основного    мероприятия и   мероприятий,  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E569F0" w:rsidRDefault="00074A1B" w:rsidP="00EA1514">
            <w:pPr>
              <w:ind w:left="-76" w:right="-71"/>
              <w:jc w:val="center"/>
            </w:pPr>
            <w:r w:rsidRPr="00E569F0">
              <w:t>Ответственный исполн</w:t>
            </w:r>
            <w:r w:rsidR="0035709F">
              <w:t>-</w:t>
            </w:r>
            <w:r w:rsidRPr="00E569F0">
              <w:t xml:space="preserve">итель </w:t>
            </w:r>
          </w:p>
        </w:tc>
        <w:tc>
          <w:tcPr>
            <w:tcW w:w="39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E569F0" w:rsidRDefault="00074A1B" w:rsidP="004E0DEC">
            <w:pPr>
              <w:jc w:val="center"/>
            </w:pPr>
            <w:r w:rsidRPr="00E569F0">
              <w:t>Срок</w:t>
            </w:r>
          </w:p>
        </w:tc>
        <w:tc>
          <w:tcPr>
            <w:tcW w:w="179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jc w:val="center"/>
            </w:pPr>
            <w:r w:rsidRPr="00E569F0">
              <w:t>Наименование и значение показателя непосредственного результата</w:t>
            </w:r>
          </w:p>
        </w:tc>
        <w:tc>
          <w:tcPr>
            <w:tcW w:w="5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E569F0" w:rsidRDefault="00074A1B" w:rsidP="004E0DEC">
            <w:pPr>
              <w:ind w:left="-110" w:right="-101"/>
              <w:jc w:val="center"/>
            </w:pPr>
            <w:r w:rsidRPr="00E569F0">
              <w:t>Код бюджетной классификации</w:t>
            </w:r>
          </w:p>
        </w:tc>
        <w:tc>
          <w:tcPr>
            <w:tcW w:w="6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E569F0" w:rsidRDefault="00074A1B" w:rsidP="004E0DEC">
            <w:pPr>
              <w:jc w:val="center"/>
            </w:pPr>
            <w:r w:rsidRPr="00E569F0">
              <w:t xml:space="preserve">Расходы </w:t>
            </w:r>
          </w:p>
          <w:p w:rsidR="00074A1B" w:rsidRPr="00E569F0" w:rsidRDefault="00074A1B" w:rsidP="004E0DEC">
            <w:pPr>
              <w:jc w:val="center"/>
            </w:pPr>
            <w:r w:rsidRPr="00E569F0">
              <w:t>(тыс. руб.)</w:t>
            </w:r>
          </w:p>
        </w:tc>
      </w:tr>
      <w:tr w:rsidR="0035709F" w:rsidRPr="00BA01A3" w:rsidTr="0035709F">
        <w:trPr>
          <w:trHeight w:val="300"/>
          <w:tblHeader/>
        </w:trPr>
        <w:tc>
          <w:tcPr>
            <w:tcW w:w="1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/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E569F0" w:rsidRDefault="00074A1B" w:rsidP="004E0DEC"/>
        </w:tc>
        <w:tc>
          <w:tcPr>
            <w:tcW w:w="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4A1B" w:rsidRPr="00EA1514" w:rsidRDefault="00074A1B" w:rsidP="004E0DEC">
            <w:pPr>
              <w:jc w:val="center"/>
            </w:pPr>
            <w:r w:rsidRPr="00EA1514">
              <w:t xml:space="preserve">начала  реализации  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4A1B" w:rsidRPr="00EA1514" w:rsidRDefault="00074A1B" w:rsidP="004E0DEC">
            <w:pPr>
              <w:jc w:val="center"/>
            </w:pPr>
            <w:r w:rsidRPr="00EA1514">
              <w:t>окончания реализации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4A1B" w:rsidRPr="00EA1514" w:rsidRDefault="00074A1B" w:rsidP="004E0DEC">
            <w:pPr>
              <w:jc w:val="center"/>
            </w:pPr>
            <w:r w:rsidRPr="00EA1514">
              <w:t>наименование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4A1B" w:rsidRPr="00EA1514" w:rsidRDefault="00074A1B" w:rsidP="004E0DEC">
            <w:pPr>
              <w:jc w:val="center"/>
            </w:pPr>
            <w:r w:rsidRPr="00EA1514">
              <w:t>Единица измерения</w:t>
            </w:r>
          </w:p>
        </w:tc>
        <w:tc>
          <w:tcPr>
            <w:tcW w:w="8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A1514" w:rsidRDefault="00074A1B" w:rsidP="004E0DEC">
            <w:pPr>
              <w:jc w:val="center"/>
            </w:pPr>
            <w:r w:rsidRPr="00EA1514">
              <w:t>Значение</w:t>
            </w: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4A1B" w:rsidRPr="00EA1514" w:rsidRDefault="00074A1B" w:rsidP="004E0DEC">
            <w:pPr>
              <w:jc w:val="center"/>
            </w:pPr>
            <w:r w:rsidRPr="00EA1514">
              <w:t>раздел, подраздел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4A1B" w:rsidRPr="00EA1514" w:rsidRDefault="00074A1B" w:rsidP="004E0DEC">
            <w:pPr>
              <w:jc w:val="center"/>
            </w:pPr>
            <w:r w:rsidRPr="00EA1514">
              <w:t>целевая статья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4A1B" w:rsidRPr="00EA1514" w:rsidRDefault="00074A1B" w:rsidP="004E0DEC">
            <w:pPr>
              <w:jc w:val="center"/>
            </w:pPr>
            <w:r w:rsidRPr="00EA1514">
              <w:t>вид расходов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4A1B" w:rsidRPr="00EA1514" w:rsidRDefault="00074A1B" w:rsidP="004E0DEC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1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4A1B" w:rsidRPr="00EA1514" w:rsidRDefault="00074A1B" w:rsidP="004E0DEC">
            <w:pPr>
              <w:ind w:left="113" w:right="113"/>
              <w:jc w:val="center"/>
              <w:rPr>
                <w:color w:val="000000"/>
              </w:rPr>
            </w:pPr>
            <w:r w:rsidRPr="00EA1514">
              <w:rPr>
                <w:color w:val="000000"/>
              </w:rPr>
              <w:t>2019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4A1B" w:rsidRPr="00EA1514" w:rsidRDefault="00074A1B" w:rsidP="004E0DEC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15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35709F" w:rsidRPr="00BA01A3" w:rsidTr="0035709F">
        <w:trPr>
          <w:cantSplit/>
          <w:trHeight w:val="1820"/>
          <w:tblHeader/>
        </w:trPr>
        <w:tc>
          <w:tcPr>
            <w:tcW w:w="1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BA01A3" w:rsidRDefault="00074A1B" w:rsidP="004E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4A1B" w:rsidRPr="00A177EA" w:rsidRDefault="00074A1B" w:rsidP="004E0DEC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7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4A1B" w:rsidRPr="00A177EA" w:rsidRDefault="00074A1B" w:rsidP="004E0DEC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7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4A1B" w:rsidRPr="00A177EA" w:rsidRDefault="00074A1B" w:rsidP="004E0DEC">
            <w:pPr>
              <w:ind w:left="113" w:right="113"/>
              <w:jc w:val="center"/>
              <w:rPr>
                <w:color w:val="000000"/>
              </w:rPr>
            </w:pPr>
            <w:r w:rsidRPr="00A177EA">
              <w:rPr>
                <w:color w:val="000000"/>
              </w:rPr>
              <w:t>2019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074A1B" w:rsidRPr="00A177EA" w:rsidRDefault="00074A1B" w:rsidP="004E0DEC">
            <w:pPr>
              <w:pStyle w:val="ConsPlusCel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77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rPr>
                <w:color w:val="000000"/>
                <w:sz w:val="20"/>
                <w:szCs w:val="20"/>
              </w:rPr>
            </w:pPr>
          </w:p>
        </w:tc>
      </w:tr>
      <w:tr w:rsidR="0035709F" w:rsidRPr="00BA01A3" w:rsidTr="0035709F">
        <w:trPr>
          <w:trHeight w:val="300"/>
          <w:tblHeader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jc w:val="center"/>
              <w:rPr>
                <w:color w:val="000000"/>
                <w:sz w:val="20"/>
                <w:szCs w:val="20"/>
              </w:rPr>
            </w:pPr>
            <w:r w:rsidRPr="00BA01A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jc w:val="center"/>
              <w:rPr>
                <w:color w:val="000000"/>
                <w:sz w:val="20"/>
                <w:szCs w:val="20"/>
              </w:rPr>
            </w:pPr>
            <w:r w:rsidRPr="00BA01A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jc w:val="center"/>
              <w:rPr>
                <w:color w:val="000000"/>
                <w:sz w:val="20"/>
                <w:szCs w:val="20"/>
              </w:rPr>
            </w:pPr>
            <w:r w:rsidRPr="00BA01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jc w:val="center"/>
              <w:rPr>
                <w:color w:val="000000"/>
                <w:sz w:val="20"/>
                <w:szCs w:val="20"/>
              </w:rPr>
            </w:pPr>
            <w:r w:rsidRPr="00BA01A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jc w:val="center"/>
              <w:rPr>
                <w:color w:val="000000"/>
                <w:sz w:val="20"/>
                <w:szCs w:val="20"/>
              </w:rPr>
            </w:pPr>
            <w:r w:rsidRPr="00BA01A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jc w:val="center"/>
              <w:rPr>
                <w:color w:val="000000"/>
                <w:sz w:val="20"/>
                <w:szCs w:val="20"/>
              </w:rPr>
            </w:pPr>
            <w:r w:rsidRPr="00BA01A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jc w:val="center"/>
              <w:rPr>
                <w:color w:val="000000"/>
                <w:sz w:val="20"/>
                <w:szCs w:val="20"/>
              </w:rPr>
            </w:pPr>
            <w:r w:rsidRPr="00BA01A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A01A3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jc w:val="center"/>
              <w:rPr>
                <w:color w:val="000000"/>
                <w:sz w:val="20"/>
                <w:szCs w:val="20"/>
              </w:rPr>
            </w:pPr>
            <w:r w:rsidRPr="00BA01A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jc w:val="center"/>
              <w:rPr>
                <w:color w:val="000000"/>
                <w:sz w:val="20"/>
                <w:szCs w:val="20"/>
              </w:rPr>
            </w:pPr>
            <w:r w:rsidRPr="00BA01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jc w:val="center"/>
              <w:rPr>
                <w:color w:val="000000"/>
                <w:sz w:val="20"/>
                <w:szCs w:val="20"/>
              </w:rPr>
            </w:pPr>
            <w:r w:rsidRPr="00BA01A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jc w:val="center"/>
              <w:rPr>
                <w:color w:val="000000"/>
                <w:sz w:val="20"/>
                <w:szCs w:val="20"/>
              </w:rPr>
            </w:pPr>
            <w:r w:rsidRPr="00BA01A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jc w:val="center"/>
              <w:rPr>
                <w:color w:val="000000"/>
                <w:sz w:val="20"/>
                <w:szCs w:val="20"/>
              </w:rPr>
            </w:pPr>
            <w:r w:rsidRPr="00BA01A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jc w:val="center"/>
              <w:rPr>
                <w:color w:val="000000"/>
                <w:sz w:val="20"/>
                <w:szCs w:val="20"/>
              </w:rPr>
            </w:pPr>
            <w:r w:rsidRPr="00BA01A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jc w:val="center"/>
              <w:rPr>
                <w:color w:val="000000"/>
                <w:sz w:val="20"/>
                <w:szCs w:val="20"/>
              </w:rPr>
            </w:pPr>
            <w:r w:rsidRPr="00BA01A3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BA01A3" w:rsidRDefault="00074A1B" w:rsidP="004E0DEC">
            <w:pPr>
              <w:jc w:val="center"/>
              <w:rPr>
                <w:color w:val="000000"/>
                <w:sz w:val="20"/>
                <w:szCs w:val="20"/>
              </w:rPr>
            </w:pPr>
            <w:r w:rsidRPr="00BA01A3">
              <w:rPr>
                <w:color w:val="000000"/>
                <w:sz w:val="20"/>
                <w:szCs w:val="20"/>
              </w:rPr>
              <w:t>16</w:t>
            </w:r>
          </w:p>
        </w:tc>
      </w:tr>
      <w:tr w:rsidR="00074A1B" w:rsidRPr="00E569F0" w:rsidTr="0035709F">
        <w:trPr>
          <w:cantSplit/>
          <w:trHeight w:val="221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A1B" w:rsidRPr="00E569F0" w:rsidRDefault="00074A1B" w:rsidP="004E0DEC">
            <w:pPr>
              <w:jc w:val="center"/>
              <w:rPr>
                <w:color w:val="000000"/>
              </w:rPr>
            </w:pPr>
            <w:r w:rsidRPr="00E569F0">
              <w:t>Мероприятия:</w:t>
            </w:r>
          </w:p>
        </w:tc>
      </w:tr>
      <w:tr w:rsidR="0035709F" w:rsidRPr="00E569F0" w:rsidTr="0035709F">
        <w:trPr>
          <w:cantSplit/>
          <w:trHeight w:val="1535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6CD" w:rsidRPr="00DF0490" w:rsidRDefault="00AE26CD" w:rsidP="00AE26CD">
            <w:pPr>
              <w:widowControl w:val="0"/>
              <w:autoSpaceDE w:val="0"/>
              <w:autoSpaceDN w:val="0"/>
              <w:adjustRightInd w:val="0"/>
              <w:ind w:left="33" w:right="34" w:firstLine="33"/>
            </w:pPr>
            <w:r>
              <w:t>Назначение инвестиционного уполномоченного в муниципальном образовании «Сегежский муниципальный район»</w:t>
            </w:r>
          </w:p>
          <w:p w:rsidR="00074A1B" w:rsidRPr="00E569F0" w:rsidRDefault="00074A1B" w:rsidP="004E0D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pStyle w:val="ConsPlusCell"/>
              <w:ind w:left="-34" w:right="-10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69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ЭР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4A1B" w:rsidRPr="00E569F0" w:rsidRDefault="00074A1B" w:rsidP="004E0DEC">
            <w:pPr>
              <w:ind w:left="173" w:right="113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 xml:space="preserve">01.01.2018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4A1B" w:rsidRPr="00E569F0" w:rsidRDefault="00E5713D" w:rsidP="00E5713D">
            <w:pPr>
              <w:ind w:left="17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074A1B" w:rsidRPr="00E569F0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  <w:r w:rsidR="00074A1B" w:rsidRPr="00E569F0">
              <w:rPr>
                <w:color w:val="000000"/>
              </w:rPr>
              <w:t>.20</w:t>
            </w:r>
            <w:r>
              <w:rPr>
                <w:color w:val="000000"/>
              </w:rPr>
              <w:t>18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5C385C" w:rsidP="00EA1514">
            <w:pPr>
              <w:ind w:left="-56" w:right="-69"/>
            </w:pPr>
            <w:r>
              <w:t>Постановление о назначении инвестиционного уполномоченного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4A1B" w:rsidRPr="00E569F0" w:rsidRDefault="00E85744" w:rsidP="00E85744">
            <w:pPr>
              <w:pStyle w:val="ConsPlusNormal"/>
              <w:widowControl/>
              <w:ind w:left="113" w:right="113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единиц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46638A" w:rsidRDefault="005C385C" w:rsidP="004E0DE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46638A" w:rsidRDefault="00074A1B" w:rsidP="005C385C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46638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46638A" w:rsidRDefault="005C385C" w:rsidP="004E0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46638A" w:rsidRDefault="005C385C" w:rsidP="004E0D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ind w:left="-110" w:right="-108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ind w:left="-109" w:right="-104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ind w:left="-114" w:right="-107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Х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нет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r w:rsidRPr="00E569F0"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ind w:left="-117" w:right="-107"/>
              <w:jc w:val="center"/>
            </w:pPr>
            <w:r w:rsidRPr="00E569F0">
              <w:t>нет</w:t>
            </w:r>
          </w:p>
        </w:tc>
      </w:tr>
      <w:tr w:rsidR="0035709F" w:rsidRPr="00E569F0" w:rsidTr="0035709F">
        <w:trPr>
          <w:cantSplit/>
          <w:trHeight w:val="1184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AE26CD" w:rsidRDefault="00AE26CD" w:rsidP="00AE26CD">
            <w:pPr>
              <w:pStyle w:val="ConsPlusNormal"/>
              <w:widowControl/>
              <w:ind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CD">
              <w:rPr>
                <w:rFonts w:ascii="Times New Roman" w:hAnsi="Times New Roman" w:cs="Times New Roman"/>
                <w:sz w:val="24"/>
                <w:szCs w:val="24"/>
              </w:rPr>
              <w:t>Разработка Инвестиционного паспорта  Сегежского муниципального района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pStyle w:val="ConsPlusCell"/>
              <w:ind w:left="-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69F0">
              <w:rPr>
                <w:rFonts w:ascii="Times New Roman" w:hAnsi="Times New Roman" w:cs="Times New Roman"/>
                <w:sz w:val="24"/>
                <w:szCs w:val="24"/>
              </w:rPr>
              <w:t>УЭР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4A1B" w:rsidRPr="00E569F0" w:rsidRDefault="00074A1B" w:rsidP="004E0DEC">
            <w:pPr>
              <w:ind w:left="-109" w:right="-106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 xml:space="preserve">01.01.2018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4A1B" w:rsidRPr="00E569F0" w:rsidRDefault="00E5713D" w:rsidP="00E5713D">
            <w:pPr>
              <w:ind w:left="-109" w:right="-106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074A1B" w:rsidRPr="00E569F0">
              <w:rPr>
                <w:color w:val="000000"/>
              </w:rPr>
              <w:t>.</w:t>
            </w:r>
            <w:r>
              <w:rPr>
                <w:color w:val="000000"/>
              </w:rPr>
              <w:t>04</w:t>
            </w:r>
            <w:r w:rsidR="00074A1B" w:rsidRPr="00E569F0">
              <w:rPr>
                <w:color w:val="000000"/>
              </w:rPr>
              <w:t>.20</w:t>
            </w:r>
            <w:r>
              <w:rPr>
                <w:color w:val="000000"/>
              </w:rPr>
              <w:t>18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D5" w:rsidRPr="00796D6B" w:rsidRDefault="005C385C" w:rsidP="005C385C">
            <w:r w:rsidRPr="00AE26CD">
              <w:t>Инвестиционн</w:t>
            </w:r>
            <w:r>
              <w:t>ый</w:t>
            </w:r>
            <w:r w:rsidRPr="00AE26CD">
              <w:t xml:space="preserve"> паспорт  Сегежского муниципального района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4A1B" w:rsidRPr="00E569F0" w:rsidRDefault="00074A1B" w:rsidP="004E0D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69F0">
              <w:rPr>
                <w:rFonts w:ascii="Times New Roman" w:hAnsi="Times New Roman" w:cs="Times New Roman"/>
                <w:sz w:val="24"/>
                <w:szCs w:val="24"/>
              </w:rPr>
              <w:t>диниц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69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5C385C" w:rsidP="004E0DEC">
            <w:pPr>
              <w:ind w:left="-115" w:right="-100"/>
              <w:jc w:val="center"/>
            </w:pPr>
            <w: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5C385C" w:rsidP="004E0DEC">
            <w:pPr>
              <w:ind w:left="-115" w:right="-100"/>
              <w:jc w:val="center"/>
            </w:pPr>
            <w: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5C385C" w:rsidP="004E0DEC">
            <w:pPr>
              <w:ind w:left="-115" w:right="-100"/>
              <w:jc w:val="center"/>
            </w:pPr>
            <w: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ind w:left="-110" w:right="-108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ind w:left="-109" w:right="-104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ind w:left="-114" w:right="-107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Х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нет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rPr>
                <w:color w:val="000000"/>
              </w:rPr>
            </w:pPr>
            <w:r w:rsidRPr="00E569F0">
              <w:rPr>
                <w:color w:val="000000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ind w:left="-35"/>
              <w:rPr>
                <w:color w:val="000000"/>
              </w:rPr>
            </w:pPr>
            <w:r w:rsidRPr="00E569F0">
              <w:rPr>
                <w:color w:val="000000"/>
              </w:rPr>
              <w:t>нет</w:t>
            </w:r>
          </w:p>
        </w:tc>
      </w:tr>
      <w:tr w:rsidR="0035709F" w:rsidRPr="00E569F0" w:rsidTr="0035709F">
        <w:trPr>
          <w:cantSplit/>
          <w:trHeight w:val="1126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AE26CD" w:rsidRDefault="00AE26CD" w:rsidP="004E0DEC">
            <w:pPr>
              <w:pStyle w:val="ConsPlusNormal"/>
              <w:ind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дение Реестра инвестиционных проектов муниципального образования «Сегежский муниципальный район»</w:t>
            </w:r>
            <w:r w:rsidR="000971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лее – Реестр)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69F0">
              <w:rPr>
                <w:rFonts w:ascii="Times New Roman" w:hAnsi="Times New Roman" w:cs="Times New Roman"/>
                <w:sz w:val="24"/>
                <w:szCs w:val="24"/>
              </w:rPr>
              <w:t>УЭР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4A1B" w:rsidRPr="00E569F0" w:rsidRDefault="00074A1B" w:rsidP="004E0DEC">
            <w:pPr>
              <w:ind w:left="-109" w:right="-106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 xml:space="preserve">01.01.2018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4A1B" w:rsidRPr="00E569F0" w:rsidRDefault="00074A1B" w:rsidP="004E0DEC">
            <w:pPr>
              <w:ind w:left="-109" w:right="-106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31.12.202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B83443">
            <w:pPr>
              <w:ind w:left="-56" w:right="-69"/>
            </w:pPr>
            <w:r w:rsidRPr="00E569F0">
              <w:t xml:space="preserve">Количество </w:t>
            </w:r>
            <w:r w:rsidR="00B83443">
              <w:t>в</w:t>
            </w:r>
            <w:r w:rsidR="00097129">
              <w:t>несенных записей в Реестр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4A1B" w:rsidRPr="00E569F0" w:rsidRDefault="00074A1B" w:rsidP="004E0D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F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97129" w:rsidP="004E0DE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97129" w:rsidP="004E0DE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97129" w:rsidP="004E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97129" w:rsidP="004E0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ind w:left="-110" w:right="-108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ind w:left="-109" w:right="-104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ind w:left="-114" w:right="-107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Х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нет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rPr>
                <w:color w:val="000000"/>
              </w:rPr>
            </w:pPr>
            <w:r w:rsidRPr="00E569F0">
              <w:rPr>
                <w:color w:val="000000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ind w:left="-35"/>
              <w:rPr>
                <w:color w:val="000000"/>
              </w:rPr>
            </w:pPr>
            <w:r w:rsidRPr="00E569F0">
              <w:rPr>
                <w:color w:val="000000"/>
              </w:rPr>
              <w:t>нет</w:t>
            </w:r>
          </w:p>
        </w:tc>
      </w:tr>
      <w:tr w:rsidR="0035709F" w:rsidRPr="00E569F0" w:rsidTr="0035709F">
        <w:trPr>
          <w:cantSplit/>
          <w:trHeight w:val="1265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29" w:rsidRPr="00AE26CD" w:rsidRDefault="00097129" w:rsidP="00506A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6CD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инвесторам в реализации инвестиционных намерений, сопровождение и мониторинг инвестиционных проектов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29" w:rsidRPr="00E569F0" w:rsidRDefault="00097129" w:rsidP="004E0D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69F0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97129" w:rsidRPr="00E569F0" w:rsidRDefault="00097129" w:rsidP="004E0DEC">
            <w:pPr>
              <w:ind w:left="-109" w:right="-106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 xml:space="preserve">01.01.2018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97129" w:rsidRPr="00E569F0" w:rsidRDefault="00097129" w:rsidP="004E0DEC">
            <w:pPr>
              <w:ind w:left="-109" w:right="-106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31.12.202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29" w:rsidRPr="00E569F0" w:rsidRDefault="00097129" w:rsidP="00B83443">
            <w:r>
              <w:t xml:space="preserve">Объем оказанной помощи </w:t>
            </w:r>
            <w:r w:rsidR="00B83443">
              <w:t xml:space="preserve">обратившимся </w:t>
            </w:r>
            <w:r>
              <w:t>потенциальным инвесторам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97129" w:rsidRPr="00E569F0" w:rsidRDefault="00E85744" w:rsidP="004E0D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29" w:rsidRPr="00E569F0" w:rsidRDefault="00097129" w:rsidP="004E0DE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29" w:rsidRPr="00E569F0" w:rsidRDefault="00097129" w:rsidP="004E0DE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29" w:rsidRPr="00E569F0" w:rsidRDefault="00097129" w:rsidP="0009712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29" w:rsidRPr="00E569F0" w:rsidRDefault="00097129" w:rsidP="004E0DE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29" w:rsidRPr="00713923" w:rsidRDefault="00097129" w:rsidP="004E0DEC">
            <w:pPr>
              <w:ind w:left="-110" w:right="-108"/>
              <w:jc w:val="center"/>
            </w:pPr>
            <w:r w:rsidRPr="00713923"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29" w:rsidRPr="00713923" w:rsidRDefault="00097129" w:rsidP="004E0DEC">
            <w:pPr>
              <w:ind w:left="-109" w:right="-104"/>
              <w:jc w:val="center"/>
            </w:pPr>
            <w:r w:rsidRPr="00713923"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29" w:rsidRPr="00713923" w:rsidRDefault="00097129" w:rsidP="004E0DEC">
            <w:pPr>
              <w:ind w:left="-114" w:right="-107"/>
              <w:jc w:val="center"/>
            </w:pPr>
            <w:r w:rsidRPr="00713923">
              <w:t>Х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29" w:rsidRPr="00E569F0" w:rsidRDefault="00097129" w:rsidP="00AC66EF">
            <w:pPr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нет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29" w:rsidRPr="00E569F0" w:rsidRDefault="00097129" w:rsidP="00AC66EF">
            <w:pPr>
              <w:rPr>
                <w:color w:val="000000"/>
              </w:rPr>
            </w:pPr>
            <w:r w:rsidRPr="00E569F0">
              <w:rPr>
                <w:color w:val="000000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129" w:rsidRPr="00E569F0" w:rsidRDefault="00097129" w:rsidP="00AC66EF">
            <w:pPr>
              <w:ind w:left="-35"/>
              <w:rPr>
                <w:color w:val="000000"/>
              </w:rPr>
            </w:pPr>
            <w:r w:rsidRPr="00E569F0">
              <w:rPr>
                <w:color w:val="000000"/>
              </w:rPr>
              <w:t>нет</w:t>
            </w:r>
          </w:p>
        </w:tc>
      </w:tr>
      <w:tr w:rsidR="0035709F" w:rsidRPr="00E569F0" w:rsidTr="0035709F">
        <w:trPr>
          <w:cantSplit/>
          <w:trHeight w:val="1184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635D" w:rsidRPr="00DF0490" w:rsidRDefault="00F3635D" w:rsidP="00F3635D">
            <w:pPr>
              <w:jc w:val="both"/>
            </w:pPr>
            <w:r>
              <w:t xml:space="preserve">Поддержка в актуальном состоянии информации для инвесторов в информационно-телекоммуникационной сети «Интернет» на официальном сайте администрации Сегежского муниципального района  </w:t>
            </w:r>
            <w:hyperlink r:id="rId16" w:history="1">
              <w:r w:rsidRPr="008C1D89">
                <w:rPr>
                  <w:rStyle w:val="ac"/>
                  <w:color w:val="000000"/>
                  <w:u w:val="none"/>
                  <w:lang w:val="en-US"/>
                </w:rPr>
                <w:t>http</w:t>
              </w:r>
              <w:r w:rsidRPr="008C1D89">
                <w:rPr>
                  <w:rStyle w:val="ac"/>
                  <w:color w:val="000000"/>
                  <w:u w:val="none"/>
                </w:rPr>
                <w:t>://</w:t>
              </w:r>
              <w:r w:rsidRPr="008C1D89">
                <w:rPr>
                  <w:rStyle w:val="ac"/>
                  <w:color w:val="000000"/>
                  <w:u w:val="none"/>
                  <w:lang w:val="en-US"/>
                </w:rPr>
                <w:t>home</w:t>
              </w:r>
              <w:r w:rsidRPr="008C1D89">
                <w:rPr>
                  <w:rStyle w:val="ac"/>
                  <w:color w:val="000000"/>
                  <w:u w:val="none"/>
                </w:rPr>
                <w:t>.</w:t>
              </w:r>
              <w:r w:rsidRPr="008C1D89">
                <w:rPr>
                  <w:rStyle w:val="ac"/>
                  <w:color w:val="000000"/>
                  <w:u w:val="none"/>
                  <w:lang w:val="en-US"/>
                </w:rPr>
                <w:t>onego</w:t>
              </w:r>
              <w:r w:rsidRPr="008C1D89">
                <w:rPr>
                  <w:rStyle w:val="ac"/>
                  <w:color w:val="000000"/>
                  <w:u w:val="none"/>
                </w:rPr>
                <w:t>.</w:t>
              </w:r>
              <w:r w:rsidRPr="008C1D89">
                <w:rPr>
                  <w:rStyle w:val="ac"/>
                  <w:color w:val="000000"/>
                  <w:u w:val="none"/>
                  <w:lang w:val="en-US"/>
                </w:rPr>
                <w:t>ru</w:t>
              </w:r>
              <w:r w:rsidRPr="008C1D89">
                <w:rPr>
                  <w:rStyle w:val="ac"/>
                  <w:color w:val="000000"/>
                  <w:u w:val="none"/>
                </w:rPr>
                <w:t>/~</w:t>
              </w:r>
              <w:r w:rsidRPr="008C1D89">
                <w:rPr>
                  <w:rStyle w:val="ac"/>
                  <w:color w:val="000000"/>
                  <w:u w:val="none"/>
                  <w:lang w:val="en-US"/>
                </w:rPr>
                <w:t>segadmin</w:t>
              </w:r>
            </w:hyperlink>
            <w:r>
              <w:t xml:space="preserve"> в разделе Экономика – Сегежский район для инвесторов</w:t>
            </w:r>
          </w:p>
          <w:p w:rsidR="00074A1B" w:rsidRPr="00E569F0" w:rsidRDefault="00074A1B" w:rsidP="004E0DE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69F0">
              <w:rPr>
                <w:rFonts w:ascii="Times New Roman" w:hAnsi="Times New Roman" w:cs="Times New Roman"/>
                <w:sz w:val="24"/>
                <w:szCs w:val="24"/>
              </w:rPr>
              <w:t>УЭР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4A1B" w:rsidRPr="00E569F0" w:rsidRDefault="00074A1B" w:rsidP="004E0DEC">
            <w:pPr>
              <w:ind w:left="-109" w:right="-106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 xml:space="preserve">01.01.2018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4A1B" w:rsidRPr="00E569F0" w:rsidRDefault="00074A1B" w:rsidP="004E0DEC">
            <w:pPr>
              <w:ind w:left="-109" w:right="-106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31.12.202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AD5" w:rsidRPr="00E569F0" w:rsidRDefault="00074A1B" w:rsidP="00A731BB">
            <w:pPr>
              <w:ind w:left="-56" w:right="-69"/>
            </w:pPr>
            <w:r w:rsidRPr="00E569F0">
              <w:t xml:space="preserve">Объем  информации для </w:t>
            </w:r>
            <w:r w:rsidR="00A731BB">
              <w:t>инвесторов</w:t>
            </w:r>
            <w:r w:rsidRPr="00E569F0">
              <w:t xml:space="preserve">  </w:t>
            </w:r>
            <w:r>
              <w:t>о</w:t>
            </w:r>
            <w:r w:rsidR="00097129">
              <w:t>б</w:t>
            </w:r>
            <w:r>
              <w:t xml:space="preserve"> </w:t>
            </w:r>
            <w:r w:rsidR="00A731BB">
              <w:t xml:space="preserve">инвестиционном </w:t>
            </w:r>
            <w:r>
              <w:t xml:space="preserve"> потенциале </w:t>
            </w:r>
            <w:r w:rsidR="00A731BB" w:rsidRPr="00C7280C">
              <w:t>муниципального образования «Сегежский муниципальный район»</w:t>
            </w:r>
            <w:r w:rsidR="00A731BB">
              <w:t xml:space="preserve">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4A1B" w:rsidRPr="00E569F0" w:rsidRDefault="00074A1B" w:rsidP="004E0D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46638A" w:rsidRDefault="00074A1B" w:rsidP="004E0DEC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46638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46638A" w:rsidRDefault="00074A1B" w:rsidP="004E0DEC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46638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46638A" w:rsidRDefault="00074A1B" w:rsidP="004E0DEC">
            <w:pPr>
              <w:jc w:val="center"/>
              <w:rPr>
                <w:color w:val="000000"/>
                <w:sz w:val="20"/>
                <w:szCs w:val="20"/>
              </w:rPr>
            </w:pPr>
            <w:r w:rsidRPr="004663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46638A" w:rsidRDefault="00074A1B" w:rsidP="004E0DEC">
            <w:pPr>
              <w:jc w:val="center"/>
              <w:rPr>
                <w:color w:val="000000"/>
                <w:sz w:val="20"/>
                <w:szCs w:val="20"/>
              </w:rPr>
            </w:pPr>
            <w:r w:rsidRPr="004663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ind w:left="-110" w:right="-108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ind w:left="-109" w:right="-104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ind w:left="-114" w:right="-107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Х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нет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rPr>
                <w:color w:val="000000"/>
              </w:rPr>
            </w:pPr>
            <w:r w:rsidRPr="00E569F0">
              <w:rPr>
                <w:color w:val="000000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ind w:left="-35"/>
              <w:rPr>
                <w:color w:val="000000"/>
              </w:rPr>
            </w:pPr>
            <w:r w:rsidRPr="00E569F0">
              <w:rPr>
                <w:color w:val="000000"/>
              </w:rPr>
              <w:t>нет</w:t>
            </w:r>
          </w:p>
        </w:tc>
      </w:tr>
      <w:tr w:rsidR="0035709F" w:rsidRPr="00E569F0" w:rsidTr="0035709F">
        <w:trPr>
          <w:cantSplit/>
          <w:trHeight w:val="1184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F3635D" w:rsidRDefault="00F3635D" w:rsidP="00EA15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3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в актуальном состоянии базы данных по свободным земельным участкам, расположенным на территории  муниципального образования «Сегежский муниципальный район», предназначенных для реализации инвестиционных проектов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80C" w:rsidRPr="00E569F0" w:rsidRDefault="00A731BB" w:rsidP="004E0DEC">
            <w:pPr>
              <w:rPr>
                <w:lang w:eastAsia="en-US"/>
              </w:rPr>
            </w:pPr>
            <w:r w:rsidRPr="00E569F0">
              <w:t>УЭР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7280C" w:rsidRPr="00E569F0" w:rsidRDefault="00C7280C" w:rsidP="004E0DEC">
            <w:pPr>
              <w:ind w:left="-109" w:right="-106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 xml:space="preserve">01.01.2018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7280C" w:rsidRPr="00E569F0" w:rsidRDefault="00C7280C" w:rsidP="004E0DEC">
            <w:pPr>
              <w:ind w:left="-109" w:right="-106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31.12.202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E569F0" w:rsidRDefault="00C7280C" w:rsidP="00A731BB">
            <w:pPr>
              <w:ind w:left="-56" w:right="-69"/>
            </w:pPr>
            <w:r w:rsidRPr="00E569F0">
              <w:t xml:space="preserve">Объем  информации для </w:t>
            </w:r>
            <w:r w:rsidR="00A731BB">
              <w:t>инвесторов</w:t>
            </w:r>
            <w:r w:rsidRPr="00E569F0">
              <w:t xml:space="preserve">  </w:t>
            </w:r>
            <w:r>
              <w:t>о</w:t>
            </w:r>
            <w:r w:rsidR="00A731BB" w:rsidRPr="00C7280C">
              <w:t xml:space="preserve"> свободны</w:t>
            </w:r>
            <w:r w:rsidR="00A731BB">
              <w:t>х</w:t>
            </w:r>
            <w:r w:rsidR="00A731BB" w:rsidRPr="00C7280C">
              <w:t xml:space="preserve"> инвестиционны</w:t>
            </w:r>
            <w:r w:rsidR="00A731BB">
              <w:t>х</w:t>
            </w:r>
            <w:r w:rsidR="00A731BB" w:rsidRPr="00C7280C">
              <w:t xml:space="preserve"> площадка</w:t>
            </w:r>
            <w:r w:rsidR="00A731BB">
              <w:t>х</w:t>
            </w:r>
            <w:r w:rsidR="00A731BB" w:rsidRPr="00C7280C">
              <w:t xml:space="preserve"> муниципального образования «Сегежский муниципальный район»</w:t>
            </w:r>
            <w:r>
              <w:t xml:space="preserve">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7280C" w:rsidRPr="00E569F0" w:rsidRDefault="00C7280C" w:rsidP="00AC66EF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46638A" w:rsidRDefault="00C7280C" w:rsidP="00AC66E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46638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46638A" w:rsidRDefault="00C7280C" w:rsidP="00AC66E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46638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46638A" w:rsidRDefault="00C7280C" w:rsidP="00AC66EF">
            <w:pPr>
              <w:jc w:val="center"/>
              <w:rPr>
                <w:color w:val="000000"/>
                <w:sz w:val="20"/>
                <w:szCs w:val="20"/>
              </w:rPr>
            </w:pPr>
            <w:r w:rsidRPr="004663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46638A" w:rsidRDefault="00C7280C" w:rsidP="00AC66EF">
            <w:pPr>
              <w:jc w:val="center"/>
              <w:rPr>
                <w:color w:val="000000"/>
                <w:sz w:val="20"/>
                <w:szCs w:val="20"/>
              </w:rPr>
            </w:pPr>
            <w:r w:rsidRPr="004663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E569F0" w:rsidRDefault="00C7280C" w:rsidP="00AC66EF">
            <w:pPr>
              <w:ind w:left="-110" w:right="-108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E569F0" w:rsidRDefault="00C7280C" w:rsidP="00AC66EF">
            <w:pPr>
              <w:ind w:left="-109" w:right="-104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E569F0" w:rsidRDefault="00C7280C" w:rsidP="00AC66EF">
            <w:pPr>
              <w:ind w:left="-114" w:right="-107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Х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E569F0" w:rsidRDefault="00C7280C" w:rsidP="00AC66EF">
            <w:pPr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нет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E569F0" w:rsidRDefault="00C7280C" w:rsidP="00AC66EF">
            <w:pPr>
              <w:rPr>
                <w:color w:val="000000"/>
              </w:rPr>
            </w:pPr>
            <w:r w:rsidRPr="00E569F0">
              <w:rPr>
                <w:color w:val="000000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E569F0" w:rsidRDefault="00C7280C" w:rsidP="00AC66EF">
            <w:pPr>
              <w:ind w:left="-35"/>
              <w:rPr>
                <w:color w:val="000000"/>
              </w:rPr>
            </w:pPr>
            <w:r w:rsidRPr="00E569F0">
              <w:rPr>
                <w:color w:val="000000"/>
              </w:rPr>
              <w:t>нет</w:t>
            </w:r>
          </w:p>
        </w:tc>
      </w:tr>
      <w:tr w:rsidR="0035709F" w:rsidRPr="00E569F0" w:rsidTr="00EB2018">
        <w:trPr>
          <w:cantSplit/>
          <w:trHeight w:val="1745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7EA" w:rsidRDefault="00C7280C" w:rsidP="00357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80C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конференциях, форумах  по инвестиционной деятельности</w:t>
            </w:r>
          </w:p>
          <w:p w:rsidR="0035709F" w:rsidRDefault="0035709F" w:rsidP="00357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09F" w:rsidRPr="00C7280C" w:rsidRDefault="0035709F" w:rsidP="003570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r w:rsidRPr="00E569F0">
              <w:t>УЭР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4A1B" w:rsidRPr="00E569F0" w:rsidRDefault="00EB2018" w:rsidP="0035709F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074A1B" w:rsidRPr="00E569F0">
              <w:rPr>
                <w:color w:val="000000"/>
              </w:rPr>
              <w:t xml:space="preserve">01.01.2018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4A1B" w:rsidRPr="00E569F0" w:rsidRDefault="0035709F" w:rsidP="0035709F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074A1B" w:rsidRPr="00E569F0">
              <w:rPr>
                <w:color w:val="000000"/>
              </w:rPr>
              <w:t>31.12.202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rPr>
                <w:color w:val="000000"/>
              </w:rPr>
            </w:pPr>
            <w:r w:rsidRPr="00E569F0">
              <w:rPr>
                <w:color w:val="000000"/>
              </w:rPr>
              <w:t>Объем участия в мероприятиях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74A1B" w:rsidRPr="00E569F0" w:rsidRDefault="00074A1B" w:rsidP="004E0DEC">
            <w:pPr>
              <w:pStyle w:val="ConsPlusNormal"/>
              <w:widowControl/>
              <w:ind w:left="113" w:right="113"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69F0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46638A" w:rsidRDefault="00074A1B" w:rsidP="004E0DE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638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46638A" w:rsidRDefault="00074A1B" w:rsidP="004E0DE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638A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46638A" w:rsidRDefault="00074A1B" w:rsidP="004E0DEC">
            <w:pPr>
              <w:jc w:val="center"/>
              <w:rPr>
                <w:color w:val="000000"/>
                <w:sz w:val="20"/>
                <w:szCs w:val="20"/>
              </w:rPr>
            </w:pPr>
            <w:r w:rsidRPr="004663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46638A" w:rsidRDefault="00074A1B" w:rsidP="004E0DEC">
            <w:pPr>
              <w:jc w:val="center"/>
              <w:rPr>
                <w:color w:val="000000"/>
                <w:sz w:val="20"/>
                <w:szCs w:val="20"/>
              </w:rPr>
            </w:pPr>
            <w:r w:rsidRPr="0046638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ind w:left="-110" w:right="-108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ind w:left="-109" w:right="-104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ind w:left="-114" w:right="-107"/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Х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jc w:val="center"/>
              <w:rPr>
                <w:color w:val="000000"/>
              </w:rPr>
            </w:pPr>
            <w:r w:rsidRPr="00E569F0">
              <w:rPr>
                <w:color w:val="000000"/>
              </w:rPr>
              <w:t>нет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rPr>
                <w:color w:val="000000"/>
              </w:rPr>
            </w:pPr>
            <w:r w:rsidRPr="00E569F0">
              <w:rPr>
                <w:color w:val="000000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A1B" w:rsidRPr="00E569F0" w:rsidRDefault="00074A1B" w:rsidP="004E0DEC">
            <w:pPr>
              <w:ind w:left="-35"/>
              <w:rPr>
                <w:color w:val="000000"/>
              </w:rPr>
            </w:pPr>
            <w:r w:rsidRPr="00E569F0">
              <w:rPr>
                <w:color w:val="000000"/>
              </w:rPr>
              <w:t>нет</w:t>
            </w:r>
          </w:p>
        </w:tc>
      </w:tr>
      <w:tr w:rsidR="0035709F" w:rsidRPr="00E569F0" w:rsidTr="0035709F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280C" w:rsidRDefault="00C7280C" w:rsidP="00EA1514">
            <w:pPr>
              <w:pStyle w:val="ConsPlusCell"/>
              <w:widowControl/>
              <w:ind w:left="-142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F75D4">
              <w:rPr>
                <w:rFonts w:ascii="Times New Roman" w:hAnsi="Times New Roman" w:cs="Times New Roman"/>
                <w:bCs/>
                <w:sz w:val="24"/>
                <w:szCs w:val="24"/>
              </w:rPr>
              <w:t>Итого  по муниципальной</w:t>
            </w:r>
          </w:p>
          <w:p w:rsidR="00C7280C" w:rsidRPr="006F75D4" w:rsidRDefault="00C7280C" w:rsidP="00EA1514">
            <w:pPr>
              <w:pStyle w:val="ConsPlusCell"/>
              <w:widowControl/>
              <w:ind w:left="-142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7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F75D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е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490D8C" w:rsidRDefault="00C7280C" w:rsidP="004E0D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69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E569F0" w:rsidRDefault="00C7280C" w:rsidP="004E0D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490D8C" w:rsidRDefault="00C7280C" w:rsidP="004E0D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E569F0" w:rsidRDefault="00C7280C" w:rsidP="004E0D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E569F0" w:rsidRDefault="00C7280C" w:rsidP="004E0D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E569F0" w:rsidRDefault="00C7280C" w:rsidP="004E0D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490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E569F0" w:rsidRDefault="00C7280C" w:rsidP="004E0D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490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490D8C" w:rsidRDefault="00C7280C" w:rsidP="004E0D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490D8C" w:rsidRDefault="00C7280C" w:rsidP="004E0D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490D8C" w:rsidRDefault="00C7280C" w:rsidP="004E0D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E569F0" w:rsidRDefault="00C7280C" w:rsidP="004E0D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490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E569F0" w:rsidRDefault="00C7280C" w:rsidP="004E0D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9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490D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EA1514" w:rsidRDefault="00C7280C" w:rsidP="00AC66EF">
            <w:pPr>
              <w:jc w:val="center"/>
              <w:rPr>
                <w:color w:val="000000"/>
              </w:rPr>
            </w:pPr>
            <w:r w:rsidRPr="00EA1514">
              <w:rPr>
                <w:color w:val="000000"/>
              </w:rPr>
              <w:t>нет</w:t>
            </w: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EA1514" w:rsidRDefault="00C7280C" w:rsidP="00AC66EF">
            <w:pPr>
              <w:rPr>
                <w:color w:val="000000"/>
              </w:rPr>
            </w:pPr>
            <w:r w:rsidRPr="00EA1514">
              <w:rPr>
                <w:color w:val="000000"/>
              </w:rPr>
              <w:t>нет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280C" w:rsidRPr="00EA1514" w:rsidRDefault="00C7280C" w:rsidP="00AC66EF">
            <w:pPr>
              <w:ind w:left="-35"/>
              <w:rPr>
                <w:color w:val="000000"/>
              </w:rPr>
            </w:pPr>
            <w:r w:rsidRPr="00EA1514">
              <w:rPr>
                <w:color w:val="000000"/>
              </w:rPr>
              <w:t>нет</w:t>
            </w:r>
          </w:p>
        </w:tc>
      </w:tr>
    </w:tbl>
    <w:p w:rsidR="00074A1B" w:rsidRPr="00EA1514" w:rsidRDefault="00074A1B" w:rsidP="00074A1B">
      <w:pPr>
        <w:rPr>
          <w:sz w:val="10"/>
          <w:szCs w:val="10"/>
        </w:rPr>
      </w:pPr>
    </w:p>
    <w:p w:rsidR="00074A1B" w:rsidRPr="00E569F0" w:rsidRDefault="00074A1B" w:rsidP="00074A1B">
      <w:r w:rsidRPr="00E569F0">
        <w:t xml:space="preserve">Ответственный исполнитель муниципальной программы </w:t>
      </w:r>
    </w:p>
    <w:p w:rsidR="00074A1B" w:rsidRPr="00E569F0" w:rsidRDefault="00074A1B" w:rsidP="00074A1B">
      <w:r w:rsidRPr="00E569F0">
        <w:t xml:space="preserve">начальник  управления экономического развития </w:t>
      </w:r>
    </w:p>
    <w:p w:rsidR="00EA1514" w:rsidRDefault="00EA1514" w:rsidP="00074A1B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074A1B" w:rsidRPr="00E569F0">
        <w:rPr>
          <w:rFonts w:ascii="Times New Roman" w:hAnsi="Times New Roman" w:cs="Times New Roman"/>
          <w:sz w:val="24"/>
          <w:szCs w:val="24"/>
        </w:rPr>
        <w:t>__ О.А.Раутанен</w:t>
      </w:r>
    </w:p>
    <w:p w:rsidR="00AB600E" w:rsidRDefault="00074A1B" w:rsidP="00EA1514">
      <w:pPr>
        <w:pStyle w:val="ConsPlusNormal"/>
        <w:widowControl/>
        <w:ind w:firstLine="0"/>
        <w:outlineLvl w:val="2"/>
      </w:pPr>
      <w:r w:rsidRPr="00E569F0">
        <w:rPr>
          <w:rFonts w:ascii="Times New Roman" w:hAnsi="Times New Roman" w:cs="Times New Roman"/>
          <w:sz w:val="24"/>
          <w:szCs w:val="24"/>
        </w:rPr>
        <w:t xml:space="preserve"> «__</w:t>
      </w:r>
      <w:r w:rsidR="00EA1514">
        <w:rPr>
          <w:rFonts w:ascii="Times New Roman" w:hAnsi="Times New Roman" w:cs="Times New Roman"/>
          <w:sz w:val="24"/>
          <w:szCs w:val="24"/>
        </w:rPr>
        <w:t>____</w:t>
      </w:r>
      <w:r w:rsidRPr="00E569F0">
        <w:rPr>
          <w:rFonts w:ascii="Times New Roman" w:hAnsi="Times New Roman" w:cs="Times New Roman"/>
          <w:sz w:val="24"/>
          <w:szCs w:val="24"/>
        </w:rPr>
        <w:t>»</w:t>
      </w:r>
      <w:r w:rsidR="00EA1514">
        <w:rPr>
          <w:rFonts w:ascii="Times New Roman" w:hAnsi="Times New Roman" w:cs="Times New Roman"/>
          <w:sz w:val="24"/>
          <w:szCs w:val="24"/>
        </w:rPr>
        <w:t xml:space="preserve"> _____</w:t>
      </w:r>
      <w:r w:rsidRPr="00E569F0">
        <w:rPr>
          <w:rFonts w:ascii="Times New Roman" w:hAnsi="Times New Roman" w:cs="Times New Roman"/>
          <w:sz w:val="24"/>
          <w:szCs w:val="24"/>
        </w:rPr>
        <w:t>_</w:t>
      </w:r>
      <w:r w:rsidR="00EA1514">
        <w:rPr>
          <w:rFonts w:ascii="Times New Roman" w:hAnsi="Times New Roman" w:cs="Times New Roman"/>
          <w:sz w:val="24"/>
          <w:szCs w:val="24"/>
        </w:rPr>
        <w:t>___</w:t>
      </w:r>
      <w:r w:rsidRPr="00E569F0">
        <w:rPr>
          <w:rFonts w:ascii="Times New Roman" w:hAnsi="Times New Roman" w:cs="Times New Roman"/>
          <w:sz w:val="24"/>
          <w:szCs w:val="24"/>
        </w:rPr>
        <w:t xml:space="preserve">________ </w:t>
      </w:r>
      <w:r w:rsidR="00EA1514">
        <w:rPr>
          <w:rFonts w:ascii="Times New Roman" w:hAnsi="Times New Roman" w:cs="Times New Roman"/>
          <w:sz w:val="24"/>
          <w:szCs w:val="24"/>
        </w:rPr>
        <w:t xml:space="preserve"> </w:t>
      </w:r>
      <w:r w:rsidRPr="00E569F0">
        <w:rPr>
          <w:rFonts w:ascii="Times New Roman" w:hAnsi="Times New Roman" w:cs="Times New Roman"/>
          <w:sz w:val="24"/>
          <w:szCs w:val="24"/>
        </w:rPr>
        <w:t>2018  г.</w:t>
      </w:r>
    </w:p>
    <w:sectPr w:rsidR="00AB600E" w:rsidSect="00097B30">
      <w:pgSz w:w="16840" w:h="11905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C84" w:rsidRDefault="00190C84">
      <w:r>
        <w:separator/>
      </w:r>
    </w:p>
  </w:endnote>
  <w:endnote w:type="continuationSeparator" w:id="1">
    <w:p w:rsidR="00190C84" w:rsidRDefault="00190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B30" w:rsidRDefault="00F97869" w:rsidP="004E0DE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97B3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7B30" w:rsidRDefault="00097B30" w:rsidP="004E0DE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B30" w:rsidRDefault="00F97869" w:rsidP="00AB600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97B3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7B30" w:rsidRDefault="00097B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C84" w:rsidRDefault="00190C84">
      <w:r>
        <w:separator/>
      </w:r>
    </w:p>
  </w:footnote>
  <w:footnote w:type="continuationSeparator" w:id="1">
    <w:p w:rsidR="00190C84" w:rsidRDefault="00190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B30" w:rsidRPr="00857725" w:rsidRDefault="00097B30">
    <w:pPr>
      <w:pStyle w:val="aa"/>
      <w:jc w:val="right"/>
    </w:pPr>
  </w:p>
  <w:p w:rsidR="00097B30" w:rsidRDefault="00097B3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B30" w:rsidRDefault="00F97869" w:rsidP="00AB600E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97B3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7B30" w:rsidRDefault="00097B3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2E3"/>
    <w:multiLevelType w:val="hybridMultilevel"/>
    <w:tmpl w:val="1E2A9C14"/>
    <w:lvl w:ilvl="0" w:tplc="31587CEE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79C680D"/>
    <w:multiLevelType w:val="hybridMultilevel"/>
    <w:tmpl w:val="51F21630"/>
    <w:lvl w:ilvl="0" w:tplc="61B271C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9367068"/>
    <w:multiLevelType w:val="hybridMultilevel"/>
    <w:tmpl w:val="292E1CE4"/>
    <w:lvl w:ilvl="0" w:tplc="447EFF2C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C7E3616"/>
    <w:multiLevelType w:val="hybridMultilevel"/>
    <w:tmpl w:val="1E2A9C14"/>
    <w:lvl w:ilvl="0" w:tplc="31587CEE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DBC3A66"/>
    <w:multiLevelType w:val="hybridMultilevel"/>
    <w:tmpl w:val="70C2332C"/>
    <w:lvl w:ilvl="0" w:tplc="22D6AC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0E6008"/>
    <w:multiLevelType w:val="hybridMultilevel"/>
    <w:tmpl w:val="68002020"/>
    <w:lvl w:ilvl="0" w:tplc="DB48FC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33E808DE"/>
    <w:multiLevelType w:val="hybridMultilevel"/>
    <w:tmpl w:val="CBB694F0"/>
    <w:lvl w:ilvl="0" w:tplc="1F0A3C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00D6784"/>
    <w:multiLevelType w:val="hybridMultilevel"/>
    <w:tmpl w:val="EDCC2B26"/>
    <w:lvl w:ilvl="0" w:tplc="447EFF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6C87511"/>
    <w:multiLevelType w:val="hybridMultilevel"/>
    <w:tmpl w:val="AC3868CE"/>
    <w:lvl w:ilvl="0" w:tplc="B52E54AC">
      <w:start w:val="1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5CE0488D"/>
    <w:multiLevelType w:val="hybridMultilevel"/>
    <w:tmpl w:val="03182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D7B44"/>
    <w:multiLevelType w:val="hybridMultilevel"/>
    <w:tmpl w:val="8070B78C"/>
    <w:lvl w:ilvl="0" w:tplc="4A8EB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3C6E49"/>
    <w:multiLevelType w:val="hybridMultilevel"/>
    <w:tmpl w:val="68002020"/>
    <w:lvl w:ilvl="0" w:tplc="DB48FC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00E"/>
    <w:rsid w:val="0000061D"/>
    <w:rsid w:val="00016900"/>
    <w:rsid w:val="0006297D"/>
    <w:rsid w:val="00074A1B"/>
    <w:rsid w:val="00097129"/>
    <w:rsid w:val="00097B30"/>
    <w:rsid w:val="000C7060"/>
    <w:rsid w:val="000E663F"/>
    <w:rsid w:val="000F029F"/>
    <w:rsid w:val="001040EE"/>
    <w:rsid w:val="0013467E"/>
    <w:rsid w:val="00145ED7"/>
    <w:rsid w:val="00151D17"/>
    <w:rsid w:val="0015443E"/>
    <w:rsid w:val="00161D96"/>
    <w:rsid w:val="001743BF"/>
    <w:rsid w:val="001872BD"/>
    <w:rsid w:val="00190C84"/>
    <w:rsid w:val="00190ECC"/>
    <w:rsid w:val="0019453F"/>
    <w:rsid w:val="001A0046"/>
    <w:rsid w:val="001A4565"/>
    <w:rsid w:val="001B4ADA"/>
    <w:rsid w:val="001D3C0F"/>
    <w:rsid w:val="001D6C26"/>
    <w:rsid w:val="0021507F"/>
    <w:rsid w:val="00241A18"/>
    <w:rsid w:val="00251133"/>
    <w:rsid w:val="00286B3A"/>
    <w:rsid w:val="002A441D"/>
    <w:rsid w:val="002B3A10"/>
    <w:rsid w:val="002C0619"/>
    <w:rsid w:val="002C743C"/>
    <w:rsid w:val="002F758D"/>
    <w:rsid w:val="00314EE6"/>
    <w:rsid w:val="003251B8"/>
    <w:rsid w:val="003338B1"/>
    <w:rsid w:val="00337362"/>
    <w:rsid w:val="00356804"/>
    <w:rsid w:val="0035709F"/>
    <w:rsid w:val="00357146"/>
    <w:rsid w:val="00372DB0"/>
    <w:rsid w:val="003A0F0E"/>
    <w:rsid w:val="003A7726"/>
    <w:rsid w:val="003B020D"/>
    <w:rsid w:val="003D35EB"/>
    <w:rsid w:val="003D4D08"/>
    <w:rsid w:val="003F0FDA"/>
    <w:rsid w:val="003F1B0C"/>
    <w:rsid w:val="00400088"/>
    <w:rsid w:val="00411175"/>
    <w:rsid w:val="0041176C"/>
    <w:rsid w:val="004239B7"/>
    <w:rsid w:val="00430654"/>
    <w:rsid w:val="004379D9"/>
    <w:rsid w:val="004549F2"/>
    <w:rsid w:val="004602F3"/>
    <w:rsid w:val="00477F55"/>
    <w:rsid w:val="00487051"/>
    <w:rsid w:val="004A0C15"/>
    <w:rsid w:val="004A34AE"/>
    <w:rsid w:val="004E0DEC"/>
    <w:rsid w:val="004E6C71"/>
    <w:rsid w:val="00506AD5"/>
    <w:rsid w:val="0053208C"/>
    <w:rsid w:val="00533B2C"/>
    <w:rsid w:val="00540579"/>
    <w:rsid w:val="0055213E"/>
    <w:rsid w:val="00575B78"/>
    <w:rsid w:val="00594C0C"/>
    <w:rsid w:val="005A2094"/>
    <w:rsid w:val="005A3973"/>
    <w:rsid w:val="005B0417"/>
    <w:rsid w:val="005B2056"/>
    <w:rsid w:val="005B6BFB"/>
    <w:rsid w:val="005C385C"/>
    <w:rsid w:val="005C454A"/>
    <w:rsid w:val="006104B9"/>
    <w:rsid w:val="00620DBC"/>
    <w:rsid w:val="00625C46"/>
    <w:rsid w:val="00647073"/>
    <w:rsid w:val="006653D3"/>
    <w:rsid w:val="0066583C"/>
    <w:rsid w:val="00676948"/>
    <w:rsid w:val="00684148"/>
    <w:rsid w:val="00693F43"/>
    <w:rsid w:val="006A1AF6"/>
    <w:rsid w:val="006A595F"/>
    <w:rsid w:val="006C0E11"/>
    <w:rsid w:val="006E11CA"/>
    <w:rsid w:val="006F41F6"/>
    <w:rsid w:val="006F7D44"/>
    <w:rsid w:val="00717115"/>
    <w:rsid w:val="00723512"/>
    <w:rsid w:val="0076383E"/>
    <w:rsid w:val="007947D5"/>
    <w:rsid w:val="007B66BC"/>
    <w:rsid w:val="007D4402"/>
    <w:rsid w:val="007E4B27"/>
    <w:rsid w:val="008247C4"/>
    <w:rsid w:val="00834080"/>
    <w:rsid w:val="008411E2"/>
    <w:rsid w:val="00856D2A"/>
    <w:rsid w:val="00857725"/>
    <w:rsid w:val="008758A9"/>
    <w:rsid w:val="008B158A"/>
    <w:rsid w:val="008C1D89"/>
    <w:rsid w:val="008D3A7A"/>
    <w:rsid w:val="0091677C"/>
    <w:rsid w:val="009411ED"/>
    <w:rsid w:val="00965616"/>
    <w:rsid w:val="009734CE"/>
    <w:rsid w:val="009B2CE3"/>
    <w:rsid w:val="009F0B6A"/>
    <w:rsid w:val="00A15C01"/>
    <w:rsid w:val="00A177EA"/>
    <w:rsid w:val="00A27D4E"/>
    <w:rsid w:val="00A34558"/>
    <w:rsid w:val="00A731BB"/>
    <w:rsid w:val="00AB600E"/>
    <w:rsid w:val="00AC66EF"/>
    <w:rsid w:val="00AD6A2F"/>
    <w:rsid w:val="00AE26CD"/>
    <w:rsid w:val="00AE29D1"/>
    <w:rsid w:val="00AF5268"/>
    <w:rsid w:val="00B17903"/>
    <w:rsid w:val="00B213CF"/>
    <w:rsid w:val="00B36F21"/>
    <w:rsid w:val="00B4060A"/>
    <w:rsid w:val="00B40D15"/>
    <w:rsid w:val="00B5641F"/>
    <w:rsid w:val="00B7168C"/>
    <w:rsid w:val="00B83443"/>
    <w:rsid w:val="00B848B6"/>
    <w:rsid w:val="00BE1BDD"/>
    <w:rsid w:val="00C0065C"/>
    <w:rsid w:val="00C21AF5"/>
    <w:rsid w:val="00C40E2D"/>
    <w:rsid w:val="00C56A07"/>
    <w:rsid w:val="00C7280C"/>
    <w:rsid w:val="00CA0B88"/>
    <w:rsid w:val="00CB68FA"/>
    <w:rsid w:val="00CC4542"/>
    <w:rsid w:val="00CD6041"/>
    <w:rsid w:val="00CD7D43"/>
    <w:rsid w:val="00CE6617"/>
    <w:rsid w:val="00CF37C5"/>
    <w:rsid w:val="00D22062"/>
    <w:rsid w:val="00D329F8"/>
    <w:rsid w:val="00D51AEF"/>
    <w:rsid w:val="00D56BC2"/>
    <w:rsid w:val="00D70571"/>
    <w:rsid w:val="00DA346D"/>
    <w:rsid w:val="00DD0D19"/>
    <w:rsid w:val="00DD2317"/>
    <w:rsid w:val="00E00D24"/>
    <w:rsid w:val="00E052E7"/>
    <w:rsid w:val="00E5713D"/>
    <w:rsid w:val="00E714D9"/>
    <w:rsid w:val="00E8354C"/>
    <w:rsid w:val="00E85744"/>
    <w:rsid w:val="00E90225"/>
    <w:rsid w:val="00EA1514"/>
    <w:rsid w:val="00EA268F"/>
    <w:rsid w:val="00EA697D"/>
    <w:rsid w:val="00EB2018"/>
    <w:rsid w:val="00EE1D40"/>
    <w:rsid w:val="00EF04B1"/>
    <w:rsid w:val="00F22B82"/>
    <w:rsid w:val="00F3635D"/>
    <w:rsid w:val="00F41776"/>
    <w:rsid w:val="00F423D9"/>
    <w:rsid w:val="00F4268C"/>
    <w:rsid w:val="00F65FC5"/>
    <w:rsid w:val="00F74F78"/>
    <w:rsid w:val="00F93C0E"/>
    <w:rsid w:val="00F97869"/>
    <w:rsid w:val="00FE2A00"/>
    <w:rsid w:val="00FF1A9E"/>
    <w:rsid w:val="00FF2500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0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A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600E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60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AB600E"/>
    <w:pPr>
      <w:jc w:val="both"/>
    </w:pPr>
  </w:style>
  <w:style w:type="character" w:customStyle="1" w:styleId="a4">
    <w:name w:val="Основной текст Знак"/>
    <w:basedOn w:val="a0"/>
    <w:link w:val="a3"/>
    <w:rsid w:val="00AB600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Plain Text"/>
    <w:basedOn w:val="a"/>
    <w:link w:val="a6"/>
    <w:rsid w:val="00AB600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AB600E"/>
    <w:rPr>
      <w:rFonts w:ascii="Courier New" w:eastAsia="Times New Roman" w:hAnsi="Courier New" w:cs="Times New Roman"/>
      <w:sz w:val="20"/>
      <w:szCs w:val="20"/>
    </w:rPr>
  </w:style>
  <w:style w:type="paragraph" w:styleId="a7">
    <w:name w:val="footer"/>
    <w:basedOn w:val="a"/>
    <w:link w:val="a8"/>
    <w:rsid w:val="00AB60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B600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AB600E"/>
  </w:style>
  <w:style w:type="paragraph" w:styleId="aa">
    <w:name w:val="header"/>
    <w:basedOn w:val="a"/>
    <w:link w:val="ab"/>
    <w:uiPriority w:val="99"/>
    <w:rsid w:val="00AB60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600E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unhideWhenUsed/>
    <w:rsid w:val="00AB600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B60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60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4A1B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074A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074A1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">
    <w:name w:val="Цветовое выделение"/>
    <w:rsid w:val="00074A1B"/>
    <w:rPr>
      <w:b/>
      <w:bCs/>
      <w:color w:val="26282F"/>
      <w:sz w:val="26"/>
      <w:szCs w:val="26"/>
    </w:rPr>
  </w:style>
  <w:style w:type="paragraph" w:styleId="af0">
    <w:name w:val="List Paragraph"/>
    <w:basedOn w:val="a"/>
    <w:link w:val="af1"/>
    <w:uiPriority w:val="34"/>
    <w:qFormat/>
    <w:rsid w:val="00074A1B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f1">
    <w:name w:val="Абзац списка Знак"/>
    <w:link w:val="af0"/>
    <w:uiPriority w:val="34"/>
    <w:locked/>
    <w:rsid w:val="00074A1B"/>
    <w:rPr>
      <w:rFonts w:eastAsia="Times New Roman"/>
    </w:rPr>
  </w:style>
  <w:style w:type="character" w:styleId="af2">
    <w:name w:val="annotation reference"/>
    <w:basedOn w:val="a0"/>
    <w:uiPriority w:val="99"/>
    <w:semiHidden/>
    <w:unhideWhenUsed/>
    <w:rsid w:val="00074A1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74A1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74A1B"/>
    <w:rPr>
      <w:rFonts w:ascii="Times New Roman" w:eastAsia="Times New Roman" w:hAnsi="Times New Roman"/>
    </w:rPr>
  </w:style>
  <w:style w:type="paragraph" w:styleId="af5">
    <w:name w:val="Normal (Web)"/>
    <w:basedOn w:val="a"/>
    <w:rsid w:val="00684148"/>
    <w:pPr>
      <w:spacing w:before="100" w:beforeAutospacing="1" w:after="100" w:afterAutospacing="1"/>
    </w:pPr>
  </w:style>
  <w:style w:type="paragraph" w:customStyle="1" w:styleId="ConsPlusTitle">
    <w:name w:val="ConsPlusTitle"/>
    <w:rsid w:val="00CD60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ome.onego.ru/~segadm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me.onego.ru/~segadm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ome.onego.ru/~segad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902E-7831-43CD-856A-732620B8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78</Words>
  <Characters>1982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8</CharactersWithSpaces>
  <SharedDoc>false</SharedDoc>
  <HLinks>
    <vt:vector size="12" baseType="variant">
      <vt:variant>
        <vt:i4>42598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FE177FE1C3224A8A36AB85E1ADDE7C46E39C7BD3C7BEC75AC08EF16ABDBA0448CD1D9D2D648BA6C9C60O5fAH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mashburo</cp:lastModifiedBy>
  <cp:revision>5</cp:revision>
  <cp:lastPrinted>2018-05-22T13:42:00Z</cp:lastPrinted>
  <dcterms:created xsi:type="dcterms:W3CDTF">2018-05-22T13:33:00Z</dcterms:created>
  <dcterms:modified xsi:type="dcterms:W3CDTF">2018-05-22T13:42:00Z</dcterms:modified>
</cp:coreProperties>
</file>